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337DF" w14:textId="77777777" w:rsidR="00213664" w:rsidRPr="002A2811" w:rsidRDefault="00213664" w:rsidP="00213664">
      <w:pPr>
        <w:spacing w:after="0"/>
        <w:jc w:val="center"/>
        <w:rPr>
          <w:rFonts w:ascii="Gra" w:hAnsi="Gra"/>
          <w:b/>
          <w:sz w:val="32"/>
          <w:szCs w:val="32"/>
        </w:rPr>
      </w:pPr>
      <w:bookmarkStart w:id="0" w:name="_GoBack"/>
      <w:bookmarkEnd w:id="0"/>
      <w:r w:rsidRPr="002A2811">
        <w:rPr>
          <w:rFonts w:ascii="Gra" w:hAnsi="Gra"/>
          <w:b/>
          <w:sz w:val="32"/>
          <w:szCs w:val="32"/>
        </w:rPr>
        <w:t>ՏԵՂԵԿԱՏՎՈՒԹՅՈՒՆ</w:t>
      </w:r>
    </w:p>
    <w:p w14:paraId="6A435979" w14:textId="77777777" w:rsidR="00213664" w:rsidRPr="002A2811" w:rsidRDefault="00D966C1" w:rsidP="00213664">
      <w:pPr>
        <w:spacing w:after="0"/>
        <w:jc w:val="center"/>
        <w:rPr>
          <w:rFonts w:ascii="Gra" w:hAnsi="Gra"/>
          <w:b/>
          <w:sz w:val="32"/>
          <w:szCs w:val="32"/>
        </w:rPr>
      </w:pPr>
      <w:r w:rsidRPr="002A2811">
        <w:rPr>
          <w:rFonts w:ascii="Gra" w:hAnsi="Gra"/>
          <w:b/>
          <w:sz w:val="32"/>
          <w:szCs w:val="32"/>
        </w:rPr>
        <w:t xml:space="preserve">ՀԱԿԱԿՈՌՈՒՊՑԻՈՆ </w:t>
      </w:r>
      <w:r w:rsidR="00213664" w:rsidRPr="002A2811">
        <w:rPr>
          <w:rFonts w:ascii="Gra" w:hAnsi="Gra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EB2023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  <w:u w:val="single"/>
        </w:rPr>
      </w:pPr>
      <w:r w:rsidRPr="00EB2023">
        <w:rPr>
          <w:rFonts w:ascii="GHEA Grapalat" w:hAnsi="GHEA Grapalat"/>
          <w:b/>
          <w:sz w:val="32"/>
          <w:szCs w:val="32"/>
          <w:u w:val="single"/>
        </w:rPr>
        <w:t>ՔՆՆՎՈՂ ԴԱՏԱԿԱՆ ԳՈՐԾԵՐԻ ՎԵՐԱԲԵՐՅԱԼ</w:t>
      </w:r>
    </w:p>
    <w:p w14:paraId="227D17A6" w14:textId="1BE72164" w:rsidR="00213664" w:rsidRPr="00EB2023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  <w:u w:val="single"/>
        </w:rPr>
      </w:pPr>
      <w:r w:rsidRPr="00EB2023">
        <w:rPr>
          <w:rFonts w:ascii="GHEA Grapalat" w:hAnsi="GHEA Grapalat"/>
          <w:b/>
          <w:sz w:val="32"/>
          <w:szCs w:val="32"/>
          <w:u w:val="single"/>
        </w:rPr>
        <w:t xml:space="preserve"> ԺԱՄԱՆԱԿԱ</w:t>
      </w:r>
      <w:r w:rsidR="009945AE" w:rsidRPr="00EB2023">
        <w:rPr>
          <w:rFonts w:ascii="GHEA Grapalat" w:hAnsi="GHEA Grapalat"/>
          <w:b/>
          <w:sz w:val="32"/>
          <w:szCs w:val="32"/>
          <w:u w:val="single"/>
        </w:rPr>
        <w:t>ՀԱ</w:t>
      </w:r>
      <w:r w:rsidRPr="00EB2023">
        <w:rPr>
          <w:rFonts w:ascii="GHEA Grapalat" w:hAnsi="GHEA Grapalat"/>
          <w:b/>
          <w:sz w:val="32"/>
          <w:szCs w:val="32"/>
          <w:u w:val="single"/>
        </w:rPr>
        <w:t>ՏՎԱԾԸ</w:t>
      </w:r>
      <w:r w:rsidR="00575881" w:rsidRPr="00EB2023">
        <w:rPr>
          <w:rFonts w:ascii="GHEA Grapalat" w:hAnsi="GHEA Grapalat"/>
          <w:b/>
          <w:sz w:val="32"/>
          <w:szCs w:val="32"/>
          <w:u w:val="single"/>
        </w:rPr>
        <w:t xml:space="preserve"> </w:t>
      </w:r>
      <w:r w:rsidR="00EB2023" w:rsidRPr="00EB2023">
        <w:rPr>
          <w:rFonts w:ascii="GHEA Grapalat" w:hAnsi="GHEA Grapalat"/>
          <w:b/>
          <w:sz w:val="32"/>
          <w:szCs w:val="32"/>
          <w:u w:val="single"/>
          <w:lang w:val="en-US"/>
        </w:rPr>
        <w:t>23</w:t>
      </w:r>
      <w:r w:rsidR="00735024" w:rsidRPr="00EB2023">
        <w:rPr>
          <w:rFonts w:ascii="GHEA Grapalat" w:hAnsi="GHEA Grapalat"/>
          <w:b/>
          <w:sz w:val="32"/>
          <w:szCs w:val="32"/>
          <w:u w:val="single"/>
        </w:rPr>
        <w:t>.</w:t>
      </w:r>
      <w:r w:rsidR="00EB2023" w:rsidRPr="00EB2023">
        <w:rPr>
          <w:rFonts w:ascii="GHEA Grapalat" w:hAnsi="GHEA Grapalat"/>
          <w:b/>
          <w:sz w:val="32"/>
          <w:szCs w:val="32"/>
          <w:u w:val="single"/>
          <w:lang w:val="hy-AM"/>
        </w:rPr>
        <w:t>03</w:t>
      </w:r>
      <w:r w:rsidR="008060CE" w:rsidRPr="00EB2023">
        <w:rPr>
          <w:rFonts w:ascii="GHEA Grapalat" w:hAnsi="GHEA Grapalat"/>
          <w:b/>
          <w:sz w:val="32"/>
          <w:szCs w:val="32"/>
          <w:u w:val="single"/>
        </w:rPr>
        <w:t>.202</w:t>
      </w:r>
      <w:r w:rsidR="00EB2023" w:rsidRPr="00EB2023">
        <w:rPr>
          <w:rFonts w:ascii="GHEA Grapalat" w:hAnsi="GHEA Grapalat"/>
          <w:b/>
          <w:sz w:val="32"/>
          <w:szCs w:val="32"/>
          <w:u w:val="single"/>
          <w:lang w:val="hy-AM"/>
        </w:rPr>
        <w:t>6</w:t>
      </w:r>
      <w:r w:rsidRPr="00EB2023">
        <w:rPr>
          <w:rFonts w:ascii="GHEA Grapalat" w:hAnsi="GHEA Grapalat"/>
          <w:b/>
          <w:sz w:val="32"/>
          <w:szCs w:val="32"/>
          <w:u w:val="single"/>
        </w:rPr>
        <w:t>թ</w:t>
      </w:r>
      <w:r w:rsidR="00735024" w:rsidRPr="00EB2023">
        <w:rPr>
          <w:rFonts w:ascii="GHEA Grapalat" w:hAnsi="GHEA Grapalat"/>
          <w:b/>
          <w:sz w:val="32"/>
          <w:szCs w:val="32"/>
          <w:u w:val="single"/>
        </w:rPr>
        <w:t>.-</w:t>
      </w:r>
      <w:r w:rsidR="00EB2023" w:rsidRPr="00EB2023">
        <w:rPr>
          <w:rFonts w:ascii="GHEA Grapalat" w:hAnsi="GHEA Grapalat"/>
          <w:b/>
          <w:sz w:val="32"/>
          <w:szCs w:val="32"/>
          <w:u w:val="single"/>
          <w:lang w:val="hy-AM"/>
        </w:rPr>
        <w:t>27</w:t>
      </w:r>
      <w:r w:rsidR="00735024" w:rsidRPr="00EB2023">
        <w:rPr>
          <w:rFonts w:ascii="GHEA Grapalat" w:hAnsi="GHEA Grapalat"/>
          <w:b/>
          <w:sz w:val="32"/>
          <w:szCs w:val="32"/>
          <w:u w:val="single"/>
        </w:rPr>
        <w:t>.</w:t>
      </w:r>
      <w:r w:rsidR="007B2078" w:rsidRPr="00EB2023">
        <w:rPr>
          <w:rFonts w:ascii="GHEA Grapalat" w:hAnsi="GHEA Grapalat"/>
          <w:b/>
          <w:sz w:val="32"/>
          <w:szCs w:val="32"/>
          <w:u w:val="single"/>
        </w:rPr>
        <w:t>0</w:t>
      </w:r>
      <w:r w:rsidR="00EB2023" w:rsidRPr="00EB2023">
        <w:rPr>
          <w:rFonts w:ascii="GHEA Grapalat" w:hAnsi="GHEA Grapalat"/>
          <w:b/>
          <w:sz w:val="32"/>
          <w:szCs w:val="32"/>
          <w:u w:val="single"/>
          <w:lang w:val="hy-AM"/>
        </w:rPr>
        <w:t>3</w:t>
      </w:r>
      <w:r w:rsidR="008060CE" w:rsidRPr="00EB2023">
        <w:rPr>
          <w:rFonts w:ascii="GHEA Grapalat" w:hAnsi="GHEA Grapalat"/>
          <w:b/>
          <w:sz w:val="32"/>
          <w:szCs w:val="32"/>
          <w:u w:val="single"/>
        </w:rPr>
        <w:t>.202</w:t>
      </w:r>
      <w:r w:rsidR="00EB2023">
        <w:rPr>
          <w:rFonts w:ascii="GHEA Grapalat" w:hAnsi="GHEA Grapalat"/>
          <w:b/>
          <w:sz w:val="32"/>
          <w:szCs w:val="32"/>
          <w:u w:val="single"/>
          <w:lang w:val="hy-AM"/>
        </w:rPr>
        <w:t>6</w:t>
      </w:r>
      <w:r w:rsidRPr="00EB2023">
        <w:rPr>
          <w:rFonts w:ascii="GHEA Grapalat" w:hAnsi="GHEA Grapalat"/>
          <w:b/>
          <w:sz w:val="32"/>
          <w:szCs w:val="32"/>
          <w:u w:val="single"/>
        </w:rPr>
        <w:t>թ.</w:t>
      </w:r>
    </w:p>
    <w:p w14:paraId="3400F035" w14:textId="77777777" w:rsidR="00F16B3C" w:rsidRPr="002A2811" w:rsidRDefault="00F16B3C" w:rsidP="00213664">
      <w:pPr>
        <w:spacing w:after="0"/>
        <w:jc w:val="center"/>
        <w:rPr>
          <w:rFonts w:ascii="Gra" w:hAnsi="Gra"/>
          <w:i/>
          <w:sz w:val="20"/>
          <w:szCs w:val="20"/>
          <w:u w:val="single"/>
        </w:rPr>
      </w:pPr>
    </w:p>
    <w:tbl>
      <w:tblPr>
        <w:tblStyle w:val="TableGrid"/>
        <w:tblW w:w="158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28"/>
        <w:gridCol w:w="7"/>
        <w:gridCol w:w="3233"/>
        <w:gridCol w:w="34"/>
        <w:gridCol w:w="4286"/>
        <w:gridCol w:w="1710"/>
        <w:gridCol w:w="1440"/>
        <w:gridCol w:w="1890"/>
        <w:gridCol w:w="2158"/>
        <w:gridCol w:w="16"/>
        <w:gridCol w:w="8"/>
      </w:tblGrid>
      <w:tr w:rsidR="00213664" w:rsidRPr="002A2811" w14:paraId="34F7BACD" w14:textId="77777777" w:rsidTr="00EB2023">
        <w:trPr>
          <w:gridAfter w:val="2"/>
          <w:wAfter w:w="24" w:type="dxa"/>
        </w:trPr>
        <w:tc>
          <w:tcPr>
            <w:tcW w:w="1028" w:type="dxa"/>
            <w:shd w:val="clear" w:color="auto" w:fill="9CC2E5" w:themeFill="accent1" w:themeFillTint="99"/>
          </w:tcPr>
          <w:p w14:paraId="230BDDDF" w14:textId="77777777" w:rsidR="00213664" w:rsidRPr="002A2811" w:rsidRDefault="00213664" w:rsidP="00213664">
            <w:pPr>
              <w:rPr>
                <w:rFonts w:ascii="Gra" w:hAnsi="Gra"/>
                <w:b/>
                <w:sz w:val="28"/>
                <w:szCs w:val="28"/>
              </w:rPr>
            </w:pPr>
            <w:r w:rsidRPr="002A2811">
              <w:rPr>
                <w:rFonts w:ascii="Gra" w:hAnsi="Gra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2"/>
            <w:shd w:val="clear" w:color="auto" w:fill="9CC2E5" w:themeFill="accent1" w:themeFillTint="99"/>
          </w:tcPr>
          <w:p w14:paraId="194B8BD5" w14:textId="77777777" w:rsidR="00213664" w:rsidRPr="002A2811" w:rsidRDefault="00213664" w:rsidP="00D966C1">
            <w:pPr>
              <w:jc w:val="center"/>
              <w:rPr>
                <w:rFonts w:ascii="Gra" w:hAnsi="Gra"/>
                <w:b/>
                <w:sz w:val="28"/>
                <w:szCs w:val="28"/>
              </w:rPr>
            </w:pPr>
            <w:r w:rsidRPr="002A2811">
              <w:rPr>
                <w:rFonts w:ascii="Gra" w:hAnsi="Gra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gridSpan w:val="2"/>
            <w:shd w:val="clear" w:color="auto" w:fill="9CC2E5" w:themeFill="accent1" w:themeFillTint="99"/>
          </w:tcPr>
          <w:p w14:paraId="0240195D" w14:textId="77777777" w:rsidR="00213664" w:rsidRPr="002A2811" w:rsidRDefault="00213664" w:rsidP="00D966C1">
            <w:pPr>
              <w:jc w:val="center"/>
              <w:rPr>
                <w:rFonts w:ascii="Gra" w:hAnsi="Gra"/>
                <w:b/>
                <w:sz w:val="28"/>
                <w:szCs w:val="28"/>
              </w:rPr>
            </w:pPr>
            <w:r w:rsidRPr="002A2811">
              <w:rPr>
                <w:rFonts w:ascii="Gra" w:hAnsi="Gra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019B3FD" w14:textId="77777777" w:rsidR="00213664" w:rsidRPr="002A2811" w:rsidRDefault="00213664" w:rsidP="00D966C1">
            <w:pPr>
              <w:jc w:val="center"/>
              <w:rPr>
                <w:rFonts w:ascii="Gra" w:hAnsi="Gra"/>
                <w:b/>
                <w:sz w:val="28"/>
                <w:szCs w:val="28"/>
              </w:rPr>
            </w:pPr>
            <w:r w:rsidRPr="002A2811">
              <w:rPr>
                <w:rFonts w:ascii="Gra" w:hAnsi="Gra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251ADB63" w14:textId="77777777" w:rsidR="00213664" w:rsidRPr="002A2811" w:rsidRDefault="00213664" w:rsidP="00D966C1">
            <w:pPr>
              <w:jc w:val="center"/>
              <w:rPr>
                <w:rFonts w:ascii="Gra" w:hAnsi="Gra"/>
                <w:b/>
                <w:sz w:val="28"/>
                <w:szCs w:val="28"/>
              </w:rPr>
            </w:pPr>
            <w:r w:rsidRPr="002A2811">
              <w:rPr>
                <w:rFonts w:ascii="Gra" w:hAnsi="Gra"/>
                <w:b/>
                <w:sz w:val="28"/>
                <w:szCs w:val="28"/>
              </w:rPr>
              <w:t>ԺԱՄԸ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14:paraId="125F33B8" w14:textId="77777777" w:rsidR="00213664" w:rsidRPr="002A2811" w:rsidRDefault="00213664" w:rsidP="00D966C1">
            <w:pPr>
              <w:jc w:val="center"/>
              <w:rPr>
                <w:rFonts w:ascii="Gra" w:hAnsi="Gra"/>
                <w:b/>
                <w:sz w:val="28"/>
                <w:szCs w:val="28"/>
              </w:rPr>
            </w:pPr>
            <w:r w:rsidRPr="002A2811">
              <w:rPr>
                <w:rFonts w:ascii="Gra" w:hAnsi="Gra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158" w:type="dxa"/>
            <w:shd w:val="clear" w:color="auto" w:fill="9CC2E5" w:themeFill="accent1" w:themeFillTint="99"/>
          </w:tcPr>
          <w:p w14:paraId="694FC9A5" w14:textId="77777777" w:rsidR="00213664" w:rsidRPr="002A2811" w:rsidRDefault="00213664" w:rsidP="00213664">
            <w:pPr>
              <w:jc w:val="center"/>
              <w:rPr>
                <w:rFonts w:ascii="Gra" w:hAnsi="Gra"/>
                <w:b/>
                <w:sz w:val="28"/>
                <w:szCs w:val="28"/>
              </w:rPr>
            </w:pPr>
            <w:r w:rsidRPr="002A2811">
              <w:rPr>
                <w:rFonts w:ascii="Gra" w:hAnsi="Gra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2A2811" w14:paraId="2E1EF444" w14:textId="77777777" w:rsidTr="00EB2023">
        <w:tc>
          <w:tcPr>
            <w:tcW w:w="15810" w:type="dxa"/>
            <w:gridSpan w:val="11"/>
            <w:shd w:val="clear" w:color="auto" w:fill="F7CAAC" w:themeFill="accent2" w:themeFillTint="66"/>
          </w:tcPr>
          <w:p w14:paraId="1EC6079E" w14:textId="77777777" w:rsidR="00F16B3C" w:rsidRPr="002A2811" w:rsidRDefault="00F16B3C" w:rsidP="00F16B3C">
            <w:pPr>
              <w:jc w:val="center"/>
              <w:rPr>
                <w:rFonts w:ascii="Gra" w:hAnsi="Gra"/>
                <w:b/>
                <w:i/>
                <w:sz w:val="28"/>
                <w:szCs w:val="28"/>
              </w:rPr>
            </w:pPr>
            <w:r w:rsidRPr="002A2811">
              <w:rPr>
                <w:rFonts w:ascii="Gra" w:hAnsi="Gra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2A2811" w:rsidRPr="00EB2023" w14:paraId="1F0DBFEF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748DB38F" w14:textId="05565D46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B2E7380" w14:textId="5D44ED51" w:rsidR="002A2811" w:rsidRPr="00EB2023" w:rsidRDefault="002A2811" w:rsidP="002A2811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ՀԿԴ/0117/01/25</w:t>
            </w:r>
          </w:p>
        </w:tc>
        <w:tc>
          <w:tcPr>
            <w:tcW w:w="4320" w:type="dxa"/>
            <w:gridSpan w:val="2"/>
          </w:tcPr>
          <w:p w14:paraId="4011EDC3" w14:textId="385120AE" w:rsidR="002A2811" w:rsidRPr="00EB2023" w:rsidRDefault="002A2811" w:rsidP="002A2811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 w:cs="Arial"/>
                <w:lang w:val="hy-AM"/>
              </w:rPr>
              <w:t>Արմինե Հարությունյան</w:t>
            </w:r>
          </w:p>
        </w:tc>
        <w:tc>
          <w:tcPr>
            <w:tcW w:w="1710" w:type="dxa"/>
          </w:tcPr>
          <w:p w14:paraId="0ADB19D9" w14:textId="1B5F8E67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t>2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127B62AA" w14:textId="3BE6BB11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1890" w:type="dxa"/>
          </w:tcPr>
          <w:p w14:paraId="2284DC84" w14:textId="1DA3571D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5E0C75BD" w14:textId="1E51C882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A2811" w:rsidRPr="00EB2023" w14:paraId="0333F71A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6D88F95B" w14:textId="4285D5F4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2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D3077A" w14:textId="236DCA5C" w:rsidR="002A2811" w:rsidRPr="00EB2023" w:rsidRDefault="002A2811" w:rsidP="002A2811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ՀԿԴ/0095/01/23</w:t>
            </w:r>
          </w:p>
        </w:tc>
        <w:tc>
          <w:tcPr>
            <w:tcW w:w="4320" w:type="dxa"/>
            <w:gridSpan w:val="2"/>
          </w:tcPr>
          <w:p w14:paraId="4CD2B10E" w14:textId="45F8E14C" w:rsidR="002A2811" w:rsidRPr="00EB2023" w:rsidRDefault="002A2811" w:rsidP="002A2811">
            <w:pPr>
              <w:tabs>
                <w:tab w:val="left" w:pos="435"/>
              </w:tabs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Գարիկ Մհերյան</w:t>
            </w:r>
          </w:p>
        </w:tc>
        <w:tc>
          <w:tcPr>
            <w:tcW w:w="1710" w:type="dxa"/>
          </w:tcPr>
          <w:p w14:paraId="49DF48D7" w14:textId="77E7EB16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t>2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15FA4962" w14:textId="173299F7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1890" w:type="dxa"/>
          </w:tcPr>
          <w:p w14:paraId="3DDDEFF2" w14:textId="0B494CA9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064AEB5D" w14:textId="160E9E27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A2811" w:rsidRPr="00EB2023" w14:paraId="26EA77DF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7B9B4947" w14:textId="49D5FED5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F5728C7" w14:textId="319E01DA" w:rsidR="002A2811" w:rsidRPr="00EB2023" w:rsidRDefault="002A2811" w:rsidP="002A2811">
            <w:pPr>
              <w:rPr>
                <w:rFonts w:ascii="GHEA Grapalat" w:hAnsi="GHEA Grapalat"/>
                <w:color w:val="000000" w:themeColor="text1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ՀԿԴ/0094/01/24</w:t>
            </w:r>
          </w:p>
        </w:tc>
        <w:tc>
          <w:tcPr>
            <w:tcW w:w="4320" w:type="dxa"/>
            <w:gridSpan w:val="2"/>
          </w:tcPr>
          <w:p w14:paraId="1DC407C7" w14:textId="15B9E52F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Խաչատուր Խնձրցյան</w:t>
            </w:r>
          </w:p>
        </w:tc>
        <w:tc>
          <w:tcPr>
            <w:tcW w:w="1710" w:type="dxa"/>
          </w:tcPr>
          <w:p w14:paraId="046B1A97" w14:textId="1799FF83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t>2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1BE7B64D" w14:textId="09EC0A5A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1890" w:type="dxa"/>
          </w:tcPr>
          <w:p w14:paraId="2349583B" w14:textId="3F55D64B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4FCA8202" w14:textId="5B0ACC8B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A2811" w:rsidRPr="00EB2023" w14:paraId="633002BD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0C056421" w14:textId="4855CD68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DF0FB8" w14:textId="1EB5F19D" w:rsidR="002A2811" w:rsidRPr="00EB2023" w:rsidRDefault="002A2811" w:rsidP="002A2811">
            <w:pPr>
              <w:rPr>
                <w:rFonts w:ascii="GHEA Grapalat" w:hAnsi="GHEA Grapalat"/>
                <w:color w:val="000000" w:themeColor="text1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ՀԿԴ/0064/01/23</w:t>
            </w:r>
          </w:p>
        </w:tc>
        <w:tc>
          <w:tcPr>
            <w:tcW w:w="4320" w:type="dxa"/>
            <w:gridSpan w:val="2"/>
          </w:tcPr>
          <w:p w14:paraId="4502DDEA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Գագիկ Ծառուկյան</w:t>
            </w:r>
          </w:p>
          <w:p w14:paraId="196AD57F" w14:textId="1A083799" w:rsidR="002A2811" w:rsidRPr="00EB2023" w:rsidRDefault="002A2811" w:rsidP="002A2811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Սեդրակ Առուստամյան</w:t>
            </w:r>
          </w:p>
        </w:tc>
        <w:tc>
          <w:tcPr>
            <w:tcW w:w="1710" w:type="dxa"/>
          </w:tcPr>
          <w:p w14:paraId="328D1FD6" w14:textId="4849970A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t>2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6B0B1F25" w14:textId="4A3425C9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1890" w:type="dxa"/>
          </w:tcPr>
          <w:p w14:paraId="24B6B672" w14:textId="4D9A70FA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1081EB64" w14:textId="38ED024F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A2811" w:rsidRPr="00EB2023" w14:paraId="20F35E88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43E5FB54" w14:textId="777E6238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8E7AA38" w14:textId="468AF029" w:rsidR="002A2811" w:rsidRPr="00EB2023" w:rsidRDefault="002A2811" w:rsidP="002A2811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ՀԿԴ/0088/01/23</w:t>
            </w:r>
          </w:p>
        </w:tc>
        <w:tc>
          <w:tcPr>
            <w:tcW w:w="4320" w:type="dxa"/>
            <w:gridSpan w:val="2"/>
          </w:tcPr>
          <w:p w14:paraId="5B2C2B6F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Կարեն Սարգսյան</w:t>
            </w:r>
          </w:p>
          <w:p w14:paraId="488B39A9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սեն Իսրաելյան</w:t>
            </w:r>
          </w:p>
          <w:p w14:paraId="1A7A04FB" w14:textId="202FD74C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Հրաչիկ Սարգսյան</w:t>
            </w:r>
          </w:p>
        </w:tc>
        <w:tc>
          <w:tcPr>
            <w:tcW w:w="1710" w:type="dxa"/>
          </w:tcPr>
          <w:p w14:paraId="561DD478" w14:textId="66633C59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t>2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516CDDC7" w14:textId="080F15F3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1890" w:type="dxa"/>
          </w:tcPr>
          <w:p w14:paraId="5885017E" w14:textId="45C9C92B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019735B0" w14:textId="693751CE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A2811" w:rsidRPr="00EB2023" w14:paraId="703D61B9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0E7B3ED0" w14:textId="0A4A4E37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6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25785F" w14:textId="5FA7498D" w:rsidR="002A2811" w:rsidRPr="00EB2023" w:rsidRDefault="002A2811" w:rsidP="002A2811">
            <w:pPr>
              <w:rPr>
                <w:rFonts w:ascii="GHEA Grapalat" w:hAnsi="GHEA Grapalat"/>
                <w:color w:val="000000" w:themeColor="text1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ՀԿԴ/0211/01/23</w:t>
            </w:r>
          </w:p>
        </w:tc>
        <w:tc>
          <w:tcPr>
            <w:tcW w:w="4320" w:type="dxa"/>
            <w:gridSpan w:val="2"/>
          </w:tcPr>
          <w:p w14:paraId="2FBDA18E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Սարգիս Հակոբյան</w:t>
            </w:r>
          </w:p>
          <w:p w14:paraId="1D87A0F1" w14:textId="18EB9DAE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Վիգեն Գալստյան</w:t>
            </w:r>
          </w:p>
        </w:tc>
        <w:tc>
          <w:tcPr>
            <w:tcW w:w="1710" w:type="dxa"/>
          </w:tcPr>
          <w:p w14:paraId="7735FB83" w14:textId="220CCE91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t>24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6CFED91B" w14:textId="605D468C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1890" w:type="dxa"/>
          </w:tcPr>
          <w:p w14:paraId="07DBDF37" w14:textId="756859B3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190F04F1" w14:textId="3F4616FF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A2811" w:rsidRPr="00EB2023" w14:paraId="006CEB1F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6E442581" w14:textId="7EED0EEC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7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75FC3BE" w14:textId="67626F37" w:rsidR="002A2811" w:rsidRPr="00EB2023" w:rsidRDefault="002A2811" w:rsidP="002A2811">
            <w:pPr>
              <w:rPr>
                <w:rFonts w:ascii="GHEA Grapalat" w:hAnsi="GHEA Grapalat"/>
                <w:color w:val="000000" w:themeColor="text1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ՀԿԴ/0168/01/22</w:t>
            </w:r>
          </w:p>
        </w:tc>
        <w:tc>
          <w:tcPr>
            <w:tcW w:w="4320" w:type="dxa"/>
            <w:gridSpan w:val="2"/>
          </w:tcPr>
          <w:p w14:paraId="26399AC5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Ծովինար Գրիգորյան</w:t>
            </w:r>
          </w:p>
          <w:p w14:paraId="399F6E4F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Վարդան Սահակյան</w:t>
            </w:r>
          </w:p>
          <w:p w14:paraId="3FE52FDB" w14:textId="7D478F00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Ռիմա Ավանեսյան</w:t>
            </w:r>
          </w:p>
        </w:tc>
        <w:tc>
          <w:tcPr>
            <w:tcW w:w="1710" w:type="dxa"/>
          </w:tcPr>
          <w:p w14:paraId="5669CA9C" w14:textId="46517802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t>24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338EABA6" w14:textId="3E75B533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1890" w:type="dxa"/>
          </w:tcPr>
          <w:p w14:paraId="035BC524" w14:textId="44B54283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72A6B4A4" w14:textId="78C58563" w:rsidR="002A2811" w:rsidRPr="00EB2023" w:rsidRDefault="002A2811" w:rsidP="002A2811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A2811" w:rsidRPr="00EB2023" w14:paraId="455BEAAC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05378081" w14:textId="4C9B1316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8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4979E1" w14:textId="74381106" w:rsidR="002A2811" w:rsidRPr="00EB2023" w:rsidRDefault="002A2811" w:rsidP="002A2811">
            <w:pPr>
              <w:rPr>
                <w:rFonts w:ascii="GHEA Grapalat" w:hAnsi="GHEA Grapalat"/>
                <w:color w:val="000000" w:themeColor="text1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ՀԿԴ/0016/01/26</w:t>
            </w:r>
          </w:p>
        </w:tc>
        <w:tc>
          <w:tcPr>
            <w:tcW w:w="4320" w:type="dxa"/>
            <w:gridSpan w:val="2"/>
          </w:tcPr>
          <w:p w14:paraId="46D57C3D" w14:textId="25F211CF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Հովհաննես Շահբազյան</w:t>
            </w:r>
          </w:p>
        </w:tc>
        <w:tc>
          <w:tcPr>
            <w:tcW w:w="1710" w:type="dxa"/>
          </w:tcPr>
          <w:p w14:paraId="070BFF4A" w14:textId="52A20B23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t>24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724D662A" w14:textId="2D922EDC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1890" w:type="dxa"/>
          </w:tcPr>
          <w:p w14:paraId="1E554083" w14:textId="5C1C6C09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4798A0C1" w14:textId="4969855D" w:rsidR="002A2811" w:rsidRPr="00EB2023" w:rsidRDefault="002A2811" w:rsidP="002A2811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A2811" w:rsidRPr="00EB2023" w14:paraId="2CDC623F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3CEF544B" w14:textId="702E106E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9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81A533" w14:textId="32394F63" w:rsidR="002A2811" w:rsidRPr="00EB2023" w:rsidRDefault="002A2811" w:rsidP="002A2811">
            <w:pPr>
              <w:rPr>
                <w:rFonts w:ascii="GHEA Grapalat" w:hAnsi="GHEA Grapalat"/>
                <w:color w:val="000000" w:themeColor="text1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ՀԿԴ/0019/01/22</w:t>
            </w:r>
          </w:p>
        </w:tc>
        <w:tc>
          <w:tcPr>
            <w:tcW w:w="4320" w:type="dxa"/>
            <w:gridSpan w:val="2"/>
          </w:tcPr>
          <w:p w14:paraId="3CAB7B35" w14:textId="5BA75384" w:rsidR="002A2811" w:rsidRPr="00EB2023" w:rsidRDefault="002A2811" w:rsidP="002A2811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Գագիկ Գյուրջյան</w:t>
            </w:r>
          </w:p>
        </w:tc>
        <w:tc>
          <w:tcPr>
            <w:tcW w:w="1710" w:type="dxa"/>
          </w:tcPr>
          <w:p w14:paraId="19A26664" w14:textId="3D3BE4E4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t>24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063EBE68" w14:textId="3DC8D4EC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1890" w:type="dxa"/>
          </w:tcPr>
          <w:p w14:paraId="301B5879" w14:textId="5C9D3042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241DF8BE" w14:textId="15513B9B" w:rsidR="002A2811" w:rsidRPr="00EB2023" w:rsidRDefault="002A2811" w:rsidP="002A2811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2A2811" w:rsidRPr="00EB2023" w14:paraId="4A314EF2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4FAF4A82" w14:textId="686864CD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0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2CA3BB7" w14:textId="07EFEEDB" w:rsidR="002A2811" w:rsidRPr="00EB2023" w:rsidRDefault="002A2811" w:rsidP="002A2811">
            <w:pPr>
              <w:rPr>
                <w:rFonts w:ascii="GHEA Grapalat" w:hAnsi="GHEA Grapalat"/>
                <w:color w:val="000000" w:themeColor="text1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ՀԿԴ/0197/01/25</w:t>
            </w:r>
          </w:p>
        </w:tc>
        <w:tc>
          <w:tcPr>
            <w:tcW w:w="4320" w:type="dxa"/>
            <w:gridSpan w:val="2"/>
          </w:tcPr>
          <w:p w14:paraId="1AAB0DFE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Բագրատունի Բարսեղյան</w:t>
            </w:r>
          </w:p>
          <w:p w14:paraId="2F449939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Գրիգոր Գևորգյան</w:t>
            </w:r>
          </w:p>
          <w:p w14:paraId="75B6F246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ովիկ Աբրահամյան</w:t>
            </w:r>
          </w:p>
          <w:p w14:paraId="736190D4" w14:textId="24C59A96" w:rsidR="002A2811" w:rsidRPr="00EB2023" w:rsidRDefault="002A2811" w:rsidP="002A2811">
            <w:pPr>
              <w:rPr>
                <w:rFonts w:ascii="GHEA Grapalat" w:hAnsi="GHEA Grapalat" w:cs="Arial"/>
              </w:rPr>
            </w:pPr>
          </w:p>
        </w:tc>
        <w:tc>
          <w:tcPr>
            <w:tcW w:w="1710" w:type="dxa"/>
          </w:tcPr>
          <w:p w14:paraId="00FDFB72" w14:textId="06796E14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t>25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2AA40395" w14:textId="7B80B879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1890" w:type="dxa"/>
          </w:tcPr>
          <w:p w14:paraId="712A2353" w14:textId="1431F78A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789A1555" w14:textId="5BF22D17" w:rsidR="002A2811" w:rsidRPr="00EB2023" w:rsidRDefault="002A2811" w:rsidP="002A2811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A2811" w:rsidRPr="00EB2023" w14:paraId="0024E8C8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2E9718D1" w14:textId="74B8C1E4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1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59FE3C3" w14:textId="6EF32F4D" w:rsidR="002A2811" w:rsidRPr="00EB2023" w:rsidRDefault="002A2811" w:rsidP="002A2811">
            <w:pPr>
              <w:rPr>
                <w:rFonts w:ascii="GHEA Grapalat" w:hAnsi="GHEA Grapalat"/>
                <w:color w:val="000000" w:themeColor="text1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ՀԿԴ2/0008/01/23</w:t>
            </w:r>
          </w:p>
        </w:tc>
        <w:tc>
          <w:tcPr>
            <w:tcW w:w="4320" w:type="dxa"/>
            <w:gridSpan w:val="2"/>
          </w:tcPr>
          <w:p w14:paraId="026A9756" w14:textId="77777777" w:rsidR="002A2811" w:rsidRPr="00EB2023" w:rsidRDefault="002A2811" w:rsidP="002A2811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 w:cs="Arial"/>
                <w:lang w:val="hy-AM"/>
              </w:rPr>
              <w:t>Արմեն Ավագյան</w:t>
            </w:r>
          </w:p>
          <w:p w14:paraId="4E3C632E" w14:textId="77777777" w:rsidR="002A2811" w:rsidRPr="00EB2023" w:rsidRDefault="002A2811" w:rsidP="002A2811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 w:cs="Arial"/>
                <w:lang w:val="hy-AM"/>
              </w:rPr>
              <w:t>Կարեն Էրոյանց</w:t>
            </w:r>
          </w:p>
          <w:p w14:paraId="7DB5CA9B" w14:textId="77777777" w:rsidR="002A2811" w:rsidRPr="00EB2023" w:rsidRDefault="002A2811" w:rsidP="002A2811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 w:cs="Arial"/>
                <w:lang w:val="hy-AM"/>
              </w:rPr>
              <w:t>Ավետիք Ադամյան</w:t>
            </w:r>
          </w:p>
          <w:p w14:paraId="422A868F" w14:textId="77777777" w:rsidR="002A2811" w:rsidRPr="00EB2023" w:rsidRDefault="002A2811" w:rsidP="002A2811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 w:cs="Arial"/>
                <w:lang w:val="hy-AM"/>
              </w:rPr>
              <w:t>Ալբերտ Հովհաննիսյան</w:t>
            </w:r>
          </w:p>
          <w:p w14:paraId="7478E54D" w14:textId="77777777" w:rsidR="002A2811" w:rsidRPr="00EB2023" w:rsidRDefault="002A2811" w:rsidP="002A2811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 w:cs="Arial"/>
                <w:lang w:val="hy-AM"/>
              </w:rPr>
              <w:lastRenderedPageBreak/>
              <w:t>Հրաչիկ Ավագյան</w:t>
            </w:r>
          </w:p>
          <w:p w14:paraId="5D01B481" w14:textId="77777777" w:rsidR="002A2811" w:rsidRPr="00EB2023" w:rsidRDefault="002A2811" w:rsidP="002A2811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 w:cs="Arial"/>
                <w:lang w:val="hy-AM"/>
              </w:rPr>
              <w:t>Վարդան Թարխանյան</w:t>
            </w:r>
          </w:p>
          <w:p w14:paraId="2576AAAE" w14:textId="77777777" w:rsidR="002A2811" w:rsidRPr="00EB2023" w:rsidRDefault="002A2811" w:rsidP="002A2811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 w:cs="Arial"/>
                <w:lang w:val="hy-AM"/>
              </w:rPr>
              <w:t xml:space="preserve">Անդրանիկ Եսայան </w:t>
            </w:r>
          </w:p>
          <w:p w14:paraId="11F1A7E1" w14:textId="547EABAD" w:rsidR="002A2811" w:rsidRPr="00EB2023" w:rsidRDefault="002A2811" w:rsidP="002A2811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 w:cs="Arial"/>
                <w:lang w:val="hy-AM"/>
              </w:rPr>
              <w:t>Վասիլ Ամբրահամյան</w:t>
            </w:r>
          </w:p>
        </w:tc>
        <w:tc>
          <w:tcPr>
            <w:tcW w:w="1710" w:type="dxa"/>
          </w:tcPr>
          <w:p w14:paraId="7EC215E9" w14:textId="1A8CFD37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lastRenderedPageBreak/>
              <w:t>25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76CF8E2B" w14:textId="2DDAFA01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1890" w:type="dxa"/>
          </w:tcPr>
          <w:p w14:paraId="138DF1A6" w14:textId="44B5B5BB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477C21AE" w14:textId="0A0997B6" w:rsidR="002A2811" w:rsidRPr="00EB2023" w:rsidRDefault="002A2811" w:rsidP="002A2811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A2811" w:rsidRPr="00EB2023" w14:paraId="3A31C945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02AE7897" w14:textId="2D0DCD40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A54FB77" w14:textId="0587E992" w:rsidR="002A2811" w:rsidRPr="00EB2023" w:rsidRDefault="002A2811" w:rsidP="002A2811">
            <w:pPr>
              <w:rPr>
                <w:rFonts w:ascii="GHEA Grapalat" w:hAnsi="GHEA Grapalat"/>
                <w:color w:val="000000" w:themeColor="text1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ՀԿԴ/0174/01/24</w:t>
            </w:r>
          </w:p>
        </w:tc>
        <w:tc>
          <w:tcPr>
            <w:tcW w:w="4320" w:type="dxa"/>
            <w:gridSpan w:val="2"/>
          </w:tcPr>
          <w:p w14:paraId="293FF06E" w14:textId="4A1826EF" w:rsidR="002A2811" w:rsidRPr="00EB2023" w:rsidRDefault="002A2811" w:rsidP="002A2811">
            <w:pPr>
              <w:rPr>
                <w:rFonts w:ascii="GHEA Grapalat" w:hAnsi="GHEA Grapalat" w:cs="Arial"/>
              </w:rPr>
            </w:pPr>
            <w:r w:rsidRPr="00EB2023">
              <w:rPr>
                <w:rFonts w:ascii="GHEA Grapalat" w:hAnsi="GHEA Grapalat"/>
                <w:lang w:val="hy-AM"/>
              </w:rPr>
              <w:t>Արայիկ Պողոսյան</w:t>
            </w:r>
          </w:p>
        </w:tc>
        <w:tc>
          <w:tcPr>
            <w:tcW w:w="1710" w:type="dxa"/>
          </w:tcPr>
          <w:p w14:paraId="14F7819B" w14:textId="1B9A6EB3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t>25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7633E262" w14:textId="0E9594A2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1890" w:type="dxa"/>
          </w:tcPr>
          <w:p w14:paraId="3F80C9F4" w14:textId="1B73C8E5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4AD07553" w14:textId="43EEBBF4" w:rsidR="002A2811" w:rsidRPr="00EB2023" w:rsidRDefault="002A2811" w:rsidP="002A2811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A2811" w:rsidRPr="00EB2023" w14:paraId="00AC39B6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619E35AD" w14:textId="38AD5369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D7E1F98" w14:textId="6C65BFD4" w:rsidR="002A2811" w:rsidRPr="00EB2023" w:rsidRDefault="002A2811" w:rsidP="002A2811">
            <w:pPr>
              <w:rPr>
                <w:rFonts w:ascii="GHEA Grapalat" w:hAnsi="GHEA Grapalat"/>
                <w:color w:val="000000" w:themeColor="text1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ՀԿԴ/0328/01/25</w:t>
            </w:r>
          </w:p>
        </w:tc>
        <w:tc>
          <w:tcPr>
            <w:tcW w:w="4320" w:type="dxa"/>
            <w:gridSpan w:val="2"/>
          </w:tcPr>
          <w:p w14:paraId="3A8EB35B" w14:textId="167D1C4F" w:rsidR="002A2811" w:rsidRPr="00EB2023" w:rsidRDefault="002A2811" w:rsidP="002A2811">
            <w:pPr>
              <w:rPr>
                <w:rFonts w:ascii="GHEA Grapalat" w:hAnsi="GHEA Grapalat" w:cs="Arial"/>
              </w:rPr>
            </w:pPr>
            <w:r w:rsidRPr="00EB2023">
              <w:rPr>
                <w:rFonts w:ascii="GHEA Grapalat" w:hAnsi="GHEA Grapalat" w:cs="Arial"/>
                <w:lang w:val="hy-AM"/>
              </w:rPr>
              <w:t>Ռուբիկ Մխեյան</w:t>
            </w:r>
          </w:p>
        </w:tc>
        <w:tc>
          <w:tcPr>
            <w:tcW w:w="1710" w:type="dxa"/>
          </w:tcPr>
          <w:p w14:paraId="0F837930" w14:textId="58B3B294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t>26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41CCD2B8" w14:textId="00D6B43B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1890" w:type="dxa"/>
          </w:tcPr>
          <w:p w14:paraId="69BCC418" w14:textId="47CCF474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09BBB21A" w14:textId="1CCAE8C0" w:rsidR="002A2811" w:rsidRPr="00EB2023" w:rsidRDefault="002A2811" w:rsidP="002A2811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A2811" w:rsidRPr="00EB2023" w14:paraId="275DDF74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250FA643" w14:textId="2F4FCE31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4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46A20E8" w14:textId="23A5E95F" w:rsidR="002A2811" w:rsidRPr="00EB2023" w:rsidRDefault="002A2811" w:rsidP="002A2811">
            <w:pPr>
              <w:rPr>
                <w:rFonts w:ascii="GHEA Grapalat" w:hAnsi="GHEA Grapalat"/>
                <w:color w:val="000000" w:themeColor="text1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ՀԿԴ/0013/01/22</w:t>
            </w:r>
          </w:p>
        </w:tc>
        <w:tc>
          <w:tcPr>
            <w:tcW w:w="4320" w:type="dxa"/>
            <w:gridSpan w:val="2"/>
          </w:tcPr>
          <w:p w14:paraId="2EF6A480" w14:textId="77777777" w:rsidR="002A2811" w:rsidRPr="00EB2023" w:rsidRDefault="002A2811" w:rsidP="002A2811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 w:cs="Arial"/>
                <w:lang w:val="hy-AM"/>
              </w:rPr>
              <w:t>Շանթ Բադալյան</w:t>
            </w:r>
          </w:p>
          <w:p w14:paraId="471184D0" w14:textId="77777777" w:rsidR="002A2811" w:rsidRPr="00EB2023" w:rsidRDefault="002A2811" w:rsidP="002A2811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 w:cs="Arial"/>
                <w:lang w:val="hy-AM"/>
              </w:rPr>
              <w:t>Արամ Ղևոնդյան</w:t>
            </w:r>
          </w:p>
          <w:p w14:paraId="567D4E31" w14:textId="0620EFE4" w:rsidR="002A2811" w:rsidRPr="00EB2023" w:rsidRDefault="002A2811" w:rsidP="002A2811">
            <w:pPr>
              <w:rPr>
                <w:rFonts w:ascii="GHEA Grapalat" w:hAnsi="GHEA Grapalat" w:cs="Arial"/>
              </w:rPr>
            </w:pPr>
            <w:r w:rsidRPr="00EB2023">
              <w:rPr>
                <w:rFonts w:ascii="GHEA Grapalat" w:hAnsi="GHEA Grapalat" w:cs="Arial"/>
                <w:lang w:val="hy-AM"/>
              </w:rPr>
              <w:t>Վահագն Սերոբյան</w:t>
            </w:r>
          </w:p>
        </w:tc>
        <w:tc>
          <w:tcPr>
            <w:tcW w:w="1710" w:type="dxa"/>
          </w:tcPr>
          <w:p w14:paraId="202D9128" w14:textId="389FA684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t>26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0F267FD4" w14:textId="5FC3E1A1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1890" w:type="dxa"/>
          </w:tcPr>
          <w:p w14:paraId="5302A8C1" w14:textId="78B3C8DB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2810CB8E" w14:textId="242D84ED" w:rsidR="002A2811" w:rsidRPr="00EB2023" w:rsidRDefault="002A2811" w:rsidP="002A2811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A2811" w:rsidRPr="00EB2023" w14:paraId="5F67D7EE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743A7504" w14:textId="01514C3F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5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1A80767" w14:textId="26E6BFB1" w:rsidR="002A2811" w:rsidRPr="00EB2023" w:rsidRDefault="002A2811" w:rsidP="002A2811">
            <w:pPr>
              <w:rPr>
                <w:rFonts w:ascii="GHEA Grapalat" w:hAnsi="GHEA Grapalat"/>
                <w:color w:val="000000" w:themeColor="text1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ՀԿԴ/0090/01/25</w:t>
            </w:r>
          </w:p>
        </w:tc>
        <w:tc>
          <w:tcPr>
            <w:tcW w:w="4320" w:type="dxa"/>
            <w:gridSpan w:val="2"/>
          </w:tcPr>
          <w:p w14:paraId="7D54A29E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երմինե Մակարյան</w:t>
            </w:r>
          </w:p>
          <w:p w14:paraId="32EF9161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Էդվարդ Մարգարյան</w:t>
            </w:r>
          </w:p>
          <w:p w14:paraId="2BA90FC7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Մարինե Գրիգորյան</w:t>
            </w:r>
          </w:p>
          <w:p w14:paraId="0FCF2175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Նվեր Գալստյան</w:t>
            </w:r>
          </w:p>
          <w:p w14:paraId="18434904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Վահե Մարգարյան</w:t>
            </w:r>
          </w:p>
          <w:p w14:paraId="6854EB2D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Քնարիկ Սուքիասյան</w:t>
            </w:r>
          </w:p>
          <w:p w14:paraId="2630B217" w14:textId="77777777" w:rsidR="002A2811" w:rsidRPr="00EB2023" w:rsidRDefault="002A2811" w:rsidP="002A2811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710" w:type="dxa"/>
          </w:tcPr>
          <w:p w14:paraId="352CF4A0" w14:textId="1CCF1D8D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t>26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18B15C0E" w14:textId="50AD7BE5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1890" w:type="dxa"/>
          </w:tcPr>
          <w:p w14:paraId="67255093" w14:textId="2A76D995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1D91048A" w14:textId="2C85F75B" w:rsidR="002A2811" w:rsidRPr="00EB2023" w:rsidRDefault="002A2811" w:rsidP="002A2811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A2811" w:rsidRPr="00EB2023" w14:paraId="51B35B60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2244F2A7" w14:textId="2A6F29D0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6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A1DC124" w14:textId="05A3DC8B" w:rsidR="002A2811" w:rsidRPr="00EB2023" w:rsidRDefault="002A2811" w:rsidP="002A2811">
            <w:pPr>
              <w:rPr>
                <w:rFonts w:ascii="GHEA Grapalat" w:hAnsi="GHEA Grapalat"/>
                <w:color w:val="000000" w:themeColor="text1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ՀԿԴ/0050/01/26</w:t>
            </w:r>
          </w:p>
        </w:tc>
        <w:tc>
          <w:tcPr>
            <w:tcW w:w="4320" w:type="dxa"/>
            <w:gridSpan w:val="2"/>
          </w:tcPr>
          <w:p w14:paraId="7A507B03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 xml:space="preserve">Դավիթ Գրիգորյան </w:t>
            </w:r>
          </w:p>
          <w:p w14:paraId="7C8C1CF8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Խաչիկ Սարգսյան</w:t>
            </w:r>
          </w:p>
          <w:p w14:paraId="2640521A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</w:p>
          <w:p w14:paraId="72875F10" w14:textId="77777777" w:rsidR="002A2811" w:rsidRPr="00EB2023" w:rsidRDefault="002A2811" w:rsidP="002A2811">
            <w:pPr>
              <w:rPr>
                <w:rFonts w:ascii="GHEA Grapalat" w:hAnsi="GHEA Grapalat" w:cs="Arial"/>
              </w:rPr>
            </w:pPr>
          </w:p>
        </w:tc>
        <w:tc>
          <w:tcPr>
            <w:tcW w:w="1710" w:type="dxa"/>
          </w:tcPr>
          <w:p w14:paraId="4E56D29C" w14:textId="0C9A7A9A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t>26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73DA96CA" w14:textId="1D5E208B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1890" w:type="dxa"/>
          </w:tcPr>
          <w:p w14:paraId="23D7C7B5" w14:textId="3F13299F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28153C34" w14:textId="5D308A48" w:rsidR="002A2811" w:rsidRPr="00EB2023" w:rsidRDefault="002A2811" w:rsidP="002A2811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A2811" w:rsidRPr="00EB2023" w14:paraId="5582BA4F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02114678" w14:textId="2A35DDF9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7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BC92B74" w14:textId="6F916FEC" w:rsidR="002A2811" w:rsidRPr="00EB2023" w:rsidRDefault="002A2811" w:rsidP="002A2811">
            <w:pPr>
              <w:rPr>
                <w:rFonts w:ascii="GHEA Grapalat" w:hAnsi="GHEA Grapalat"/>
                <w:color w:val="000000" w:themeColor="text1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ՀԿԴ/0221/01/25</w:t>
            </w:r>
          </w:p>
        </w:tc>
        <w:tc>
          <w:tcPr>
            <w:tcW w:w="4320" w:type="dxa"/>
            <w:gridSpan w:val="2"/>
          </w:tcPr>
          <w:p w14:paraId="397FA21A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Ռուստամ Ալոյան</w:t>
            </w:r>
          </w:p>
          <w:p w14:paraId="1F94F463" w14:textId="77777777" w:rsidR="002A2811" w:rsidRPr="00EB2023" w:rsidRDefault="002A2811" w:rsidP="002A2811">
            <w:pPr>
              <w:rPr>
                <w:rFonts w:ascii="GHEA Grapalat" w:hAnsi="GHEA Grapalat" w:cs="Arial"/>
              </w:rPr>
            </w:pPr>
          </w:p>
        </w:tc>
        <w:tc>
          <w:tcPr>
            <w:tcW w:w="1710" w:type="dxa"/>
          </w:tcPr>
          <w:p w14:paraId="30702C18" w14:textId="707A928A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t>26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5A585C0D" w14:textId="2954A2D5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7։30</w:t>
            </w:r>
          </w:p>
        </w:tc>
        <w:tc>
          <w:tcPr>
            <w:tcW w:w="1890" w:type="dxa"/>
          </w:tcPr>
          <w:p w14:paraId="0AD03591" w14:textId="2EF79208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70A3C328" w14:textId="6AAA0FC6" w:rsidR="002A2811" w:rsidRPr="00EB2023" w:rsidRDefault="002A2811" w:rsidP="002A2811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A2811" w:rsidRPr="00EB2023" w14:paraId="0FFC086A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769D7A1C" w14:textId="192C1B17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8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2626D00" w14:textId="4C17F402" w:rsidR="002A2811" w:rsidRPr="00EB2023" w:rsidRDefault="002A2811" w:rsidP="002A2811">
            <w:pPr>
              <w:rPr>
                <w:rFonts w:ascii="GHEA Grapalat" w:hAnsi="GHEA Grapalat"/>
                <w:color w:val="000000" w:themeColor="text1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ՀԿԴ/0005/01/24</w:t>
            </w:r>
          </w:p>
        </w:tc>
        <w:tc>
          <w:tcPr>
            <w:tcW w:w="4320" w:type="dxa"/>
            <w:gridSpan w:val="2"/>
          </w:tcPr>
          <w:p w14:paraId="4DF8C279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նգին Արշակյան</w:t>
            </w:r>
          </w:p>
          <w:p w14:paraId="64FC50F8" w14:textId="5B497C50" w:rsidR="002A2811" w:rsidRPr="00EB2023" w:rsidRDefault="002A2811" w:rsidP="002A2811">
            <w:pPr>
              <w:rPr>
                <w:rFonts w:ascii="GHEA Grapalat" w:hAnsi="GHEA Grapalat" w:cs="Arial"/>
              </w:rPr>
            </w:pPr>
            <w:r w:rsidRPr="00EB2023">
              <w:rPr>
                <w:rFonts w:ascii="GHEA Grapalat" w:hAnsi="GHEA Grapalat"/>
                <w:lang w:val="hy-AM"/>
              </w:rPr>
              <w:t>Սյուզաննա Եղիկյան</w:t>
            </w:r>
          </w:p>
        </w:tc>
        <w:tc>
          <w:tcPr>
            <w:tcW w:w="1710" w:type="dxa"/>
          </w:tcPr>
          <w:p w14:paraId="3EBB2E3C" w14:textId="2D32F988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t>27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2DE97C1B" w14:textId="179BA289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1890" w:type="dxa"/>
          </w:tcPr>
          <w:p w14:paraId="714AD625" w14:textId="48B72A3A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5F064E70" w14:textId="35DBBF59" w:rsidR="002A2811" w:rsidRPr="00EB2023" w:rsidRDefault="002A2811" w:rsidP="002A2811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A2811" w:rsidRPr="00EB2023" w14:paraId="2CCEBC22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40BEAA9A" w14:textId="4A488FB9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9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DA39D0D" w14:textId="5CBE969B" w:rsidR="002A2811" w:rsidRPr="00EB2023" w:rsidRDefault="002A2811" w:rsidP="002A2811">
            <w:pPr>
              <w:rPr>
                <w:rFonts w:ascii="GHEA Grapalat" w:hAnsi="GHEA Grapalat"/>
                <w:color w:val="000000" w:themeColor="text1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ՀԿԴ/0179/01/23</w:t>
            </w:r>
          </w:p>
        </w:tc>
        <w:tc>
          <w:tcPr>
            <w:tcW w:w="4320" w:type="dxa"/>
            <w:gridSpan w:val="2"/>
          </w:tcPr>
          <w:p w14:paraId="38CCE406" w14:textId="16A48F74" w:rsidR="002A2811" w:rsidRPr="00EB2023" w:rsidRDefault="002A2811" w:rsidP="002A2811">
            <w:pPr>
              <w:rPr>
                <w:rFonts w:ascii="GHEA Grapalat" w:hAnsi="GHEA Grapalat" w:cs="Arial"/>
              </w:rPr>
            </w:pPr>
            <w:r w:rsidRPr="00EB2023">
              <w:rPr>
                <w:rFonts w:ascii="GHEA Grapalat" w:hAnsi="GHEA Grapalat" w:cs="Arial"/>
                <w:lang w:val="hy-AM"/>
              </w:rPr>
              <w:t>Սուսաննա Գասպարյան</w:t>
            </w:r>
          </w:p>
        </w:tc>
        <w:tc>
          <w:tcPr>
            <w:tcW w:w="1710" w:type="dxa"/>
          </w:tcPr>
          <w:p w14:paraId="27548E07" w14:textId="42201222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t>27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71D95FD5" w14:textId="636476A5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1890" w:type="dxa"/>
          </w:tcPr>
          <w:p w14:paraId="3B3E5E8C" w14:textId="20287F0C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62BDF78D" w14:textId="4C9EA070" w:rsidR="002A2811" w:rsidRPr="00EB2023" w:rsidRDefault="002A2811" w:rsidP="002A2811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A2811" w:rsidRPr="00EB2023" w14:paraId="47BF55DF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0A32B09A" w14:textId="7C7DC18D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20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ADABBB" w14:textId="7F772864" w:rsidR="002A2811" w:rsidRPr="00EB2023" w:rsidRDefault="002A2811" w:rsidP="002A2811">
            <w:pPr>
              <w:rPr>
                <w:rFonts w:ascii="GHEA Grapalat" w:hAnsi="GHEA Grapalat"/>
                <w:color w:val="000000" w:themeColor="text1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ՀԿԴ/0071/01/26</w:t>
            </w:r>
          </w:p>
        </w:tc>
        <w:tc>
          <w:tcPr>
            <w:tcW w:w="4320" w:type="dxa"/>
            <w:gridSpan w:val="2"/>
          </w:tcPr>
          <w:p w14:paraId="1955935E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այկ Հակոբյան</w:t>
            </w:r>
          </w:p>
          <w:p w14:paraId="03034D8D" w14:textId="77777777" w:rsidR="002A2811" w:rsidRPr="00EB2023" w:rsidRDefault="002A2811" w:rsidP="002A2811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Գևորգ Միքաելյան</w:t>
            </w:r>
          </w:p>
          <w:p w14:paraId="02A21016" w14:textId="77777777" w:rsidR="002A2811" w:rsidRPr="00EB2023" w:rsidRDefault="002A2811" w:rsidP="002A2811">
            <w:pPr>
              <w:rPr>
                <w:rFonts w:ascii="GHEA Grapalat" w:hAnsi="GHEA Grapalat" w:cs="Arial"/>
              </w:rPr>
            </w:pPr>
          </w:p>
        </w:tc>
        <w:tc>
          <w:tcPr>
            <w:tcW w:w="1710" w:type="dxa"/>
          </w:tcPr>
          <w:p w14:paraId="1E4FC5BB" w14:textId="30C2C9E1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t>27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75615114" w14:textId="3BC7844C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1890" w:type="dxa"/>
          </w:tcPr>
          <w:p w14:paraId="31705B50" w14:textId="702B33FE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3E6BC708" w14:textId="4476960D" w:rsidR="002A2811" w:rsidRPr="00EB2023" w:rsidRDefault="002A2811" w:rsidP="002A2811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A2811" w:rsidRPr="00EB2023" w14:paraId="115664E2" w14:textId="77777777" w:rsidTr="00EB2023">
        <w:trPr>
          <w:gridAfter w:val="2"/>
          <w:wAfter w:w="24" w:type="dxa"/>
          <w:trHeight w:val="671"/>
        </w:trPr>
        <w:tc>
          <w:tcPr>
            <w:tcW w:w="1028" w:type="dxa"/>
          </w:tcPr>
          <w:p w14:paraId="572B9AA4" w14:textId="14675774" w:rsidR="002A2811" w:rsidRPr="00EB2023" w:rsidRDefault="002A2811" w:rsidP="002A2811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21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ED86C9B" w14:textId="5B92B1BD" w:rsidR="002A2811" w:rsidRPr="00EB2023" w:rsidRDefault="002A2811" w:rsidP="002A2811">
            <w:pPr>
              <w:rPr>
                <w:rFonts w:ascii="GHEA Grapalat" w:hAnsi="GHEA Grapalat"/>
                <w:color w:val="000000" w:themeColor="text1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ՀԿԴ/0341/01/25</w:t>
            </w:r>
          </w:p>
        </w:tc>
        <w:tc>
          <w:tcPr>
            <w:tcW w:w="4320" w:type="dxa"/>
            <w:gridSpan w:val="2"/>
          </w:tcPr>
          <w:p w14:paraId="0FCB46C9" w14:textId="25B98D22" w:rsidR="002A2811" w:rsidRPr="00EB2023" w:rsidRDefault="002A2811" w:rsidP="002A2811">
            <w:pPr>
              <w:rPr>
                <w:rFonts w:ascii="GHEA Grapalat" w:hAnsi="GHEA Grapalat" w:cs="Arial"/>
              </w:rPr>
            </w:pPr>
            <w:r w:rsidRPr="00EB2023">
              <w:rPr>
                <w:rFonts w:ascii="GHEA Grapalat" w:hAnsi="GHEA Grapalat"/>
                <w:lang w:val="hy-AM"/>
              </w:rPr>
              <w:t>Կարեն Մանուկյան</w:t>
            </w:r>
          </w:p>
        </w:tc>
        <w:tc>
          <w:tcPr>
            <w:tcW w:w="1710" w:type="dxa"/>
          </w:tcPr>
          <w:p w14:paraId="046743A5" w14:textId="5A68134A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 w:cs="Times New Roman"/>
                <w:lang w:val="hy-AM"/>
              </w:rPr>
              <w:t>27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440" w:type="dxa"/>
          </w:tcPr>
          <w:p w14:paraId="089AD461" w14:textId="65B8D1BA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1890" w:type="dxa"/>
          </w:tcPr>
          <w:p w14:paraId="36D252FF" w14:textId="7E52B039" w:rsidR="002A2811" w:rsidRPr="00EB2023" w:rsidRDefault="002A2811" w:rsidP="002A2811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3DC6DE99" w14:textId="453F6AE0" w:rsidR="002A2811" w:rsidRPr="00EB2023" w:rsidRDefault="002A2811" w:rsidP="002A2811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49401D" w:rsidRPr="002A2811" w14:paraId="03755518" w14:textId="77777777" w:rsidTr="00EB2023">
        <w:tc>
          <w:tcPr>
            <w:tcW w:w="15810" w:type="dxa"/>
            <w:gridSpan w:val="11"/>
            <w:shd w:val="clear" w:color="auto" w:fill="F7CAAC" w:themeFill="accent2" w:themeFillTint="66"/>
          </w:tcPr>
          <w:p w14:paraId="3B6742AA" w14:textId="7D78E55C" w:rsidR="0049401D" w:rsidRPr="002A2811" w:rsidRDefault="0049401D" w:rsidP="0049401D">
            <w:pPr>
              <w:jc w:val="center"/>
              <w:rPr>
                <w:rFonts w:ascii="Gra" w:hAnsi="Gra"/>
                <w:b/>
                <w:sz w:val="28"/>
                <w:szCs w:val="28"/>
                <w:lang w:val="hy-AM"/>
              </w:rPr>
            </w:pPr>
            <w:r w:rsidRPr="002A2811">
              <w:rPr>
                <w:rFonts w:ascii="Gra" w:hAnsi="Gra"/>
                <w:b/>
                <w:i/>
                <w:sz w:val="28"/>
                <w:szCs w:val="28"/>
              </w:rPr>
              <w:t xml:space="preserve">ԴԱՏԱՎՈՐ </w:t>
            </w:r>
            <w:r w:rsidR="00BA22E3" w:rsidRPr="002A2811">
              <w:rPr>
                <w:rFonts w:ascii="Gra" w:hAnsi="Gra"/>
                <w:b/>
                <w:i/>
                <w:sz w:val="28"/>
                <w:szCs w:val="28"/>
                <w:lang w:val="en-US"/>
              </w:rPr>
              <w:t>Լ.ՊԵՏՐՈՍՅԱՆ</w:t>
            </w:r>
          </w:p>
        </w:tc>
      </w:tr>
      <w:tr w:rsidR="003721C6" w:rsidRPr="002A2811" w14:paraId="1D10BDA3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474E2B52" w14:textId="392A5007" w:rsidR="003721C6" w:rsidRPr="00EB2023" w:rsidRDefault="00390301" w:rsidP="00EB2023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1CE0CC12" w14:textId="5E9DDAFF" w:rsidR="003721C6" w:rsidRPr="00EB2023" w:rsidRDefault="00E15BB5" w:rsidP="00006904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2/0012/01/22</w:t>
            </w:r>
          </w:p>
        </w:tc>
        <w:tc>
          <w:tcPr>
            <w:tcW w:w="4320" w:type="dxa"/>
            <w:gridSpan w:val="2"/>
          </w:tcPr>
          <w:p w14:paraId="77019BDD" w14:textId="3B0FFD8A" w:rsidR="003721C6" w:rsidRPr="00EB2023" w:rsidRDefault="00E15BB5" w:rsidP="00006904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</w:rPr>
              <w:t>Արարատ Կառլոսի Խաչատրյան</w:t>
            </w:r>
          </w:p>
        </w:tc>
        <w:tc>
          <w:tcPr>
            <w:tcW w:w="1710" w:type="dxa"/>
          </w:tcPr>
          <w:p w14:paraId="13C55883" w14:textId="4C3F9E1B" w:rsidR="003721C6" w:rsidRPr="00EB2023" w:rsidRDefault="002349BE" w:rsidP="003721C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3.03.2026</w:t>
            </w:r>
          </w:p>
        </w:tc>
        <w:tc>
          <w:tcPr>
            <w:tcW w:w="1440" w:type="dxa"/>
          </w:tcPr>
          <w:p w14:paraId="14E14A5F" w14:textId="0AE56B6A" w:rsidR="003721C6" w:rsidRPr="00EB2023" w:rsidRDefault="00E15BB5" w:rsidP="003721C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1890" w:type="dxa"/>
          </w:tcPr>
          <w:p w14:paraId="21EEDB81" w14:textId="1E5685EB" w:rsidR="003721C6" w:rsidRPr="00EB2023" w:rsidRDefault="00E15BB5" w:rsidP="00753F0C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158" w:type="dxa"/>
          </w:tcPr>
          <w:p w14:paraId="6367B828" w14:textId="519A6C41" w:rsidR="003721C6" w:rsidRPr="00EB2023" w:rsidRDefault="00E15BB5" w:rsidP="003721C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349BE" w:rsidRPr="002A2811" w14:paraId="749BBA62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2647C74B" w14:textId="4BE2FE50" w:rsidR="002349BE" w:rsidRPr="00EB2023" w:rsidRDefault="002349BE" w:rsidP="00EB2023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2AB5611D" w14:textId="622BAF04" w:rsidR="002349BE" w:rsidRPr="00EB2023" w:rsidRDefault="002349BE" w:rsidP="00006904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305/01/25</w:t>
            </w:r>
          </w:p>
        </w:tc>
        <w:tc>
          <w:tcPr>
            <w:tcW w:w="4320" w:type="dxa"/>
            <w:gridSpan w:val="2"/>
          </w:tcPr>
          <w:p w14:paraId="0B5B5959" w14:textId="31870EFA" w:rsidR="002349BE" w:rsidRPr="00EB2023" w:rsidRDefault="00A536B2" w:rsidP="00006904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</w:rPr>
              <w:t>Ալեքսան Մակարի Պետրոսյան</w:t>
            </w:r>
          </w:p>
        </w:tc>
        <w:tc>
          <w:tcPr>
            <w:tcW w:w="1710" w:type="dxa"/>
          </w:tcPr>
          <w:p w14:paraId="4A7F6D91" w14:textId="3FA15B9C" w:rsidR="002349BE" w:rsidRPr="00EB2023" w:rsidRDefault="002349BE" w:rsidP="002349BE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23.03.2026</w:t>
            </w:r>
          </w:p>
        </w:tc>
        <w:tc>
          <w:tcPr>
            <w:tcW w:w="1440" w:type="dxa"/>
          </w:tcPr>
          <w:p w14:paraId="159B4366" w14:textId="0E81E095" w:rsidR="002349BE" w:rsidRPr="00EB2023" w:rsidRDefault="00A536B2" w:rsidP="002349BE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1890" w:type="dxa"/>
          </w:tcPr>
          <w:p w14:paraId="00754CDE" w14:textId="51E4F4CA" w:rsidR="002349BE" w:rsidRPr="00EB2023" w:rsidRDefault="002349BE" w:rsidP="002349BE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158" w:type="dxa"/>
          </w:tcPr>
          <w:p w14:paraId="2F128597" w14:textId="34680ED2" w:rsidR="002349BE" w:rsidRPr="00EB2023" w:rsidRDefault="002349BE" w:rsidP="002349BE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349BE" w:rsidRPr="002A2811" w14:paraId="15780401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154A46B7" w14:textId="4E656ADA" w:rsidR="002349BE" w:rsidRPr="00EB2023" w:rsidRDefault="002349BE" w:rsidP="00EB2023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5D879526" w14:textId="7AF11805" w:rsidR="002349BE" w:rsidRPr="00EB2023" w:rsidRDefault="007974E6" w:rsidP="00006904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362/01/25</w:t>
            </w:r>
          </w:p>
        </w:tc>
        <w:tc>
          <w:tcPr>
            <w:tcW w:w="4320" w:type="dxa"/>
            <w:gridSpan w:val="2"/>
          </w:tcPr>
          <w:p w14:paraId="3571B543" w14:textId="330EF1F6" w:rsidR="002349BE" w:rsidRPr="00EB2023" w:rsidRDefault="007974E6" w:rsidP="00006904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</w:rPr>
              <w:t>Ռուբեն Գերասիմի Մկրտչյան</w:t>
            </w:r>
          </w:p>
        </w:tc>
        <w:tc>
          <w:tcPr>
            <w:tcW w:w="1710" w:type="dxa"/>
          </w:tcPr>
          <w:p w14:paraId="664398BD" w14:textId="2C1368EF" w:rsidR="002349BE" w:rsidRPr="00EB2023" w:rsidRDefault="007974E6" w:rsidP="002349BE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24.03.2026</w:t>
            </w:r>
          </w:p>
        </w:tc>
        <w:tc>
          <w:tcPr>
            <w:tcW w:w="1440" w:type="dxa"/>
          </w:tcPr>
          <w:p w14:paraId="4A477CDA" w14:textId="5C10FF4B" w:rsidR="002349BE" w:rsidRPr="00EB2023" w:rsidRDefault="007974E6" w:rsidP="002349BE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1890" w:type="dxa"/>
          </w:tcPr>
          <w:p w14:paraId="338D8A24" w14:textId="578FC10D" w:rsidR="002349BE" w:rsidRPr="00EB2023" w:rsidRDefault="002349BE" w:rsidP="002349BE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158" w:type="dxa"/>
          </w:tcPr>
          <w:p w14:paraId="57F963D7" w14:textId="170D710C" w:rsidR="002349BE" w:rsidRPr="00EB2023" w:rsidRDefault="002349BE" w:rsidP="002349BE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06904" w:rsidRPr="002A2811" w14:paraId="584355F6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383E461F" w14:textId="3D494C30" w:rsidR="00006904" w:rsidRPr="00EB2023" w:rsidRDefault="00006904" w:rsidP="00EB2023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en-US"/>
              </w:rPr>
              <w:lastRenderedPageBreak/>
              <w:t>4.</w:t>
            </w:r>
          </w:p>
        </w:tc>
        <w:tc>
          <w:tcPr>
            <w:tcW w:w="3240" w:type="dxa"/>
            <w:gridSpan w:val="2"/>
          </w:tcPr>
          <w:p w14:paraId="4814F019" w14:textId="0EB3BFA8" w:rsidR="00006904" w:rsidRPr="00EB2023" w:rsidRDefault="00006904" w:rsidP="00006904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43/01/26</w:t>
            </w:r>
          </w:p>
        </w:tc>
        <w:tc>
          <w:tcPr>
            <w:tcW w:w="4320" w:type="dxa"/>
            <w:gridSpan w:val="2"/>
          </w:tcPr>
          <w:p w14:paraId="664BCAF1" w14:textId="6C65EEFE" w:rsidR="00006904" w:rsidRPr="00EB2023" w:rsidRDefault="00006904" w:rsidP="00006904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Կարեն Գրիգորի Սարգսյան</w:t>
            </w:r>
            <w:r w:rsidRPr="00EB2023">
              <w:rPr>
                <w:rFonts w:ascii="GHEA Grapalat" w:hAnsi="GHEA Grapalat"/>
                <w:lang w:val="hy-AM"/>
              </w:rPr>
              <w:br/>
              <w:t>Արմեն Միշայի Էդիլյան</w:t>
            </w:r>
          </w:p>
        </w:tc>
        <w:tc>
          <w:tcPr>
            <w:tcW w:w="1710" w:type="dxa"/>
          </w:tcPr>
          <w:p w14:paraId="04B573EB" w14:textId="78D8176A" w:rsidR="00006904" w:rsidRPr="00EB2023" w:rsidRDefault="00006904" w:rsidP="00006904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4.03.2026</w:t>
            </w:r>
          </w:p>
        </w:tc>
        <w:tc>
          <w:tcPr>
            <w:tcW w:w="1440" w:type="dxa"/>
          </w:tcPr>
          <w:p w14:paraId="402CB538" w14:textId="6AEAE085" w:rsidR="00006904" w:rsidRPr="00EB2023" w:rsidRDefault="00006904" w:rsidP="00006904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1890" w:type="dxa"/>
          </w:tcPr>
          <w:p w14:paraId="0E30FDB0" w14:textId="40EDEE22" w:rsidR="00006904" w:rsidRPr="00EB2023" w:rsidRDefault="00006904" w:rsidP="00006904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158" w:type="dxa"/>
          </w:tcPr>
          <w:p w14:paraId="08810256" w14:textId="79B69C44" w:rsidR="00006904" w:rsidRPr="00EB2023" w:rsidRDefault="00006904" w:rsidP="00006904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06904" w:rsidRPr="002A2811" w14:paraId="593DC658" w14:textId="77777777" w:rsidTr="00EB2023">
        <w:trPr>
          <w:gridAfter w:val="2"/>
          <w:wAfter w:w="24" w:type="dxa"/>
          <w:trHeight w:val="158"/>
        </w:trPr>
        <w:tc>
          <w:tcPr>
            <w:tcW w:w="1028" w:type="dxa"/>
          </w:tcPr>
          <w:p w14:paraId="1E06C266" w14:textId="579683E6" w:rsidR="00006904" w:rsidRPr="00EB2023" w:rsidRDefault="00006904" w:rsidP="00EB2023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045C8392" w14:textId="4678B64F" w:rsidR="00006904" w:rsidRPr="00EB2023" w:rsidRDefault="00006904" w:rsidP="00006904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332/01/25</w:t>
            </w:r>
          </w:p>
        </w:tc>
        <w:tc>
          <w:tcPr>
            <w:tcW w:w="4320" w:type="dxa"/>
            <w:gridSpan w:val="2"/>
          </w:tcPr>
          <w:p w14:paraId="6C303A93" w14:textId="0AD2283A" w:rsidR="00006904" w:rsidRPr="00EB2023" w:rsidRDefault="00006904" w:rsidP="00006904">
            <w:pPr>
              <w:rPr>
                <w:rFonts w:ascii="GHEA Grapalat" w:hAnsi="GHEA Grapalat" w:cs="Arial"/>
              </w:rPr>
            </w:pPr>
            <w:r w:rsidRPr="00EB2023">
              <w:rPr>
                <w:rFonts w:ascii="GHEA Grapalat" w:hAnsi="GHEA Grapalat" w:cs="Arial"/>
              </w:rPr>
              <w:t>Վարդան Կոլյայի Ղուկասյան</w:t>
            </w:r>
          </w:p>
        </w:tc>
        <w:tc>
          <w:tcPr>
            <w:tcW w:w="1710" w:type="dxa"/>
          </w:tcPr>
          <w:p w14:paraId="1143FEA2" w14:textId="06B8C131" w:rsidR="00006904" w:rsidRPr="00EB2023" w:rsidRDefault="00006904" w:rsidP="00006904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24.03.2026</w:t>
            </w:r>
          </w:p>
        </w:tc>
        <w:tc>
          <w:tcPr>
            <w:tcW w:w="1440" w:type="dxa"/>
          </w:tcPr>
          <w:p w14:paraId="788C4F9C" w14:textId="58542598" w:rsidR="00006904" w:rsidRPr="00EB2023" w:rsidRDefault="00006904" w:rsidP="00006904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1890" w:type="dxa"/>
          </w:tcPr>
          <w:p w14:paraId="39D70DCE" w14:textId="02D56319" w:rsidR="00006904" w:rsidRPr="00EB2023" w:rsidRDefault="00006904" w:rsidP="00006904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158" w:type="dxa"/>
          </w:tcPr>
          <w:p w14:paraId="0A3974AD" w14:textId="64469763" w:rsidR="00006904" w:rsidRPr="00EB2023" w:rsidRDefault="00006904" w:rsidP="00006904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E5703" w:rsidRPr="002A2811" w14:paraId="1C97794B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4A812D97" w14:textId="24A3206E" w:rsidR="000E5703" w:rsidRPr="00EB2023" w:rsidRDefault="000E5703" w:rsidP="00EB2023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58BEC66E" w14:textId="27AAF2A0" w:rsidR="000E5703" w:rsidRPr="00EB2023" w:rsidRDefault="001A6A97" w:rsidP="000E5703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282/01/25</w:t>
            </w:r>
          </w:p>
        </w:tc>
        <w:tc>
          <w:tcPr>
            <w:tcW w:w="4320" w:type="dxa"/>
            <w:gridSpan w:val="2"/>
          </w:tcPr>
          <w:p w14:paraId="29CF5C3A" w14:textId="24B62E1E" w:rsidR="000E5703" w:rsidRPr="00EB2023" w:rsidRDefault="001A6A97" w:rsidP="000E5703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 w:cs="Arial"/>
                <w:lang w:val="hy-AM"/>
              </w:rPr>
              <w:t>Միքայել Նորայրի Եգանյան</w:t>
            </w:r>
            <w:r w:rsidRPr="00EB2023">
              <w:rPr>
                <w:rFonts w:ascii="GHEA Grapalat" w:hAnsi="GHEA Grapalat" w:cs="Arial"/>
                <w:lang w:val="hy-AM"/>
              </w:rPr>
              <w:br/>
              <w:t>Անդրանիկ Աշոտի Ղլացյան</w:t>
            </w:r>
            <w:r w:rsidRPr="00EB2023">
              <w:rPr>
                <w:rFonts w:ascii="GHEA Grapalat" w:hAnsi="GHEA Grapalat" w:cs="Arial"/>
                <w:lang w:val="hy-AM"/>
              </w:rPr>
              <w:br/>
              <w:t>Էդգար Սայաթի Եսայան</w:t>
            </w:r>
          </w:p>
        </w:tc>
        <w:tc>
          <w:tcPr>
            <w:tcW w:w="1710" w:type="dxa"/>
          </w:tcPr>
          <w:p w14:paraId="1311F6FD" w14:textId="471C1FE8" w:rsidR="000E5703" w:rsidRPr="00EB2023" w:rsidRDefault="000E5703" w:rsidP="000E570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5.03.2026</w:t>
            </w:r>
          </w:p>
        </w:tc>
        <w:tc>
          <w:tcPr>
            <w:tcW w:w="1440" w:type="dxa"/>
          </w:tcPr>
          <w:p w14:paraId="333CFA30" w14:textId="2A88F2F9" w:rsidR="000E5703" w:rsidRPr="00EB2023" w:rsidRDefault="00A825DA" w:rsidP="000E570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2:30</w:t>
            </w:r>
          </w:p>
        </w:tc>
        <w:tc>
          <w:tcPr>
            <w:tcW w:w="1890" w:type="dxa"/>
          </w:tcPr>
          <w:p w14:paraId="4556D8B5" w14:textId="4F477A44" w:rsidR="000E5703" w:rsidRPr="00EB2023" w:rsidRDefault="000E5703" w:rsidP="000E570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158" w:type="dxa"/>
          </w:tcPr>
          <w:p w14:paraId="2FC4665B" w14:textId="5D5D6DB5" w:rsidR="000E5703" w:rsidRPr="00EB2023" w:rsidRDefault="000E5703" w:rsidP="000E570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E5703" w:rsidRPr="002A2811" w14:paraId="67D4D3CF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3DC2333F" w14:textId="60E9595E" w:rsidR="000E5703" w:rsidRPr="00EB2023" w:rsidRDefault="000E5703" w:rsidP="00EB2023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5E34CA28" w14:textId="2CE7E2A7" w:rsidR="000E5703" w:rsidRPr="00EB2023" w:rsidRDefault="00BF143D" w:rsidP="000E5703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41/01/22</w:t>
            </w:r>
          </w:p>
        </w:tc>
        <w:tc>
          <w:tcPr>
            <w:tcW w:w="4320" w:type="dxa"/>
            <w:gridSpan w:val="2"/>
          </w:tcPr>
          <w:p w14:paraId="2A3C4B4E" w14:textId="642B8461" w:rsidR="000E5703" w:rsidRPr="00EB2023" w:rsidRDefault="00BF143D" w:rsidP="000E5703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Մխիթար Սեյրանի Զաքարյան</w:t>
            </w:r>
            <w:r w:rsidRPr="00EB2023">
              <w:rPr>
                <w:rFonts w:ascii="GHEA Grapalat" w:hAnsi="GHEA Grapalat"/>
                <w:lang w:val="hy-AM"/>
              </w:rPr>
              <w:br/>
              <w:t>Արմեն Սամվելի Սամվելյան</w:t>
            </w:r>
            <w:r w:rsidRPr="00EB2023">
              <w:rPr>
                <w:rFonts w:ascii="GHEA Grapalat" w:hAnsi="GHEA Grapalat"/>
                <w:lang w:val="hy-AM"/>
              </w:rPr>
              <w:br/>
              <w:t>Արտավազդ Մակելսոնի Արզումանյան</w:t>
            </w:r>
          </w:p>
        </w:tc>
        <w:tc>
          <w:tcPr>
            <w:tcW w:w="1710" w:type="dxa"/>
          </w:tcPr>
          <w:p w14:paraId="6621C2F4" w14:textId="44172776" w:rsidR="000E5703" w:rsidRPr="00EB2023" w:rsidRDefault="000E5703" w:rsidP="000E570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5.03.2026</w:t>
            </w:r>
          </w:p>
        </w:tc>
        <w:tc>
          <w:tcPr>
            <w:tcW w:w="1440" w:type="dxa"/>
          </w:tcPr>
          <w:p w14:paraId="3840FFC1" w14:textId="3E26541F" w:rsidR="000E5703" w:rsidRPr="00EB2023" w:rsidRDefault="00A825DA" w:rsidP="000E570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1890" w:type="dxa"/>
          </w:tcPr>
          <w:p w14:paraId="30A06548" w14:textId="042A67CA" w:rsidR="000E5703" w:rsidRPr="00EB2023" w:rsidRDefault="000E5703" w:rsidP="000E570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158" w:type="dxa"/>
          </w:tcPr>
          <w:p w14:paraId="145A50A7" w14:textId="032A9A9E" w:rsidR="000E5703" w:rsidRPr="00EB2023" w:rsidRDefault="000E5703" w:rsidP="000E570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E5703" w:rsidRPr="002A2811" w14:paraId="28FBA35C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2ECE9D07" w14:textId="3D01BA4D" w:rsidR="000E5703" w:rsidRPr="00EB2023" w:rsidRDefault="000E5703" w:rsidP="00EB2023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3240" w:type="dxa"/>
            <w:gridSpan w:val="2"/>
          </w:tcPr>
          <w:p w14:paraId="476ADD2D" w14:textId="7089A010" w:rsidR="000E5703" w:rsidRPr="00EB2023" w:rsidRDefault="00BF143D" w:rsidP="000E5703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11/01/26</w:t>
            </w:r>
          </w:p>
        </w:tc>
        <w:tc>
          <w:tcPr>
            <w:tcW w:w="4320" w:type="dxa"/>
            <w:gridSpan w:val="2"/>
          </w:tcPr>
          <w:p w14:paraId="69B3D3B3" w14:textId="51EAC911" w:rsidR="000E5703" w:rsidRPr="00EB2023" w:rsidRDefault="00BF143D" w:rsidP="000E5703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 w:cs="Arial"/>
                <w:lang w:val="hy-AM"/>
              </w:rPr>
              <w:t>Անդրանիկ Մազմանի Քասարյան</w:t>
            </w:r>
            <w:r w:rsidRPr="00EB2023">
              <w:rPr>
                <w:rFonts w:ascii="GHEA Grapalat" w:hAnsi="GHEA Grapalat" w:cs="Arial"/>
                <w:lang w:val="hy-AM"/>
              </w:rPr>
              <w:br/>
              <w:t>Տիգրան Անդրանիկի Քասարյան</w:t>
            </w:r>
            <w:r w:rsidRPr="00EB2023">
              <w:rPr>
                <w:rFonts w:ascii="GHEA Grapalat" w:hAnsi="GHEA Grapalat" w:cs="Arial"/>
                <w:lang w:val="hy-AM"/>
              </w:rPr>
              <w:br/>
              <w:t>Արմեն Հակոբի Ղազարյան</w:t>
            </w:r>
          </w:p>
        </w:tc>
        <w:tc>
          <w:tcPr>
            <w:tcW w:w="1710" w:type="dxa"/>
          </w:tcPr>
          <w:p w14:paraId="32CD5764" w14:textId="259B8A97" w:rsidR="000E5703" w:rsidRPr="00EB2023" w:rsidRDefault="000E5703" w:rsidP="000E5703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25.03.2026</w:t>
            </w:r>
          </w:p>
        </w:tc>
        <w:tc>
          <w:tcPr>
            <w:tcW w:w="1440" w:type="dxa"/>
          </w:tcPr>
          <w:p w14:paraId="0A9E573F" w14:textId="0B1B99F2" w:rsidR="000E5703" w:rsidRPr="00EB2023" w:rsidRDefault="00A825DA" w:rsidP="000E570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1890" w:type="dxa"/>
          </w:tcPr>
          <w:p w14:paraId="7785BD09" w14:textId="69DC55C5" w:rsidR="000E5703" w:rsidRPr="00EB2023" w:rsidRDefault="000E5703" w:rsidP="000E5703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158" w:type="dxa"/>
          </w:tcPr>
          <w:p w14:paraId="60B20877" w14:textId="0A495EF7" w:rsidR="000E5703" w:rsidRPr="00EB2023" w:rsidRDefault="000E5703" w:rsidP="000E5703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349BE" w:rsidRPr="002A2811" w14:paraId="0AB17F68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0759CE33" w14:textId="02E00FD4" w:rsidR="002349BE" w:rsidRPr="00EB2023" w:rsidRDefault="002349BE" w:rsidP="00EB2023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en-US"/>
              </w:rPr>
              <w:t>9.</w:t>
            </w:r>
          </w:p>
        </w:tc>
        <w:tc>
          <w:tcPr>
            <w:tcW w:w="3240" w:type="dxa"/>
            <w:gridSpan w:val="2"/>
          </w:tcPr>
          <w:p w14:paraId="1B4822D7" w14:textId="41D8B585" w:rsidR="002349BE" w:rsidRPr="00EB2023" w:rsidRDefault="00BF143D" w:rsidP="002349BE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ՀԿԴ/0043/01/26</w:t>
            </w:r>
          </w:p>
        </w:tc>
        <w:tc>
          <w:tcPr>
            <w:tcW w:w="4320" w:type="dxa"/>
            <w:gridSpan w:val="2"/>
          </w:tcPr>
          <w:p w14:paraId="396D614E" w14:textId="09D8C1B3" w:rsidR="002349BE" w:rsidRPr="00EB2023" w:rsidRDefault="00BF143D" w:rsidP="002349BE">
            <w:pPr>
              <w:rPr>
                <w:rFonts w:ascii="GHEA Grapalat" w:hAnsi="GHEA Grapalat" w:cs="Arial"/>
              </w:rPr>
            </w:pPr>
            <w:r w:rsidRPr="00EB2023">
              <w:rPr>
                <w:rFonts w:ascii="GHEA Grapalat" w:hAnsi="GHEA Grapalat"/>
                <w:lang w:val="hy-AM"/>
              </w:rPr>
              <w:t>Կարեն Գրիգորի Սարգսյան</w:t>
            </w:r>
            <w:r w:rsidRPr="00EB2023">
              <w:rPr>
                <w:rFonts w:ascii="GHEA Grapalat" w:hAnsi="GHEA Grapalat"/>
                <w:lang w:val="hy-AM"/>
              </w:rPr>
              <w:br/>
              <w:t>Արմեն Միշայի Էդիլյան</w:t>
            </w:r>
          </w:p>
        </w:tc>
        <w:tc>
          <w:tcPr>
            <w:tcW w:w="1710" w:type="dxa"/>
          </w:tcPr>
          <w:p w14:paraId="343AC6F4" w14:textId="019FF7AC" w:rsidR="002349BE" w:rsidRPr="00EB2023" w:rsidRDefault="00BF143D" w:rsidP="002349BE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6.03.2026</w:t>
            </w:r>
          </w:p>
        </w:tc>
        <w:tc>
          <w:tcPr>
            <w:tcW w:w="1440" w:type="dxa"/>
          </w:tcPr>
          <w:p w14:paraId="4DEF3B68" w14:textId="06D89263" w:rsidR="002349BE" w:rsidRPr="00EB2023" w:rsidRDefault="00BF143D" w:rsidP="002349BE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1890" w:type="dxa"/>
          </w:tcPr>
          <w:p w14:paraId="6DC6EA88" w14:textId="44D358E8" w:rsidR="002349BE" w:rsidRPr="00EB2023" w:rsidRDefault="002349BE" w:rsidP="002349BE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158" w:type="dxa"/>
          </w:tcPr>
          <w:p w14:paraId="032056E0" w14:textId="3BCCF0C3" w:rsidR="002349BE" w:rsidRPr="00EB2023" w:rsidRDefault="002349BE" w:rsidP="002349BE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349BE" w:rsidRPr="002A2811" w14:paraId="3C9DE268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0AA2E410" w14:textId="17255A55" w:rsidR="002349BE" w:rsidRPr="00EB2023" w:rsidRDefault="002349BE" w:rsidP="00EB2023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en-US"/>
              </w:rPr>
              <w:t>10.</w:t>
            </w:r>
          </w:p>
        </w:tc>
        <w:tc>
          <w:tcPr>
            <w:tcW w:w="3240" w:type="dxa"/>
            <w:gridSpan w:val="2"/>
          </w:tcPr>
          <w:p w14:paraId="2613DFBA" w14:textId="33D9F96B" w:rsidR="002349BE" w:rsidRPr="00EB2023" w:rsidRDefault="00BF143D" w:rsidP="002349BE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153/01/23</w:t>
            </w:r>
          </w:p>
        </w:tc>
        <w:tc>
          <w:tcPr>
            <w:tcW w:w="4320" w:type="dxa"/>
            <w:gridSpan w:val="2"/>
          </w:tcPr>
          <w:p w14:paraId="637AB8F6" w14:textId="1C885922" w:rsidR="002349BE" w:rsidRPr="00EB2023" w:rsidRDefault="00BF143D" w:rsidP="002349BE">
            <w:pPr>
              <w:rPr>
                <w:rFonts w:ascii="GHEA Grapalat" w:hAnsi="GHEA Grapalat" w:cs="Arial"/>
              </w:rPr>
            </w:pPr>
            <w:r w:rsidRPr="00EB2023">
              <w:rPr>
                <w:rFonts w:ascii="GHEA Grapalat" w:hAnsi="GHEA Grapalat" w:cs="Arial"/>
              </w:rPr>
              <w:t>Անդրանիկ Երվանդ Վերանյան</w:t>
            </w:r>
          </w:p>
        </w:tc>
        <w:tc>
          <w:tcPr>
            <w:tcW w:w="1710" w:type="dxa"/>
          </w:tcPr>
          <w:p w14:paraId="76169FC3" w14:textId="1FE874EA" w:rsidR="002349BE" w:rsidRPr="00EB2023" w:rsidRDefault="00BF143D" w:rsidP="002349BE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26.03.2026</w:t>
            </w:r>
          </w:p>
        </w:tc>
        <w:tc>
          <w:tcPr>
            <w:tcW w:w="1440" w:type="dxa"/>
          </w:tcPr>
          <w:p w14:paraId="5CFBF958" w14:textId="7AF58E64" w:rsidR="002349BE" w:rsidRPr="00EB2023" w:rsidRDefault="00BF143D" w:rsidP="002349BE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1890" w:type="dxa"/>
          </w:tcPr>
          <w:p w14:paraId="49998866" w14:textId="7B069D29" w:rsidR="002349BE" w:rsidRPr="00EB2023" w:rsidRDefault="002349BE" w:rsidP="002349BE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158" w:type="dxa"/>
          </w:tcPr>
          <w:p w14:paraId="22128C52" w14:textId="403D4A2C" w:rsidR="002349BE" w:rsidRPr="00EB2023" w:rsidRDefault="002349BE" w:rsidP="002349BE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349BE" w:rsidRPr="002A2811" w14:paraId="49A322BD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3E8571A2" w14:textId="3F80ABF5" w:rsidR="002349BE" w:rsidRPr="00EB2023" w:rsidRDefault="002349BE" w:rsidP="00EB2023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en-US"/>
              </w:rPr>
              <w:t>11.</w:t>
            </w:r>
          </w:p>
        </w:tc>
        <w:tc>
          <w:tcPr>
            <w:tcW w:w="3240" w:type="dxa"/>
            <w:gridSpan w:val="2"/>
          </w:tcPr>
          <w:p w14:paraId="20652800" w14:textId="54D1915C" w:rsidR="002349BE" w:rsidRPr="00EB2023" w:rsidRDefault="0098305A" w:rsidP="002349BE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144/01/25</w:t>
            </w:r>
          </w:p>
        </w:tc>
        <w:tc>
          <w:tcPr>
            <w:tcW w:w="4320" w:type="dxa"/>
            <w:gridSpan w:val="2"/>
          </w:tcPr>
          <w:p w14:paraId="63BC3ACD" w14:textId="7F052B55" w:rsidR="002349BE" w:rsidRPr="00EB2023" w:rsidRDefault="0098305A" w:rsidP="002349BE">
            <w:pPr>
              <w:rPr>
                <w:rFonts w:ascii="GHEA Grapalat" w:hAnsi="GHEA Grapalat" w:cs="Arial"/>
              </w:rPr>
            </w:pPr>
            <w:r w:rsidRPr="00EB2023">
              <w:rPr>
                <w:rFonts w:ascii="GHEA Grapalat" w:hAnsi="GHEA Grapalat" w:cs="Arial"/>
              </w:rPr>
              <w:t>Ռուբեն Գուրգենի Սաֆարյան</w:t>
            </w:r>
          </w:p>
        </w:tc>
        <w:tc>
          <w:tcPr>
            <w:tcW w:w="1710" w:type="dxa"/>
          </w:tcPr>
          <w:p w14:paraId="4728AA28" w14:textId="5E569A83" w:rsidR="002349BE" w:rsidRPr="00EB2023" w:rsidRDefault="0098305A" w:rsidP="002349BE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7.03.2026</w:t>
            </w:r>
          </w:p>
        </w:tc>
        <w:tc>
          <w:tcPr>
            <w:tcW w:w="1440" w:type="dxa"/>
          </w:tcPr>
          <w:p w14:paraId="7E1498A5" w14:textId="6FD97167" w:rsidR="002349BE" w:rsidRPr="00EB2023" w:rsidRDefault="0098305A" w:rsidP="002349BE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1890" w:type="dxa"/>
          </w:tcPr>
          <w:p w14:paraId="7730E328" w14:textId="47C828C7" w:rsidR="002349BE" w:rsidRPr="00EB2023" w:rsidRDefault="002349BE" w:rsidP="002349BE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158" w:type="dxa"/>
          </w:tcPr>
          <w:p w14:paraId="2987610E" w14:textId="0A5351F4" w:rsidR="002349BE" w:rsidRPr="00EB2023" w:rsidRDefault="002349BE" w:rsidP="002349BE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49401D" w:rsidRPr="002A2811" w14:paraId="4DCFB9B0" w14:textId="77777777" w:rsidTr="00EB2023">
        <w:tc>
          <w:tcPr>
            <w:tcW w:w="15810" w:type="dxa"/>
            <w:gridSpan w:val="11"/>
            <w:shd w:val="clear" w:color="auto" w:fill="F7CAAC" w:themeFill="accent2" w:themeFillTint="66"/>
          </w:tcPr>
          <w:p w14:paraId="2A45AB77" w14:textId="77777777" w:rsidR="0049401D" w:rsidRPr="002A2811" w:rsidRDefault="0049401D" w:rsidP="0049401D">
            <w:pPr>
              <w:jc w:val="center"/>
              <w:rPr>
                <w:rFonts w:ascii="Gra" w:hAnsi="Gra"/>
                <w:b/>
                <w:sz w:val="28"/>
                <w:szCs w:val="28"/>
              </w:rPr>
            </w:pPr>
            <w:r w:rsidRPr="002A2811">
              <w:rPr>
                <w:rFonts w:ascii="Gra" w:hAnsi="Gra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1A4C59" w:rsidRPr="002A2811" w14:paraId="1761BBEB" w14:textId="77777777" w:rsidTr="00EB2023">
        <w:trPr>
          <w:gridAfter w:val="1"/>
          <w:wAfter w:w="8" w:type="dxa"/>
          <w:trHeight w:val="376"/>
        </w:trPr>
        <w:tc>
          <w:tcPr>
            <w:tcW w:w="1035" w:type="dxa"/>
            <w:gridSpan w:val="2"/>
          </w:tcPr>
          <w:p w14:paraId="1600B95A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</w:p>
          <w:p w14:paraId="34D37834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.</w:t>
            </w:r>
          </w:p>
        </w:tc>
        <w:tc>
          <w:tcPr>
            <w:tcW w:w="3267" w:type="dxa"/>
            <w:gridSpan w:val="2"/>
          </w:tcPr>
          <w:p w14:paraId="2FB739CF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</w:p>
          <w:p w14:paraId="233188A7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ԿԴ/0339/01/25</w:t>
            </w:r>
          </w:p>
        </w:tc>
        <w:tc>
          <w:tcPr>
            <w:tcW w:w="4286" w:type="dxa"/>
          </w:tcPr>
          <w:p w14:paraId="3E5428F6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</w:p>
          <w:p w14:paraId="3DB44B58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Նաիրա Գրիգորյան</w:t>
            </w:r>
          </w:p>
        </w:tc>
        <w:tc>
          <w:tcPr>
            <w:tcW w:w="1710" w:type="dxa"/>
          </w:tcPr>
          <w:p w14:paraId="48BB50FA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3.03.2026</w:t>
            </w:r>
          </w:p>
        </w:tc>
        <w:tc>
          <w:tcPr>
            <w:tcW w:w="1440" w:type="dxa"/>
          </w:tcPr>
          <w:p w14:paraId="551E50C6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1890" w:type="dxa"/>
          </w:tcPr>
          <w:p w14:paraId="070DA07D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174" w:type="dxa"/>
            <w:gridSpan w:val="2"/>
          </w:tcPr>
          <w:p w14:paraId="30D285BF" w14:textId="77777777" w:rsidR="001A4C59" w:rsidRPr="00EB2023" w:rsidRDefault="001A4C59" w:rsidP="001A4C59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A4C59" w:rsidRPr="002A2811" w14:paraId="44076A69" w14:textId="77777777" w:rsidTr="00EB2023">
        <w:trPr>
          <w:gridAfter w:val="1"/>
          <w:wAfter w:w="8" w:type="dxa"/>
          <w:trHeight w:val="376"/>
        </w:trPr>
        <w:tc>
          <w:tcPr>
            <w:tcW w:w="1035" w:type="dxa"/>
            <w:gridSpan w:val="2"/>
          </w:tcPr>
          <w:p w14:paraId="1B72DD72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.</w:t>
            </w:r>
          </w:p>
        </w:tc>
        <w:tc>
          <w:tcPr>
            <w:tcW w:w="3267" w:type="dxa"/>
            <w:gridSpan w:val="2"/>
          </w:tcPr>
          <w:p w14:paraId="20A6254C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ԿԴ/0009/01/26</w:t>
            </w:r>
          </w:p>
        </w:tc>
        <w:tc>
          <w:tcPr>
            <w:tcW w:w="4286" w:type="dxa"/>
          </w:tcPr>
          <w:p w14:paraId="20F1A802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Սուրեն Դանիելյան</w:t>
            </w:r>
          </w:p>
          <w:p w14:paraId="71C70E92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Ռոբերտ Մկրտչյան</w:t>
            </w:r>
          </w:p>
          <w:p w14:paraId="7C86D991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Նորիկ Անդրեասյան</w:t>
            </w:r>
          </w:p>
          <w:p w14:paraId="5C558A7B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Կարեն Հարությունյան</w:t>
            </w:r>
          </w:p>
        </w:tc>
        <w:tc>
          <w:tcPr>
            <w:tcW w:w="1710" w:type="dxa"/>
          </w:tcPr>
          <w:p w14:paraId="58AE85CC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3.03.2026</w:t>
            </w:r>
          </w:p>
        </w:tc>
        <w:tc>
          <w:tcPr>
            <w:tcW w:w="1440" w:type="dxa"/>
          </w:tcPr>
          <w:p w14:paraId="3A4FB947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1890" w:type="dxa"/>
          </w:tcPr>
          <w:p w14:paraId="1F83AE4A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174" w:type="dxa"/>
            <w:gridSpan w:val="2"/>
          </w:tcPr>
          <w:p w14:paraId="19C20A07" w14:textId="77777777" w:rsidR="001A4C59" w:rsidRPr="00EB2023" w:rsidRDefault="001A4C59" w:rsidP="001A4C59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A4C59" w:rsidRPr="002A2811" w14:paraId="2FC91395" w14:textId="77777777" w:rsidTr="00EB2023">
        <w:trPr>
          <w:gridAfter w:val="1"/>
          <w:wAfter w:w="8" w:type="dxa"/>
          <w:trHeight w:val="376"/>
        </w:trPr>
        <w:tc>
          <w:tcPr>
            <w:tcW w:w="1035" w:type="dxa"/>
            <w:gridSpan w:val="2"/>
          </w:tcPr>
          <w:p w14:paraId="6B8A1D00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3.</w:t>
            </w:r>
          </w:p>
        </w:tc>
        <w:tc>
          <w:tcPr>
            <w:tcW w:w="3267" w:type="dxa"/>
            <w:gridSpan w:val="2"/>
          </w:tcPr>
          <w:p w14:paraId="2C87878E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ԿԴ/0267/01/25</w:t>
            </w:r>
          </w:p>
        </w:tc>
        <w:tc>
          <w:tcPr>
            <w:tcW w:w="4286" w:type="dxa"/>
          </w:tcPr>
          <w:p w14:paraId="6668247B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Վարդան Օսիպյան</w:t>
            </w:r>
          </w:p>
          <w:p w14:paraId="444C70FA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րտակ  Ղազարյան</w:t>
            </w:r>
          </w:p>
          <w:p w14:paraId="43970F0C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Վլադիկ Մարկոսյան</w:t>
            </w:r>
          </w:p>
          <w:p w14:paraId="15290C3D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Դավիթ Մանուչարյան</w:t>
            </w:r>
          </w:p>
          <w:p w14:paraId="62C74192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Շահեն Մանուչարյան</w:t>
            </w:r>
          </w:p>
        </w:tc>
        <w:tc>
          <w:tcPr>
            <w:tcW w:w="1710" w:type="dxa"/>
          </w:tcPr>
          <w:p w14:paraId="112B6DD6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3.03.2026</w:t>
            </w:r>
          </w:p>
        </w:tc>
        <w:tc>
          <w:tcPr>
            <w:tcW w:w="1440" w:type="dxa"/>
          </w:tcPr>
          <w:p w14:paraId="4A215E84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1890" w:type="dxa"/>
          </w:tcPr>
          <w:p w14:paraId="7D33DB7F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174" w:type="dxa"/>
            <w:gridSpan w:val="2"/>
          </w:tcPr>
          <w:p w14:paraId="49788668" w14:textId="77777777" w:rsidR="001A4C59" w:rsidRPr="00EB2023" w:rsidRDefault="001A4C59" w:rsidP="001A4C59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A4C59" w:rsidRPr="002A2811" w14:paraId="1061B654" w14:textId="77777777" w:rsidTr="00EB2023">
        <w:trPr>
          <w:gridAfter w:val="1"/>
          <w:wAfter w:w="8" w:type="dxa"/>
          <w:trHeight w:val="376"/>
        </w:trPr>
        <w:tc>
          <w:tcPr>
            <w:tcW w:w="1035" w:type="dxa"/>
            <w:gridSpan w:val="2"/>
          </w:tcPr>
          <w:p w14:paraId="5000FFC3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4.</w:t>
            </w:r>
          </w:p>
        </w:tc>
        <w:tc>
          <w:tcPr>
            <w:tcW w:w="3267" w:type="dxa"/>
            <w:gridSpan w:val="2"/>
          </w:tcPr>
          <w:p w14:paraId="5160C45D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ԿԴ/0087/01/24</w:t>
            </w:r>
          </w:p>
        </w:tc>
        <w:tc>
          <w:tcPr>
            <w:tcW w:w="4286" w:type="dxa"/>
          </w:tcPr>
          <w:p w14:paraId="085A0C8A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արություն Ղուլինյան</w:t>
            </w:r>
          </w:p>
          <w:p w14:paraId="019FBB11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Սասուն Մարտիրոսյան</w:t>
            </w:r>
          </w:p>
          <w:p w14:paraId="67D81FBD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ամիկ Հարությունյան</w:t>
            </w:r>
          </w:p>
        </w:tc>
        <w:tc>
          <w:tcPr>
            <w:tcW w:w="1710" w:type="dxa"/>
          </w:tcPr>
          <w:p w14:paraId="69468813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3.03.2026</w:t>
            </w:r>
          </w:p>
        </w:tc>
        <w:tc>
          <w:tcPr>
            <w:tcW w:w="1440" w:type="dxa"/>
          </w:tcPr>
          <w:p w14:paraId="51DF3437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6:00</w:t>
            </w:r>
          </w:p>
        </w:tc>
        <w:tc>
          <w:tcPr>
            <w:tcW w:w="1890" w:type="dxa"/>
          </w:tcPr>
          <w:p w14:paraId="7AE310B9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174" w:type="dxa"/>
            <w:gridSpan w:val="2"/>
          </w:tcPr>
          <w:p w14:paraId="740574E0" w14:textId="77777777" w:rsidR="001A4C59" w:rsidRPr="00EB2023" w:rsidRDefault="001A4C59" w:rsidP="001A4C59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A4C59" w:rsidRPr="002A2811" w14:paraId="6E74A34C" w14:textId="77777777" w:rsidTr="00EB2023">
        <w:trPr>
          <w:gridAfter w:val="1"/>
          <w:wAfter w:w="8" w:type="dxa"/>
          <w:trHeight w:val="376"/>
        </w:trPr>
        <w:tc>
          <w:tcPr>
            <w:tcW w:w="1035" w:type="dxa"/>
            <w:gridSpan w:val="2"/>
          </w:tcPr>
          <w:p w14:paraId="0F9C7F39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5.</w:t>
            </w:r>
          </w:p>
        </w:tc>
        <w:tc>
          <w:tcPr>
            <w:tcW w:w="3267" w:type="dxa"/>
            <w:gridSpan w:val="2"/>
          </w:tcPr>
          <w:p w14:paraId="01C964DC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ԿԴ1/0032/01/22</w:t>
            </w:r>
          </w:p>
        </w:tc>
        <w:tc>
          <w:tcPr>
            <w:tcW w:w="4286" w:type="dxa"/>
          </w:tcPr>
          <w:p w14:paraId="262EF369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Էդիկ Գրիգորյան</w:t>
            </w:r>
          </w:p>
          <w:p w14:paraId="723CD26B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Մհեր Մեհրաբյան</w:t>
            </w:r>
          </w:p>
          <w:p w14:paraId="22614A75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Տիգրան Միտիչյան</w:t>
            </w:r>
          </w:p>
        </w:tc>
        <w:tc>
          <w:tcPr>
            <w:tcW w:w="1710" w:type="dxa"/>
          </w:tcPr>
          <w:p w14:paraId="09724073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4.03.2026</w:t>
            </w:r>
          </w:p>
        </w:tc>
        <w:tc>
          <w:tcPr>
            <w:tcW w:w="1440" w:type="dxa"/>
          </w:tcPr>
          <w:p w14:paraId="7F1F3C5D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1890" w:type="dxa"/>
          </w:tcPr>
          <w:p w14:paraId="6C5BABA7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174" w:type="dxa"/>
            <w:gridSpan w:val="2"/>
          </w:tcPr>
          <w:p w14:paraId="13D506DA" w14:textId="77777777" w:rsidR="001A4C59" w:rsidRPr="00EB2023" w:rsidRDefault="001A4C59" w:rsidP="001A4C59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A4C59" w:rsidRPr="002A2811" w14:paraId="5ABFF5D0" w14:textId="77777777" w:rsidTr="00EB2023">
        <w:trPr>
          <w:gridAfter w:val="1"/>
          <w:wAfter w:w="8" w:type="dxa"/>
          <w:trHeight w:val="376"/>
        </w:trPr>
        <w:tc>
          <w:tcPr>
            <w:tcW w:w="1035" w:type="dxa"/>
            <w:gridSpan w:val="2"/>
          </w:tcPr>
          <w:p w14:paraId="0BA98D1A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6.</w:t>
            </w:r>
          </w:p>
        </w:tc>
        <w:tc>
          <w:tcPr>
            <w:tcW w:w="3267" w:type="dxa"/>
            <w:gridSpan w:val="2"/>
          </w:tcPr>
          <w:p w14:paraId="0296E6E8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1/0038/01/22</w:t>
            </w:r>
          </w:p>
        </w:tc>
        <w:tc>
          <w:tcPr>
            <w:tcW w:w="4286" w:type="dxa"/>
          </w:tcPr>
          <w:p w14:paraId="7224F831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Նարեկ Պետոյան</w:t>
            </w:r>
          </w:p>
          <w:p w14:paraId="0F526C90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Գուրգեն Սարգսյան</w:t>
            </w:r>
          </w:p>
          <w:p w14:paraId="681B84FC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lastRenderedPageBreak/>
              <w:t>Արմեն Տեփանոսյան</w:t>
            </w:r>
          </w:p>
        </w:tc>
        <w:tc>
          <w:tcPr>
            <w:tcW w:w="1710" w:type="dxa"/>
          </w:tcPr>
          <w:p w14:paraId="02C9ABFD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lastRenderedPageBreak/>
              <w:t>24.03.2026</w:t>
            </w:r>
          </w:p>
        </w:tc>
        <w:tc>
          <w:tcPr>
            <w:tcW w:w="1440" w:type="dxa"/>
          </w:tcPr>
          <w:p w14:paraId="0DD7C6BB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1:30</w:t>
            </w:r>
          </w:p>
        </w:tc>
        <w:tc>
          <w:tcPr>
            <w:tcW w:w="1890" w:type="dxa"/>
          </w:tcPr>
          <w:p w14:paraId="29EFA1CB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174" w:type="dxa"/>
            <w:gridSpan w:val="2"/>
          </w:tcPr>
          <w:p w14:paraId="691EB984" w14:textId="77777777" w:rsidR="001A4C59" w:rsidRPr="00EB2023" w:rsidRDefault="001A4C59" w:rsidP="001A4C59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A4C59" w:rsidRPr="002A2811" w14:paraId="4C40080F" w14:textId="77777777" w:rsidTr="00EB2023">
        <w:trPr>
          <w:gridAfter w:val="1"/>
          <w:wAfter w:w="8" w:type="dxa"/>
          <w:trHeight w:val="376"/>
        </w:trPr>
        <w:tc>
          <w:tcPr>
            <w:tcW w:w="1035" w:type="dxa"/>
            <w:gridSpan w:val="2"/>
          </w:tcPr>
          <w:p w14:paraId="114605E1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lastRenderedPageBreak/>
              <w:t>7.</w:t>
            </w:r>
          </w:p>
        </w:tc>
        <w:tc>
          <w:tcPr>
            <w:tcW w:w="3267" w:type="dxa"/>
            <w:gridSpan w:val="2"/>
          </w:tcPr>
          <w:p w14:paraId="465C4FFF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ԿԴ/0207/01/25</w:t>
            </w:r>
          </w:p>
        </w:tc>
        <w:tc>
          <w:tcPr>
            <w:tcW w:w="4286" w:type="dxa"/>
          </w:tcPr>
          <w:p w14:paraId="5E75B982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ովհաննես Մկրտչյան</w:t>
            </w:r>
          </w:p>
          <w:p w14:paraId="655AA231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Կարեն Սուքիասյան</w:t>
            </w:r>
          </w:p>
          <w:p w14:paraId="610D1634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Մանուկ Մխիթարյան</w:t>
            </w:r>
          </w:p>
          <w:p w14:paraId="4E19B204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Գոռ Համբարյան</w:t>
            </w:r>
          </w:p>
          <w:p w14:paraId="4ACF1739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րթուր Մարտիրոսյան</w:t>
            </w:r>
          </w:p>
          <w:p w14:paraId="05BAC266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արություն Ավետիսյան</w:t>
            </w:r>
          </w:p>
        </w:tc>
        <w:tc>
          <w:tcPr>
            <w:tcW w:w="1710" w:type="dxa"/>
          </w:tcPr>
          <w:p w14:paraId="68C06A9D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4.03.2026</w:t>
            </w:r>
          </w:p>
        </w:tc>
        <w:tc>
          <w:tcPr>
            <w:tcW w:w="1440" w:type="dxa"/>
          </w:tcPr>
          <w:p w14:paraId="38C705A4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3:00</w:t>
            </w:r>
          </w:p>
        </w:tc>
        <w:tc>
          <w:tcPr>
            <w:tcW w:w="1890" w:type="dxa"/>
          </w:tcPr>
          <w:p w14:paraId="4630410A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174" w:type="dxa"/>
            <w:gridSpan w:val="2"/>
          </w:tcPr>
          <w:p w14:paraId="443BFC04" w14:textId="77777777" w:rsidR="001A4C59" w:rsidRPr="00EB2023" w:rsidRDefault="001A4C59" w:rsidP="001A4C59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A4C59" w:rsidRPr="002A2811" w14:paraId="2611FB36" w14:textId="77777777" w:rsidTr="00EB2023">
        <w:trPr>
          <w:gridAfter w:val="1"/>
          <w:wAfter w:w="8" w:type="dxa"/>
          <w:trHeight w:val="376"/>
        </w:trPr>
        <w:tc>
          <w:tcPr>
            <w:tcW w:w="1035" w:type="dxa"/>
            <w:gridSpan w:val="2"/>
          </w:tcPr>
          <w:p w14:paraId="4F8202C9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8.</w:t>
            </w:r>
          </w:p>
        </w:tc>
        <w:tc>
          <w:tcPr>
            <w:tcW w:w="3267" w:type="dxa"/>
            <w:gridSpan w:val="2"/>
          </w:tcPr>
          <w:p w14:paraId="49B1C2F8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ԿԴ1/0023/01/23</w:t>
            </w:r>
          </w:p>
        </w:tc>
        <w:tc>
          <w:tcPr>
            <w:tcW w:w="4286" w:type="dxa"/>
          </w:tcPr>
          <w:p w14:paraId="439177CA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Մասիս Հովսեփյան</w:t>
            </w:r>
          </w:p>
          <w:p w14:paraId="3EAD561A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Սարգիս Փահլևանյան</w:t>
            </w:r>
          </w:p>
          <w:p w14:paraId="1ACCF57F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Նիկոլայ Վիրաբյան</w:t>
            </w:r>
          </w:p>
          <w:p w14:paraId="43F2B8A4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Սերյան Հակոբյան</w:t>
            </w:r>
          </w:p>
          <w:p w14:paraId="51A24B8F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ղասի Ջանոյան</w:t>
            </w:r>
          </w:p>
        </w:tc>
        <w:tc>
          <w:tcPr>
            <w:tcW w:w="1710" w:type="dxa"/>
          </w:tcPr>
          <w:p w14:paraId="5A39A0F0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4.03.2026</w:t>
            </w:r>
          </w:p>
        </w:tc>
        <w:tc>
          <w:tcPr>
            <w:tcW w:w="1440" w:type="dxa"/>
          </w:tcPr>
          <w:p w14:paraId="6FDFF7EB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5:00</w:t>
            </w:r>
          </w:p>
        </w:tc>
        <w:tc>
          <w:tcPr>
            <w:tcW w:w="1890" w:type="dxa"/>
          </w:tcPr>
          <w:p w14:paraId="7E36DF50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174" w:type="dxa"/>
            <w:gridSpan w:val="2"/>
          </w:tcPr>
          <w:p w14:paraId="1A220477" w14:textId="77777777" w:rsidR="001A4C59" w:rsidRPr="00EB2023" w:rsidRDefault="001A4C59" w:rsidP="001A4C59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A4C59" w:rsidRPr="002A2811" w14:paraId="564D378C" w14:textId="77777777" w:rsidTr="00EB2023">
        <w:trPr>
          <w:gridAfter w:val="1"/>
          <w:wAfter w:w="8" w:type="dxa"/>
          <w:trHeight w:val="376"/>
        </w:trPr>
        <w:tc>
          <w:tcPr>
            <w:tcW w:w="1035" w:type="dxa"/>
            <w:gridSpan w:val="2"/>
          </w:tcPr>
          <w:p w14:paraId="1ADF0004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9.</w:t>
            </w:r>
          </w:p>
        </w:tc>
        <w:tc>
          <w:tcPr>
            <w:tcW w:w="3267" w:type="dxa"/>
            <w:gridSpan w:val="2"/>
          </w:tcPr>
          <w:p w14:paraId="7810522C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ԿԴ/0066/01/26</w:t>
            </w:r>
          </w:p>
        </w:tc>
        <w:tc>
          <w:tcPr>
            <w:tcW w:w="4286" w:type="dxa"/>
          </w:tcPr>
          <w:p w14:paraId="252D4F15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Տիգրան Գալստյան</w:t>
            </w:r>
          </w:p>
          <w:p w14:paraId="563F9E16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Լևոն Ֆարմանյան</w:t>
            </w:r>
          </w:p>
        </w:tc>
        <w:tc>
          <w:tcPr>
            <w:tcW w:w="1710" w:type="dxa"/>
          </w:tcPr>
          <w:p w14:paraId="61A09A71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4.03.2026</w:t>
            </w:r>
          </w:p>
        </w:tc>
        <w:tc>
          <w:tcPr>
            <w:tcW w:w="1440" w:type="dxa"/>
          </w:tcPr>
          <w:p w14:paraId="6951C2D4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7:30</w:t>
            </w:r>
          </w:p>
        </w:tc>
        <w:tc>
          <w:tcPr>
            <w:tcW w:w="1890" w:type="dxa"/>
          </w:tcPr>
          <w:p w14:paraId="00AC40CC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174" w:type="dxa"/>
            <w:gridSpan w:val="2"/>
          </w:tcPr>
          <w:p w14:paraId="6B3E764C" w14:textId="77777777" w:rsidR="001A4C59" w:rsidRPr="00EB2023" w:rsidRDefault="001A4C59" w:rsidP="001A4C59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A4C59" w:rsidRPr="002A2811" w14:paraId="19F5F82F" w14:textId="77777777" w:rsidTr="00EB2023">
        <w:trPr>
          <w:gridAfter w:val="1"/>
          <w:wAfter w:w="8" w:type="dxa"/>
          <w:trHeight w:val="376"/>
        </w:trPr>
        <w:tc>
          <w:tcPr>
            <w:tcW w:w="1035" w:type="dxa"/>
            <w:gridSpan w:val="2"/>
          </w:tcPr>
          <w:p w14:paraId="6B58D77D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0.</w:t>
            </w:r>
          </w:p>
        </w:tc>
        <w:tc>
          <w:tcPr>
            <w:tcW w:w="3267" w:type="dxa"/>
            <w:gridSpan w:val="2"/>
          </w:tcPr>
          <w:p w14:paraId="4A4FCA40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 w:cs="Arial"/>
                <w:bCs/>
                <w:lang w:val="hy-AM"/>
              </w:rPr>
              <w:t>ՀԿԴ</w:t>
            </w:r>
            <w:r w:rsidRPr="00EB2023">
              <w:rPr>
                <w:rFonts w:ascii="GHEA Grapalat" w:hAnsi="GHEA Grapalat" w:cs="Sylfaen"/>
                <w:bCs/>
                <w:lang w:val="hy-AM"/>
              </w:rPr>
              <w:t>/0074/01/24</w:t>
            </w:r>
          </w:p>
        </w:tc>
        <w:tc>
          <w:tcPr>
            <w:tcW w:w="4286" w:type="dxa"/>
          </w:tcPr>
          <w:p w14:paraId="720ECC31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 w:cs="Arial"/>
                <w:bCs/>
                <w:lang w:val="hy-AM"/>
              </w:rPr>
              <w:t>Գևորգ</w:t>
            </w:r>
            <w:r w:rsidRPr="00EB2023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B2023">
              <w:rPr>
                <w:rFonts w:ascii="GHEA Grapalat" w:hAnsi="GHEA Grapalat" w:cs="Arial"/>
                <w:bCs/>
                <w:lang w:val="hy-AM"/>
              </w:rPr>
              <w:t>Սիմոնյան</w:t>
            </w:r>
          </w:p>
          <w:p w14:paraId="3CBC76ED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 w:cs="Arial"/>
                <w:bCs/>
                <w:lang w:val="hy-AM"/>
              </w:rPr>
              <w:t>Բաբկեն</w:t>
            </w:r>
            <w:r w:rsidRPr="00EB2023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B2023">
              <w:rPr>
                <w:rFonts w:ascii="GHEA Grapalat" w:hAnsi="GHEA Grapalat" w:cs="Arial"/>
                <w:bCs/>
                <w:lang w:val="hy-AM"/>
              </w:rPr>
              <w:t>Շահումյան</w:t>
            </w:r>
          </w:p>
          <w:p w14:paraId="252B3725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 w:cs="Arial"/>
                <w:bCs/>
                <w:lang w:val="hy-AM"/>
              </w:rPr>
              <w:t>Լիլիա</w:t>
            </w:r>
            <w:r w:rsidRPr="00EB2023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B2023">
              <w:rPr>
                <w:rFonts w:ascii="GHEA Grapalat" w:hAnsi="GHEA Grapalat" w:cs="Arial"/>
                <w:bCs/>
                <w:lang w:val="hy-AM"/>
              </w:rPr>
              <w:t>Հակոբյան</w:t>
            </w:r>
          </w:p>
        </w:tc>
        <w:tc>
          <w:tcPr>
            <w:tcW w:w="1710" w:type="dxa"/>
          </w:tcPr>
          <w:p w14:paraId="05EF4024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6.03.2026</w:t>
            </w:r>
          </w:p>
        </w:tc>
        <w:tc>
          <w:tcPr>
            <w:tcW w:w="1440" w:type="dxa"/>
          </w:tcPr>
          <w:p w14:paraId="467C534F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09:30</w:t>
            </w:r>
          </w:p>
        </w:tc>
        <w:tc>
          <w:tcPr>
            <w:tcW w:w="1890" w:type="dxa"/>
          </w:tcPr>
          <w:p w14:paraId="2A94DA50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174" w:type="dxa"/>
            <w:gridSpan w:val="2"/>
          </w:tcPr>
          <w:p w14:paraId="2B87F605" w14:textId="77777777" w:rsidR="001A4C59" w:rsidRPr="00EB2023" w:rsidRDefault="001A4C59" w:rsidP="001A4C59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A4C59" w:rsidRPr="002A2811" w14:paraId="68CB74E8" w14:textId="77777777" w:rsidTr="00EB2023">
        <w:trPr>
          <w:gridAfter w:val="1"/>
          <w:wAfter w:w="8" w:type="dxa"/>
          <w:trHeight w:val="376"/>
        </w:trPr>
        <w:tc>
          <w:tcPr>
            <w:tcW w:w="1035" w:type="dxa"/>
            <w:gridSpan w:val="2"/>
          </w:tcPr>
          <w:p w14:paraId="0C3ED8CD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1.</w:t>
            </w:r>
          </w:p>
        </w:tc>
        <w:tc>
          <w:tcPr>
            <w:tcW w:w="3267" w:type="dxa"/>
            <w:gridSpan w:val="2"/>
          </w:tcPr>
          <w:p w14:paraId="620FED03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ԿԴ/0104/01/22</w:t>
            </w:r>
          </w:p>
        </w:tc>
        <w:tc>
          <w:tcPr>
            <w:tcW w:w="4286" w:type="dxa"/>
          </w:tcPr>
          <w:p w14:paraId="1804834E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լբերտ Ղարաքեշիշյան</w:t>
            </w:r>
          </w:p>
        </w:tc>
        <w:tc>
          <w:tcPr>
            <w:tcW w:w="1710" w:type="dxa"/>
          </w:tcPr>
          <w:p w14:paraId="002DFA71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6.03.2026</w:t>
            </w:r>
          </w:p>
        </w:tc>
        <w:tc>
          <w:tcPr>
            <w:tcW w:w="1440" w:type="dxa"/>
          </w:tcPr>
          <w:p w14:paraId="7EED6FE1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1890" w:type="dxa"/>
          </w:tcPr>
          <w:p w14:paraId="75E9F8BB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174" w:type="dxa"/>
            <w:gridSpan w:val="2"/>
          </w:tcPr>
          <w:p w14:paraId="2BF81F09" w14:textId="77777777" w:rsidR="001A4C59" w:rsidRPr="00EB2023" w:rsidRDefault="001A4C59" w:rsidP="001A4C59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A4C59" w:rsidRPr="002A2811" w14:paraId="2A9DC060" w14:textId="77777777" w:rsidTr="00EB2023">
        <w:trPr>
          <w:gridAfter w:val="1"/>
          <w:wAfter w:w="8" w:type="dxa"/>
          <w:trHeight w:val="376"/>
        </w:trPr>
        <w:tc>
          <w:tcPr>
            <w:tcW w:w="1035" w:type="dxa"/>
            <w:gridSpan w:val="2"/>
          </w:tcPr>
          <w:p w14:paraId="6050E3E9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2.</w:t>
            </w:r>
          </w:p>
        </w:tc>
        <w:tc>
          <w:tcPr>
            <w:tcW w:w="3267" w:type="dxa"/>
            <w:gridSpan w:val="2"/>
          </w:tcPr>
          <w:p w14:paraId="1A44569C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ՀԿԴ/0083/01/25</w:t>
            </w:r>
          </w:p>
        </w:tc>
        <w:tc>
          <w:tcPr>
            <w:tcW w:w="4286" w:type="dxa"/>
          </w:tcPr>
          <w:p w14:paraId="4ABB66E7" w14:textId="77777777" w:rsidR="001A4C59" w:rsidRPr="00EB2023" w:rsidRDefault="001A4C59" w:rsidP="00EB2023">
            <w:pPr>
              <w:rPr>
                <w:rFonts w:ascii="GHEA Grapalat" w:hAnsi="GHEA Grapalat" w:cs="Times New Roman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Վիլեն Հակոբյան</w:t>
            </w:r>
          </w:p>
          <w:p w14:paraId="126789A8" w14:textId="77777777" w:rsidR="001A4C59" w:rsidRPr="00EB2023" w:rsidRDefault="001A4C59" w:rsidP="00EB2023">
            <w:pPr>
              <w:rPr>
                <w:rFonts w:ascii="GHEA Grapalat" w:hAnsi="GHEA Grapalat" w:cs="Times New Roman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Մկրտիչ Մարգարյան</w:t>
            </w:r>
          </w:p>
          <w:p w14:paraId="2918AE6D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Արմեն Հարությունյան</w:t>
            </w:r>
          </w:p>
        </w:tc>
        <w:tc>
          <w:tcPr>
            <w:tcW w:w="1710" w:type="dxa"/>
          </w:tcPr>
          <w:p w14:paraId="32E84E82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6.03.2026</w:t>
            </w:r>
          </w:p>
        </w:tc>
        <w:tc>
          <w:tcPr>
            <w:tcW w:w="1440" w:type="dxa"/>
          </w:tcPr>
          <w:p w14:paraId="1518B2F0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1890" w:type="dxa"/>
          </w:tcPr>
          <w:p w14:paraId="6F954F44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174" w:type="dxa"/>
            <w:gridSpan w:val="2"/>
          </w:tcPr>
          <w:p w14:paraId="4E0ED8BE" w14:textId="77777777" w:rsidR="001A4C59" w:rsidRPr="00EB2023" w:rsidRDefault="001A4C59" w:rsidP="001A4C59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A4C59" w:rsidRPr="002A2811" w14:paraId="05EA2750" w14:textId="77777777" w:rsidTr="00EB2023">
        <w:trPr>
          <w:gridAfter w:val="1"/>
          <w:wAfter w:w="8" w:type="dxa"/>
          <w:trHeight w:val="376"/>
        </w:trPr>
        <w:tc>
          <w:tcPr>
            <w:tcW w:w="1035" w:type="dxa"/>
            <w:gridSpan w:val="2"/>
          </w:tcPr>
          <w:p w14:paraId="00E9E411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3.</w:t>
            </w:r>
          </w:p>
        </w:tc>
        <w:tc>
          <w:tcPr>
            <w:tcW w:w="3267" w:type="dxa"/>
            <w:gridSpan w:val="2"/>
          </w:tcPr>
          <w:p w14:paraId="27DF14B4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1/0012/01/23</w:t>
            </w:r>
          </w:p>
        </w:tc>
        <w:tc>
          <w:tcPr>
            <w:tcW w:w="4286" w:type="dxa"/>
          </w:tcPr>
          <w:p w14:paraId="3429FD88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նուշ Մնացականյան</w:t>
            </w:r>
          </w:p>
          <w:p w14:paraId="49F01BF7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րսեն Ալավերդյան</w:t>
            </w:r>
          </w:p>
          <w:p w14:paraId="1B6DB4DA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Իվետա Չարխիֆալակյան</w:t>
            </w:r>
          </w:p>
          <w:p w14:paraId="5ABFD062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Լալա Թադևոսյան</w:t>
            </w:r>
          </w:p>
          <w:p w14:paraId="0BAA1A7E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Գագիկ Սարգսյան</w:t>
            </w:r>
          </w:p>
        </w:tc>
        <w:tc>
          <w:tcPr>
            <w:tcW w:w="1710" w:type="dxa"/>
          </w:tcPr>
          <w:p w14:paraId="17C713EA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6.03.2026</w:t>
            </w:r>
          </w:p>
        </w:tc>
        <w:tc>
          <w:tcPr>
            <w:tcW w:w="1440" w:type="dxa"/>
          </w:tcPr>
          <w:p w14:paraId="4B53BE11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6:00</w:t>
            </w:r>
          </w:p>
        </w:tc>
        <w:tc>
          <w:tcPr>
            <w:tcW w:w="1890" w:type="dxa"/>
          </w:tcPr>
          <w:p w14:paraId="66AF65A5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174" w:type="dxa"/>
            <w:gridSpan w:val="2"/>
          </w:tcPr>
          <w:p w14:paraId="71DB521D" w14:textId="77777777" w:rsidR="001A4C59" w:rsidRPr="00EB2023" w:rsidRDefault="001A4C59" w:rsidP="001A4C59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A4C59" w:rsidRPr="002A2811" w14:paraId="32C1CF28" w14:textId="77777777" w:rsidTr="00EB2023">
        <w:trPr>
          <w:gridAfter w:val="1"/>
          <w:wAfter w:w="8" w:type="dxa"/>
          <w:trHeight w:val="376"/>
        </w:trPr>
        <w:tc>
          <w:tcPr>
            <w:tcW w:w="1035" w:type="dxa"/>
            <w:gridSpan w:val="2"/>
          </w:tcPr>
          <w:p w14:paraId="02F2D672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4.</w:t>
            </w:r>
          </w:p>
        </w:tc>
        <w:tc>
          <w:tcPr>
            <w:tcW w:w="3267" w:type="dxa"/>
            <w:gridSpan w:val="2"/>
          </w:tcPr>
          <w:p w14:paraId="39199799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ԿԴ/0158/01/25</w:t>
            </w:r>
          </w:p>
        </w:tc>
        <w:tc>
          <w:tcPr>
            <w:tcW w:w="4286" w:type="dxa"/>
          </w:tcPr>
          <w:p w14:paraId="25D9ADAA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Գարիկ Սաֆարյան</w:t>
            </w:r>
          </w:p>
          <w:p w14:paraId="2AE81E83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արություն Սաֆարյան</w:t>
            </w:r>
          </w:p>
          <w:p w14:paraId="25E75392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նուշ Կիրակոսյան</w:t>
            </w:r>
          </w:p>
          <w:p w14:paraId="367DC28F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Սուրեն Թադևոսյան</w:t>
            </w:r>
          </w:p>
        </w:tc>
        <w:tc>
          <w:tcPr>
            <w:tcW w:w="1710" w:type="dxa"/>
          </w:tcPr>
          <w:p w14:paraId="119DBC79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7.03.2026</w:t>
            </w:r>
          </w:p>
        </w:tc>
        <w:tc>
          <w:tcPr>
            <w:tcW w:w="1440" w:type="dxa"/>
          </w:tcPr>
          <w:p w14:paraId="6B541D3C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1890" w:type="dxa"/>
          </w:tcPr>
          <w:p w14:paraId="14F2783E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174" w:type="dxa"/>
            <w:gridSpan w:val="2"/>
          </w:tcPr>
          <w:p w14:paraId="34FB964D" w14:textId="77777777" w:rsidR="001A4C59" w:rsidRPr="00EB2023" w:rsidRDefault="001A4C59" w:rsidP="001A4C59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A4C59" w:rsidRPr="002A2811" w14:paraId="760E64FB" w14:textId="77777777" w:rsidTr="00EB2023">
        <w:trPr>
          <w:gridAfter w:val="1"/>
          <w:wAfter w:w="8" w:type="dxa"/>
          <w:trHeight w:val="376"/>
        </w:trPr>
        <w:tc>
          <w:tcPr>
            <w:tcW w:w="1035" w:type="dxa"/>
            <w:gridSpan w:val="2"/>
          </w:tcPr>
          <w:p w14:paraId="5034FA70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5.</w:t>
            </w:r>
          </w:p>
        </w:tc>
        <w:tc>
          <w:tcPr>
            <w:tcW w:w="3267" w:type="dxa"/>
            <w:gridSpan w:val="2"/>
          </w:tcPr>
          <w:p w14:paraId="1B786A6A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ԿԴ/0338/01/25</w:t>
            </w:r>
          </w:p>
        </w:tc>
        <w:tc>
          <w:tcPr>
            <w:tcW w:w="4286" w:type="dxa"/>
          </w:tcPr>
          <w:p w14:paraId="7597222C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նուշ Համբարձումյան</w:t>
            </w:r>
          </w:p>
        </w:tc>
        <w:tc>
          <w:tcPr>
            <w:tcW w:w="1710" w:type="dxa"/>
          </w:tcPr>
          <w:p w14:paraId="4206DEA1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7.03.2026</w:t>
            </w:r>
          </w:p>
        </w:tc>
        <w:tc>
          <w:tcPr>
            <w:tcW w:w="1440" w:type="dxa"/>
          </w:tcPr>
          <w:p w14:paraId="1C97AF04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1890" w:type="dxa"/>
          </w:tcPr>
          <w:p w14:paraId="0221EED8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174" w:type="dxa"/>
            <w:gridSpan w:val="2"/>
          </w:tcPr>
          <w:p w14:paraId="6AD48565" w14:textId="77777777" w:rsidR="001A4C59" w:rsidRPr="00EB2023" w:rsidRDefault="001A4C59" w:rsidP="001A4C59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A4C59" w:rsidRPr="002A2811" w14:paraId="28108CD1" w14:textId="77777777" w:rsidTr="00EB2023">
        <w:trPr>
          <w:gridAfter w:val="1"/>
          <w:wAfter w:w="8" w:type="dxa"/>
          <w:trHeight w:val="376"/>
        </w:trPr>
        <w:tc>
          <w:tcPr>
            <w:tcW w:w="1035" w:type="dxa"/>
            <w:gridSpan w:val="2"/>
          </w:tcPr>
          <w:p w14:paraId="2144FAAE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6.</w:t>
            </w:r>
          </w:p>
        </w:tc>
        <w:tc>
          <w:tcPr>
            <w:tcW w:w="3267" w:type="dxa"/>
            <w:gridSpan w:val="2"/>
          </w:tcPr>
          <w:p w14:paraId="6E51A4AC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ՀԿԴ</w:t>
            </w:r>
            <w:r w:rsidRPr="00EB2023">
              <w:rPr>
                <w:rFonts w:ascii="GHEA Grapalat" w:hAnsi="GHEA Grapalat"/>
                <w:bCs/>
                <w:lang w:val="hy-AM"/>
              </w:rPr>
              <w:t>/0060/01/22</w:t>
            </w:r>
          </w:p>
        </w:tc>
        <w:tc>
          <w:tcPr>
            <w:tcW w:w="4286" w:type="dxa"/>
          </w:tcPr>
          <w:p w14:paraId="4D2754EB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Արման</w:t>
            </w:r>
            <w:r w:rsidRPr="00EB2023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EB2023">
              <w:rPr>
                <w:rFonts w:ascii="GHEA Grapalat" w:hAnsi="GHEA Grapalat" w:cs="Times New Roman"/>
                <w:bCs/>
                <w:lang w:val="hy-AM"/>
              </w:rPr>
              <w:t>Գրիգորյան</w:t>
            </w:r>
          </w:p>
        </w:tc>
        <w:tc>
          <w:tcPr>
            <w:tcW w:w="1710" w:type="dxa"/>
          </w:tcPr>
          <w:p w14:paraId="78F18DB7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7.03.2026</w:t>
            </w:r>
          </w:p>
        </w:tc>
        <w:tc>
          <w:tcPr>
            <w:tcW w:w="1440" w:type="dxa"/>
          </w:tcPr>
          <w:p w14:paraId="65D69738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1890" w:type="dxa"/>
          </w:tcPr>
          <w:p w14:paraId="7474355A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174" w:type="dxa"/>
            <w:gridSpan w:val="2"/>
          </w:tcPr>
          <w:p w14:paraId="292FC11F" w14:textId="77777777" w:rsidR="001A4C59" w:rsidRPr="00EB2023" w:rsidRDefault="001A4C59" w:rsidP="001A4C59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1A4C59" w:rsidRPr="002A2811" w14:paraId="1A610C64" w14:textId="77777777" w:rsidTr="00EB2023">
        <w:trPr>
          <w:gridAfter w:val="1"/>
          <w:wAfter w:w="8" w:type="dxa"/>
          <w:trHeight w:val="376"/>
        </w:trPr>
        <w:tc>
          <w:tcPr>
            <w:tcW w:w="1035" w:type="dxa"/>
            <w:gridSpan w:val="2"/>
          </w:tcPr>
          <w:p w14:paraId="1DF6FD81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7.</w:t>
            </w:r>
          </w:p>
        </w:tc>
        <w:tc>
          <w:tcPr>
            <w:tcW w:w="3267" w:type="dxa"/>
            <w:gridSpan w:val="2"/>
          </w:tcPr>
          <w:p w14:paraId="2767ED98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ԿԴ/0124/01/25</w:t>
            </w:r>
          </w:p>
        </w:tc>
        <w:tc>
          <w:tcPr>
            <w:tcW w:w="4286" w:type="dxa"/>
          </w:tcPr>
          <w:p w14:paraId="5912AEBE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րսեն Մովսիսյան</w:t>
            </w:r>
          </w:p>
          <w:p w14:paraId="3CC696A6" w14:textId="77777777" w:rsidR="001A4C59" w:rsidRPr="00EB2023" w:rsidRDefault="001A4C59" w:rsidP="00EB2023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րթուր Բոյաջյան</w:t>
            </w:r>
          </w:p>
        </w:tc>
        <w:tc>
          <w:tcPr>
            <w:tcW w:w="1710" w:type="dxa"/>
          </w:tcPr>
          <w:p w14:paraId="298E402A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7.03.2026</w:t>
            </w:r>
          </w:p>
        </w:tc>
        <w:tc>
          <w:tcPr>
            <w:tcW w:w="1440" w:type="dxa"/>
          </w:tcPr>
          <w:p w14:paraId="51404746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6:30</w:t>
            </w:r>
          </w:p>
        </w:tc>
        <w:tc>
          <w:tcPr>
            <w:tcW w:w="1890" w:type="dxa"/>
          </w:tcPr>
          <w:p w14:paraId="29FB353A" w14:textId="77777777" w:rsidR="001A4C59" w:rsidRPr="00EB2023" w:rsidRDefault="001A4C59" w:rsidP="001A4C59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174" w:type="dxa"/>
            <w:gridSpan w:val="2"/>
          </w:tcPr>
          <w:p w14:paraId="2535C205" w14:textId="77777777" w:rsidR="001A4C59" w:rsidRPr="00EB2023" w:rsidRDefault="001A4C59" w:rsidP="001A4C59">
            <w:pPr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EB2023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49401D" w:rsidRPr="002A2811" w14:paraId="4E192AC9" w14:textId="77777777" w:rsidTr="00EB2023">
        <w:tc>
          <w:tcPr>
            <w:tcW w:w="15810" w:type="dxa"/>
            <w:gridSpan w:val="11"/>
            <w:shd w:val="clear" w:color="auto" w:fill="F7CAAC" w:themeFill="accent2" w:themeFillTint="66"/>
          </w:tcPr>
          <w:p w14:paraId="6D3CBC85" w14:textId="77777777" w:rsidR="0049401D" w:rsidRPr="00EB2023" w:rsidRDefault="0049401D" w:rsidP="0049401D">
            <w:pPr>
              <w:jc w:val="center"/>
              <w:rPr>
                <w:rFonts w:ascii="GHEA Grapalat" w:hAnsi="GHEA Grapalat"/>
                <w:b/>
                <w:iCs/>
                <w:sz w:val="28"/>
                <w:szCs w:val="28"/>
              </w:rPr>
            </w:pPr>
            <w:r w:rsidRPr="00EB2023">
              <w:rPr>
                <w:rFonts w:ascii="GHEA Grapalat" w:hAnsi="GHEA Grapalat"/>
                <w:b/>
                <w:iCs/>
                <w:sz w:val="28"/>
                <w:szCs w:val="28"/>
              </w:rPr>
              <w:lastRenderedPageBreak/>
              <w:t>ԴԱՏԱՎՈՐ Գ.ՀՈՎՀԱՆՆԻՍՅԱՆ</w:t>
            </w:r>
          </w:p>
        </w:tc>
      </w:tr>
      <w:tr w:rsidR="005B50BE" w:rsidRPr="002A2811" w14:paraId="1760F574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368B2D39" w14:textId="473E9657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52B322" w14:textId="471A6784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/0250/01/25</w:t>
            </w:r>
          </w:p>
        </w:tc>
        <w:tc>
          <w:tcPr>
            <w:tcW w:w="4320" w:type="dxa"/>
            <w:gridSpan w:val="2"/>
          </w:tcPr>
          <w:p w14:paraId="43AEE782" w14:textId="5B020513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Վիգեն Սարգսյան</w:t>
            </w:r>
          </w:p>
        </w:tc>
        <w:tc>
          <w:tcPr>
            <w:tcW w:w="1710" w:type="dxa"/>
          </w:tcPr>
          <w:p w14:paraId="27F43CFF" w14:textId="778986BC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440" w:type="dxa"/>
          </w:tcPr>
          <w:p w14:paraId="5FD4C326" w14:textId="7202DC85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09։30</w:t>
            </w:r>
          </w:p>
        </w:tc>
        <w:tc>
          <w:tcPr>
            <w:tcW w:w="1890" w:type="dxa"/>
          </w:tcPr>
          <w:p w14:paraId="004F71B5" w14:textId="72D2CED4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2158" w:type="dxa"/>
          </w:tcPr>
          <w:p w14:paraId="02C9EB9F" w14:textId="1C55863E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5B50BE" w:rsidRPr="002A2811" w14:paraId="5031476C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7DB517F3" w14:textId="180BA94E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764C7C4" w14:textId="126AD255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/0</w:t>
            </w:r>
            <w:r w:rsidRPr="00EB2023">
              <w:rPr>
                <w:rFonts w:ascii="GHEA Grapalat" w:hAnsi="GHEA Grapalat" w:cs="Sylfaen"/>
                <w:bCs/>
              </w:rPr>
              <w:t>0</w:t>
            </w:r>
            <w:r w:rsidRPr="00EB2023">
              <w:rPr>
                <w:rFonts w:ascii="GHEA Grapalat" w:hAnsi="GHEA Grapalat" w:cs="Sylfaen"/>
                <w:bCs/>
                <w:lang w:val="hy-AM"/>
              </w:rPr>
              <w:t>65/01/25</w:t>
            </w:r>
          </w:p>
        </w:tc>
        <w:tc>
          <w:tcPr>
            <w:tcW w:w="4320" w:type="dxa"/>
            <w:gridSpan w:val="2"/>
          </w:tcPr>
          <w:p w14:paraId="60507D72" w14:textId="2713B4D0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Կարեն Խաչատրյան</w:t>
            </w:r>
          </w:p>
        </w:tc>
        <w:tc>
          <w:tcPr>
            <w:tcW w:w="1710" w:type="dxa"/>
          </w:tcPr>
          <w:p w14:paraId="0AE9770D" w14:textId="3A0C504D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440" w:type="dxa"/>
          </w:tcPr>
          <w:p w14:paraId="3988F222" w14:textId="0571716B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0։15</w:t>
            </w:r>
          </w:p>
        </w:tc>
        <w:tc>
          <w:tcPr>
            <w:tcW w:w="1890" w:type="dxa"/>
          </w:tcPr>
          <w:p w14:paraId="55BDD5F8" w14:textId="6C18C85F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2158" w:type="dxa"/>
          </w:tcPr>
          <w:p w14:paraId="6EC68034" w14:textId="0DCBCEB0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5B50BE" w:rsidRPr="002A2811" w14:paraId="64169C45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0D8DCFE1" w14:textId="5EC4F83F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6CB5D2" w14:textId="45747F93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2/0</w:t>
            </w:r>
            <w:r w:rsidRPr="00EB2023">
              <w:rPr>
                <w:rFonts w:ascii="GHEA Grapalat" w:hAnsi="GHEA Grapalat" w:cs="Sylfaen"/>
                <w:bCs/>
              </w:rPr>
              <w:t>0</w:t>
            </w:r>
            <w:r w:rsidRPr="00EB2023">
              <w:rPr>
                <w:rFonts w:ascii="GHEA Grapalat" w:hAnsi="GHEA Grapalat" w:cs="Sylfaen"/>
                <w:bCs/>
                <w:lang w:val="hy-AM"/>
              </w:rPr>
              <w:t>10/01/22</w:t>
            </w:r>
          </w:p>
        </w:tc>
        <w:tc>
          <w:tcPr>
            <w:tcW w:w="4320" w:type="dxa"/>
            <w:gridSpan w:val="2"/>
          </w:tcPr>
          <w:p w14:paraId="2987ECEB" w14:textId="214EF974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Շահեն Մանուչարյան և ևս 17 հոգի</w:t>
            </w:r>
          </w:p>
        </w:tc>
        <w:tc>
          <w:tcPr>
            <w:tcW w:w="1710" w:type="dxa"/>
          </w:tcPr>
          <w:p w14:paraId="5E98AC9D" w14:textId="6DC4A2D1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440" w:type="dxa"/>
          </w:tcPr>
          <w:p w14:paraId="2222FA8C" w14:textId="2BA7174D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1։00</w:t>
            </w:r>
          </w:p>
        </w:tc>
        <w:tc>
          <w:tcPr>
            <w:tcW w:w="1890" w:type="dxa"/>
          </w:tcPr>
          <w:p w14:paraId="32F29BD6" w14:textId="4435A3B0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2158" w:type="dxa"/>
          </w:tcPr>
          <w:p w14:paraId="20512574" w14:textId="58D5720D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5B50BE" w:rsidRPr="002A2811" w14:paraId="5198295D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5275E7B2" w14:textId="0F8531C5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4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0466F55" w14:textId="03D30C44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2/0009/01/23</w:t>
            </w:r>
          </w:p>
        </w:tc>
        <w:tc>
          <w:tcPr>
            <w:tcW w:w="4320" w:type="dxa"/>
            <w:gridSpan w:val="2"/>
          </w:tcPr>
          <w:p w14:paraId="528A3AEF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ակոբ Մուշեղյան</w:t>
            </w:r>
          </w:p>
          <w:p w14:paraId="7929D748" w14:textId="1C03BF70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Վարդան Մկրտչյան</w:t>
            </w:r>
          </w:p>
        </w:tc>
        <w:tc>
          <w:tcPr>
            <w:tcW w:w="1710" w:type="dxa"/>
          </w:tcPr>
          <w:p w14:paraId="5534E954" w14:textId="56D3F2A5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440" w:type="dxa"/>
          </w:tcPr>
          <w:p w14:paraId="69E8253D" w14:textId="1C107E4F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1։30</w:t>
            </w:r>
          </w:p>
        </w:tc>
        <w:tc>
          <w:tcPr>
            <w:tcW w:w="1890" w:type="dxa"/>
          </w:tcPr>
          <w:p w14:paraId="09E97A51" w14:textId="3FCA526C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2158" w:type="dxa"/>
          </w:tcPr>
          <w:p w14:paraId="5D063124" w14:textId="4FC8DC24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5B50BE" w:rsidRPr="002A2811" w14:paraId="0FAC0902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5577B538" w14:textId="67B221EC" w:rsidR="005B50BE" w:rsidRPr="00EB2023" w:rsidRDefault="005B50BE" w:rsidP="005B50BE">
            <w:pPr>
              <w:rPr>
                <w:rFonts w:ascii="GHEA Grapalat" w:hAnsi="GHEA Grapalat"/>
                <w:bCs/>
                <w:lang w:val="en-US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5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6FF66A" w14:textId="37CC5A90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/0</w:t>
            </w:r>
            <w:r w:rsidRPr="00EB2023">
              <w:rPr>
                <w:rFonts w:ascii="GHEA Grapalat" w:hAnsi="GHEA Grapalat" w:cs="Sylfaen"/>
                <w:bCs/>
              </w:rPr>
              <w:t>0</w:t>
            </w:r>
            <w:r w:rsidRPr="00EB2023">
              <w:rPr>
                <w:rFonts w:ascii="GHEA Grapalat" w:hAnsi="GHEA Grapalat" w:cs="Sylfaen"/>
                <w:bCs/>
                <w:lang w:val="hy-AM"/>
              </w:rPr>
              <w:t>92/01/25</w:t>
            </w:r>
          </w:p>
        </w:tc>
        <w:tc>
          <w:tcPr>
            <w:tcW w:w="4320" w:type="dxa"/>
            <w:gridSpan w:val="2"/>
          </w:tcPr>
          <w:p w14:paraId="35BB1B82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րամ Այվազյան</w:t>
            </w:r>
          </w:p>
          <w:p w14:paraId="661B11DB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Օնիկ Մուրադյան</w:t>
            </w:r>
          </w:p>
          <w:p w14:paraId="3788F146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րթուր Գեղամյան</w:t>
            </w:r>
          </w:p>
          <w:p w14:paraId="1B9CE7CB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րսեն Կարոյան</w:t>
            </w:r>
          </w:p>
          <w:p w14:paraId="6D7516A8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Ռոբերտ Դարբինյան</w:t>
            </w:r>
          </w:p>
          <w:p w14:paraId="3FF328E9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Միքայել Ղիմոյան</w:t>
            </w:r>
          </w:p>
          <w:p w14:paraId="1E4D2EE1" w14:textId="6E75527A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րամ Գյուլզադյան</w:t>
            </w:r>
          </w:p>
        </w:tc>
        <w:tc>
          <w:tcPr>
            <w:tcW w:w="1710" w:type="dxa"/>
          </w:tcPr>
          <w:p w14:paraId="120C36A6" w14:textId="25E9F860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440" w:type="dxa"/>
          </w:tcPr>
          <w:p w14:paraId="799927A9" w14:textId="1BEA3DA3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3։00</w:t>
            </w:r>
          </w:p>
        </w:tc>
        <w:tc>
          <w:tcPr>
            <w:tcW w:w="1890" w:type="dxa"/>
          </w:tcPr>
          <w:p w14:paraId="039388CB" w14:textId="044B69FD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2158" w:type="dxa"/>
          </w:tcPr>
          <w:p w14:paraId="4DF373BD" w14:textId="5C2DC53B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5B50BE" w:rsidRPr="002A2811" w14:paraId="24514A03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0B8AF2B1" w14:textId="62F45CB8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</w:rPr>
              <w:t>6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8D2DAA" w14:textId="5395FB73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/0309/01/25</w:t>
            </w:r>
          </w:p>
        </w:tc>
        <w:tc>
          <w:tcPr>
            <w:tcW w:w="4320" w:type="dxa"/>
            <w:gridSpan w:val="2"/>
          </w:tcPr>
          <w:p w14:paraId="7F1DC9E4" w14:textId="3BDC473D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Վարդան Ղալումյան</w:t>
            </w:r>
          </w:p>
        </w:tc>
        <w:tc>
          <w:tcPr>
            <w:tcW w:w="1710" w:type="dxa"/>
          </w:tcPr>
          <w:p w14:paraId="34D728D7" w14:textId="0CA5CE8C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440" w:type="dxa"/>
          </w:tcPr>
          <w:p w14:paraId="3D468112" w14:textId="4FF18D1A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5։00</w:t>
            </w:r>
          </w:p>
        </w:tc>
        <w:tc>
          <w:tcPr>
            <w:tcW w:w="1890" w:type="dxa"/>
          </w:tcPr>
          <w:p w14:paraId="54D25585" w14:textId="00BEF9C9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158" w:type="dxa"/>
          </w:tcPr>
          <w:p w14:paraId="2427C22F" w14:textId="3981579B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5B50BE" w:rsidRPr="002A2811" w14:paraId="35687412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5D910CC3" w14:textId="320AA901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7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A36D1C" w14:textId="5E026C8B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/0049/11/</w:t>
            </w:r>
            <w:r w:rsidRPr="00EB2023">
              <w:rPr>
                <w:rFonts w:ascii="GHEA Grapalat" w:hAnsi="GHEA Grapalat" w:cs="Sylfaen"/>
                <w:bCs/>
              </w:rPr>
              <w:t>2</w:t>
            </w:r>
            <w:r w:rsidRPr="00EB2023">
              <w:rPr>
                <w:rFonts w:ascii="GHEA Grapalat" w:hAnsi="GHEA Grapalat" w:cs="Sylfaen"/>
                <w:bCs/>
                <w:lang w:val="hy-AM"/>
              </w:rPr>
              <w:t>5</w:t>
            </w:r>
          </w:p>
        </w:tc>
        <w:tc>
          <w:tcPr>
            <w:tcW w:w="4320" w:type="dxa"/>
            <w:gridSpan w:val="2"/>
          </w:tcPr>
          <w:p w14:paraId="389D7D99" w14:textId="1E0B00E4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Բողոք</w:t>
            </w:r>
          </w:p>
        </w:tc>
        <w:tc>
          <w:tcPr>
            <w:tcW w:w="1710" w:type="dxa"/>
          </w:tcPr>
          <w:p w14:paraId="0CE839CA" w14:textId="272DEFFD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440" w:type="dxa"/>
          </w:tcPr>
          <w:p w14:paraId="43FDC0BE" w14:textId="285C897D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6։30</w:t>
            </w:r>
          </w:p>
        </w:tc>
        <w:tc>
          <w:tcPr>
            <w:tcW w:w="1890" w:type="dxa"/>
          </w:tcPr>
          <w:p w14:paraId="78D80200" w14:textId="01134C51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158" w:type="dxa"/>
          </w:tcPr>
          <w:p w14:paraId="11D1B70F" w14:textId="5C6372FA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5B50BE" w:rsidRPr="002A2811" w14:paraId="4C80C02E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0339A42B" w14:textId="6E3EB976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8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5BBFFD" w14:textId="775DC499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/0045/01/24</w:t>
            </w:r>
          </w:p>
        </w:tc>
        <w:tc>
          <w:tcPr>
            <w:tcW w:w="4320" w:type="dxa"/>
            <w:gridSpan w:val="2"/>
          </w:tcPr>
          <w:p w14:paraId="634C0E9A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Կարո Միքայելյան</w:t>
            </w:r>
          </w:p>
          <w:p w14:paraId="3BE139DC" w14:textId="77D90EDF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Վիգեն Ավետիսյան</w:t>
            </w:r>
          </w:p>
        </w:tc>
        <w:tc>
          <w:tcPr>
            <w:tcW w:w="1710" w:type="dxa"/>
          </w:tcPr>
          <w:p w14:paraId="4A757B72" w14:textId="5D1C748D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4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440" w:type="dxa"/>
          </w:tcPr>
          <w:p w14:paraId="180DAC0B" w14:textId="27B022A9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09։30</w:t>
            </w:r>
          </w:p>
        </w:tc>
        <w:tc>
          <w:tcPr>
            <w:tcW w:w="1890" w:type="dxa"/>
          </w:tcPr>
          <w:p w14:paraId="5F8DDD7D" w14:textId="2B2E7447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158" w:type="dxa"/>
          </w:tcPr>
          <w:p w14:paraId="6076E6CA" w14:textId="302F9B30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5B50BE" w:rsidRPr="002A2811" w14:paraId="43A50E5A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025974AA" w14:textId="2D6160A6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9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CDD49F7" w14:textId="0BC57C7A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/0097/01/24</w:t>
            </w:r>
          </w:p>
        </w:tc>
        <w:tc>
          <w:tcPr>
            <w:tcW w:w="4320" w:type="dxa"/>
            <w:gridSpan w:val="2"/>
          </w:tcPr>
          <w:p w14:paraId="32450254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ննա Հարությունյան</w:t>
            </w:r>
          </w:p>
          <w:p w14:paraId="1C771839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նահիտ Հարությունյան</w:t>
            </w:r>
          </w:p>
          <w:p w14:paraId="1FE91608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Սուրեն Հարությունյան</w:t>
            </w:r>
          </w:p>
          <w:p w14:paraId="106B6905" w14:textId="4BFEE3C8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րմինե Հայրապետյան</w:t>
            </w:r>
          </w:p>
        </w:tc>
        <w:tc>
          <w:tcPr>
            <w:tcW w:w="1710" w:type="dxa"/>
          </w:tcPr>
          <w:p w14:paraId="03A89899" w14:textId="0C755650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4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440" w:type="dxa"/>
          </w:tcPr>
          <w:p w14:paraId="75F2C666" w14:textId="0C7CE8B3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1։30</w:t>
            </w:r>
          </w:p>
        </w:tc>
        <w:tc>
          <w:tcPr>
            <w:tcW w:w="1890" w:type="dxa"/>
          </w:tcPr>
          <w:p w14:paraId="7DB22652" w14:textId="2EF7BFE5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158" w:type="dxa"/>
          </w:tcPr>
          <w:p w14:paraId="36750DF4" w14:textId="718975C0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5B50BE" w:rsidRPr="002A2811" w14:paraId="48B7C059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68D687C0" w14:textId="4177447B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0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922B9CE" w14:textId="178AF4BC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/0047/01/25</w:t>
            </w:r>
          </w:p>
        </w:tc>
        <w:tc>
          <w:tcPr>
            <w:tcW w:w="4320" w:type="dxa"/>
            <w:gridSpan w:val="2"/>
          </w:tcPr>
          <w:p w14:paraId="48DB7FCD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Մուշեղ Ոսկանյան</w:t>
            </w:r>
          </w:p>
          <w:p w14:paraId="27C2BB75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Ռիմա Դանիելյան</w:t>
            </w:r>
          </w:p>
          <w:p w14:paraId="749E4520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Զինա Խաչատրյան</w:t>
            </w:r>
          </w:p>
          <w:p w14:paraId="143EBA47" w14:textId="76CEE3B8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Էդիկ Մելտոնյան</w:t>
            </w:r>
          </w:p>
        </w:tc>
        <w:tc>
          <w:tcPr>
            <w:tcW w:w="1710" w:type="dxa"/>
          </w:tcPr>
          <w:p w14:paraId="457CF03D" w14:textId="7A02F6DC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4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440" w:type="dxa"/>
          </w:tcPr>
          <w:p w14:paraId="651921B6" w14:textId="5EC56136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3։30</w:t>
            </w:r>
          </w:p>
        </w:tc>
        <w:tc>
          <w:tcPr>
            <w:tcW w:w="1890" w:type="dxa"/>
          </w:tcPr>
          <w:p w14:paraId="102F1CE2" w14:textId="04A65F39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</w:p>
        </w:tc>
        <w:tc>
          <w:tcPr>
            <w:tcW w:w="2158" w:type="dxa"/>
          </w:tcPr>
          <w:p w14:paraId="7A73D4CD" w14:textId="00136F6D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</w:p>
        </w:tc>
      </w:tr>
      <w:tr w:rsidR="005B50BE" w:rsidRPr="002A2811" w14:paraId="65B76164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4C5AE42F" w14:textId="552F483B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1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F0AE59" w14:textId="11F2E3B1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/0007/01/24</w:t>
            </w:r>
          </w:p>
        </w:tc>
        <w:tc>
          <w:tcPr>
            <w:tcW w:w="4320" w:type="dxa"/>
            <w:gridSpan w:val="2"/>
          </w:tcPr>
          <w:p w14:paraId="2E15B220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արություն Ղահրամանյան</w:t>
            </w:r>
          </w:p>
          <w:p w14:paraId="115F51A4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Նորայր Վարդանյան</w:t>
            </w:r>
          </w:p>
          <w:p w14:paraId="10CBB628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Գառնիկ Սարդարյան</w:t>
            </w:r>
          </w:p>
          <w:p w14:paraId="7217CB22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Բերսաբե Դարմանյան</w:t>
            </w:r>
          </w:p>
          <w:p w14:paraId="0D5D6CEB" w14:textId="15D8D6CF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Կարեն Հարությունյան</w:t>
            </w:r>
          </w:p>
        </w:tc>
        <w:tc>
          <w:tcPr>
            <w:tcW w:w="1710" w:type="dxa"/>
          </w:tcPr>
          <w:p w14:paraId="54282C04" w14:textId="3AB575A0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4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440" w:type="dxa"/>
          </w:tcPr>
          <w:p w14:paraId="242D7B95" w14:textId="5E6E5E54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5։30</w:t>
            </w:r>
          </w:p>
        </w:tc>
        <w:tc>
          <w:tcPr>
            <w:tcW w:w="1890" w:type="dxa"/>
          </w:tcPr>
          <w:p w14:paraId="7FEACCB4" w14:textId="4B25A93C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158" w:type="dxa"/>
          </w:tcPr>
          <w:p w14:paraId="6DBC23D4" w14:textId="7EDA5223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դռնփակ</w:t>
            </w:r>
          </w:p>
        </w:tc>
      </w:tr>
      <w:tr w:rsidR="005B50BE" w:rsidRPr="002A2811" w14:paraId="6E761559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47203064" w14:textId="188E05C6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2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8ED37DB" w14:textId="1B80368D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/0109/01/24</w:t>
            </w:r>
          </w:p>
        </w:tc>
        <w:tc>
          <w:tcPr>
            <w:tcW w:w="4320" w:type="dxa"/>
            <w:gridSpan w:val="2"/>
          </w:tcPr>
          <w:p w14:paraId="20B98CDA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Տիգրան Ավետիքյան</w:t>
            </w:r>
          </w:p>
          <w:p w14:paraId="7F84A9FE" w14:textId="095D4191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Վարդան Աղասարյան</w:t>
            </w:r>
          </w:p>
        </w:tc>
        <w:tc>
          <w:tcPr>
            <w:tcW w:w="1710" w:type="dxa"/>
          </w:tcPr>
          <w:p w14:paraId="1F7A6285" w14:textId="59A91E42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4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440" w:type="dxa"/>
          </w:tcPr>
          <w:p w14:paraId="35225BDD" w14:textId="47FAA7DD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7։00</w:t>
            </w:r>
          </w:p>
        </w:tc>
        <w:tc>
          <w:tcPr>
            <w:tcW w:w="1890" w:type="dxa"/>
          </w:tcPr>
          <w:p w14:paraId="022AF512" w14:textId="7606939C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158" w:type="dxa"/>
          </w:tcPr>
          <w:p w14:paraId="45086777" w14:textId="7559CF10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5B50BE" w:rsidRPr="002A2811" w14:paraId="2F7A2EB4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431DF55D" w14:textId="1169A1B6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F5AB857" w14:textId="1C6D7133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/0256/01/24</w:t>
            </w:r>
          </w:p>
        </w:tc>
        <w:tc>
          <w:tcPr>
            <w:tcW w:w="4320" w:type="dxa"/>
            <w:gridSpan w:val="2"/>
          </w:tcPr>
          <w:p w14:paraId="065ECD5B" w14:textId="2D9C8034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Ռուբեն Հովհաննիսյան</w:t>
            </w:r>
          </w:p>
        </w:tc>
        <w:tc>
          <w:tcPr>
            <w:tcW w:w="1710" w:type="dxa"/>
          </w:tcPr>
          <w:p w14:paraId="7DF8D753" w14:textId="67EF1A16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5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440" w:type="dxa"/>
          </w:tcPr>
          <w:p w14:paraId="4E697EFE" w14:textId="5AC8BDF8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09։30</w:t>
            </w:r>
          </w:p>
        </w:tc>
        <w:tc>
          <w:tcPr>
            <w:tcW w:w="1890" w:type="dxa"/>
          </w:tcPr>
          <w:p w14:paraId="4039A938" w14:textId="622CB639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158" w:type="dxa"/>
          </w:tcPr>
          <w:p w14:paraId="7F1DA61A" w14:textId="68578E75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5B50BE" w:rsidRPr="002A2811" w14:paraId="02E1849E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6A53D394" w14:textId="020111F9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4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CE8C562" w14:textId="7E1B2D68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/0255/01/24</w:t>
            </w:r>
          </w:p>
        </w:tc>
        <w:tc>
          <w:tcPr>
            <w:tcW w:w="4320" w:type="dxa"/>
            <w:gridSpan w:val="2"/>
          </w:tcPr>
          <w:p w14:paraId="73A9F893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վետիք Ավետիքյան</w:t>
            </w:r>
          </w:p>
          <w:p w14:paraId="5AB211AB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lastRenderedPageBreak/>
              <w:t>Նարեկ Կարապետյան</w:t>
            </w:r>
          </w:p>
          <w:p w14:paraId="7C5CA71B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րման Նաջարյան</w:t>
            </w:r>
          </w:p>
          <w:p w14:paraId="78E91AAA" w14:textId="0983BCC9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Նարեկ Ներսիսյան</w:t>
            </w:r>
          </w:p>
        </w:tc>
        <w:tc>
          <w:tcPr>
            <w:tcW w:w="1710" w:type="dxa"/>
          </w:tcPr>
          <w:p w14:paraId="21B0D256" w14:textId="1DEE15CE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lastRenderedPageBreak/>
              <w:t>25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440" w:type="dxa"/>
          </w:tcPr>
          <w:p w14:paraId="1781FA59" w14:textId="51C74ECF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1։00</w:t>
            </w:r>
          </w:p>
        </w:tc>
        <w:tc>
          <w:tcPr>
            <w:tcW w:w="1890" w:type="dxa"/>
          </w:tcPr>
          <w:p w14:paraId="706DD849" w14:textId="66274645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158" w:type="dxa"/>
          </w:tcPr>
          <w:p w14:paraId="410F4BF3" w14:textId="0BBFB490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5B50BE" w:rsidRPr="002A2811" w14:paraId="7CFB1251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7E54812A" w14:textId="547EB694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lastRenderedPageBreak/>
              <w:t>15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AEC2278" w14:textId="1C2F236F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2/0256/01/23</w:t>
            </w:r>
          </w:p>
        </w:tc>
        <w:tc>
          <w:tcPr>
            <w:tcW w:w="4320" w:type="dxa"/>
            <w:gridSpan w:val="2"/>
          </w:tcPr>
          <w:p w14:paraId="576F20BB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Երվանդ Զախարյան</w:t>
            </w:r>
          </w:p>
          <w:p w14:paraId="1FF312F6" w14:textId="5D4783BE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Կարեն Դավթյան</w:t>
            </w:r>
          </w:p>
        </w:tc>
        <w:tc>
          <w:tcPr>
            <w:tcW w:w="1710" w:type="dxa"/>
          </w:tcPr>
          <w:p w14:paraId="4B2B3824" w14:textId="1B95F9C0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5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440" w:type="dxa"/>
          </w:tcPr>
          <w:p w14:paraId="54158F93" w14:textId="639AF98A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3։00</w:t>
            </w:r>
          </w:p>
        </w:tc>
        <w:tc>
          <w:tcPr>
            <w:tcW w:w="1890" w:type="dxa"/>
          </w:tcPr>
          <w:p w14:paraId="5A31D3B7" w14:textId="4B640537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158" w:type="dxa"/>
          </w:tcPr>
          <w:p w14:paraId="4494011A" w14:textId="5728DFE7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5B50BE" w:rsidRPr="002A2811" w14:paraId="61DA3F97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66D51149" w14:textId="5622815A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6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7051DF3" w14:textId="04C92AC6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/0061/01/25</w:t>
            </w:r>
          </w:p>
        </w:tc>
        <w:tc>
          <w:tcPr>
            <w:tcW w:w="4320" w:type="dxa"/>
            <w:gridSpan w:val="2"/>
          </w:tcPr>
          <w:p w14:paraId="3A5AB37E" w14:textId="347A8F93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Մարտուն Մանուկյան</w:t>
            </w:r>
          </w:p>
        </w:tc>
        <w:tc>
          <w:tcPr>
            <w:tcW w:w="1710" w:type="dxa"/>
          </w:tcPr>
          <w:p w14:paraId="44A4B5CD" w14:textId="5CE2C33B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5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440" w:type="dxa"/>
          </w:tcPr>
          <w:p w14:paraId="7DDF48D1" w14:textId="02689D8E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5։00</w:t>
            </w:r>
          </w:p>
        </w:tc>
        <w:tc>
          <w:tcPr>
            <w:tcW w:w="1890" w:type="dxa"/>
          </w:tcPr>
          <w:p w14:paraId="79F987D6" w14:textId="02711261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158" w:type="dxa"/>
          </w:tcPr>
          <w:p w14:paraId="74DD1E24" w14:textId="46DAB2C9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5B50BE" w:rsidRPr="002A2811" w14:paraId="61247B2E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067C966B" w14:textId="4F09A58D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7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4A332B4" w14:textId="4020F0EF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2/0003/01/23</w:t>
            </w:r>
          </w:p>
        </w:tc>
        <w:tc>
          <w:tcPr>
            <w:tcW w:w="4320" w:type="dxa"/>
            <w:gridSpan w:val="2"/>
          </w:tcPr>
          <w:p w14:paraId="4AC7CB14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րմեն Սանթրոսյան</w:t>
            </w:r>
          </w:p>
          <w:p w14:paraId="6DC69854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Գոհար Դավթյան</w:t>
            </w:r>
          </w:p>
          <w:p w14:paraId="33DD0732" w14:textId="76CEB517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րմենակ Հովհաննիսյան</w:t>
            </w:r>
          </w:p>
        </w:tc>
        <w:tc>
          <w:tcPr>
            <w:tcW w:w="1710" w:type="dxa"/>
          </w:tcPr>
          <w:p w14:paraId="4169E0E8" w14:textId="730626D1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5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440" w:type="dxa"/>
          </w:tcPr>
          <w:p w14:paraId="15E5F2A9" w14:textId="4E0C1CAE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7։00</w:t>
            </w:r>
          </w:p>
        </w:tc>
        <w:tc>
          <w:tcPr>
            <w:tcW w:w="1890" w:type="dxa"/>
          </w:tcPr>
          <w:p w14:paraId="319AF0B9" w14:textId="41B529AF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158" w:type="dxa"/>
          </w:tcPr>
          <w:p w14:paraId="2011ACF2" w14:textId="5E0CFCAF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5B50BE" w:rsidRPr="002A2811" w14:paraId="2D4E1EFA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26293609" w14:textId="3346A4CF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8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60AC6EC" w14:textId="382D6DDE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/0072/01/24</w:t>
            </w:r>
          </w:p>
        </w:tc>
        <w:tc>
          <w:tcPr>
            <w:tcW w:w="4320" w:type="dxa"/>
            <w:gridSpan w:val="2"/>
          </w:tcPr>
          <w:p w14:paraId="41DCC13A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ամլետ Ղիմոյան</w:t>
            </w:r>
          </w:p>
          <w:p w14:paraId="4CEDB745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Կարեն Աղաբարյան</w:t>
            </w:r>
          </w:p>
          <w:p w14:paraId="569CACCE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Կարապետ Մովսիսյան</w:t>
            </w:r>
          </w:p>
          <w:p w14:paraId="367E026F" w14:textId="539E3366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ննա Պողպատյան</w:t>
            </w:r>
          </w:p>
        </w:tc>
        <w:tc>
          <w:tcPr>
            <w:tcW w:w="1710" w:type="dxa"/>
          </w:tcPr>
          <w:p w14:paraId="1B3026BB" w14:textId="7726C4B7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6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440" w:type="dxa"/>
          </w:tcPr>
          <w:p w14:paraId="214A9593" w14:textId="25559991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0։30</w:t>
            </w:r>
          </w:p>
        </w:tc>
        <w:tc>
          <w:tcPr>
            <w:tcW w:w="1890" w:type="dxa"/>
          </w:tcPr>
          <w:p w14:paraId="4558E060" w14:textId="5FF11788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158" w:type="dxa"/>
          </w:tcPr>
          <w:p w14:paraId="7DA490A6" w14:textId="3F209DAA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5B50BE" w:rsidRPr="002A2811" w14:paraId="29DB2877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3C668B4E" w14:textId="614D53C1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9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FAF70B" w14:textId="6E92FA83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2/0</w:t>
            </w:r>
            <w:r w:rsidRPr="00EB2023">
              <w:rPr>
                <w:rFonts w:ascii="GHEA Grapalat" w:hAnsi="GHEA Grapalat" w:cs="Sylfaen"/>
                <w:bCs/>
              </w:rPr>
              <w:t>0</w:t>
            </w:r>
            <w:r w:rsidRPr="00EB2023">
              <w:rPr>
                <w:rFonts w:ascii="GHEA Grapalat" w:hAnsi="GHEA Grapalat" w:cs="Sylfaen"/>
                <w:bCs/>
                <w:lang w:val="hy-AM"/>
              </w:rPr>
              <w:t>05/01/22</w:t>
            </w:r>
          </w:p>
        </w:tc>
        <w:tc>
          <w:tcPr>
            <w:tcW w:w="4320" w:type="dxa"/>
            <w:gridSpan w:val="2"/>
          </w:tcPr>
          <w:p w14:paraId="17A166E8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Լիլիկ Այդինյան</w:t>
            </w:r>
          </w:p>
          <w:p w14:paraId="6AE43450" w14:textId="25F59ABD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Գագիկ Գրիգորյան</w:t>
            </w:r>
          </w:p>
        </w:tc>
        <w:tc>
          <w:tcPr>
            <w:tcW w:w="1710" w:type="dxa"/>
          </w:tcPr>
          <w:p w14:paraId="4FB7E0AA" w14:textId="5A3E10F0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6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440" w:type="dxa"/>
          </w:tcPr>
          <w:p w14:paraId="5C32C07C" w14:textId="1A1C9D95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5։00</w:t>
            </w:r>
          </w:p>
        </w:tc>
        <w:tc>
          <w:tcPr>
            <w:tcW w:w="1890" w:type="dxa"/>
          </w:tcPr>
          <w:p w14:paraId="220F3003" w14:textId="56D6212A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158" w:type="dxa"/>
          </w:tcPr>
          <w:p w14:paraId="3BB1AA33" w14:textId="6FC31F66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5B50BE" w:rsidRPr="002A2811" w14:paraId="40D0EF60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53B19865" w14:textId="2B986F69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0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F304217" w14:textId="11F6E398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 w:cs="Sylfaen"/>
                <w:bCs/>
                <w:lang w:val="hy-AM"/>
              </w:rPr>
              <w:t>ՀԿԴ/0033/01/26</w:t>
            </w:r>
          </w:p>
        </w:tc>
        <w:tc>
          <w:tcPr>
            <w:tcW w:w="4320" w:type="dxa"/>
            <w:gridSpan w:val="2"/>
          </w:tcPr>
          <w:p w14:paraId="4785E688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Հովհաննես Ամիրխանյան</w:t>
            </w:r>
          </w:p>
          <w:p w14:paraId="76E9BE9A" w14:textId="77777777" w:rsidR="005B50BE" w:rsidRPr="00EB2023" w:rsidRDefault="005B50BE" w:rsidP="005B50BE">
            <w:pPr>
              <w:rPr>
                <w:rFonts w:ascii="GHEA Grapalat" w:hAnsi="GHEA Grapalat"/>
                <w:bCs/>
                <w:lang w:val="hy-AM"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Արշակ Խաչատրյան</w:t>
            </w:r>
          </w:p>
          <w:p w14:paraId="59645FAB" w14:textId="004219ED" w:rsidR="005B50BE" w:rsidRPr="00EB2023" w:rsidRDefault="005B50BE" w:rsidP="005B50BE">
            <w:pPr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Նորայր Անդրեասյան</w:t>
            </w:r>
          </w:p>
        </w:tc>
        <w:tc>
          <w:tcPr>
            <w:tcW w:w="1710" w:type="dxa"/>
          </w:tcPr>
          <w:p w14:paraId="7AB711DD" w14:textId="02E955DE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26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bCs/>
                <w:lang w:val="hy-AM"/>
              </w:rPr>
              <w:t>․</w:t>
            </w:r>
            <w:r w:rsidRPr="00EB2023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440" w:type="dxa"/>
          </w:tcPr>
          <w:p w14:paraId="5C3536F5" w14:textId="4C8FE50A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7։00</w:t>
            </w:r>
          </w:p>
        </w:tc>
        <w:tc>
          <w:tcPr>
            <w:tcW w:w="1890" w:type="dxa"/>
          </w:tcPr>
          <w:p w14:paraId="008A2F99" w14:textId="47528C1C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158" w:type="dxa"/>
          </w:tcPr>
          <w:p w14:paraId="5050A4D9" w14:textId="44D5DFC5" w:rsidR="005B50BE" w:rsidRPr="00EB2023" w:rsidRDefault="005B50BE" w:rsidP="00EB2023">
            <w:pPr>
              <w:jc w:val="center"/>
              <w:rPr>
                <w:rFonts w:ascii="GHEA Grapalat" w:hAnsi="GHEA Grapalat"/>
                <w:bCs/>
              </w:rPr>
            </w:pPr>
            <w:r w:rsidRPr="00EB2023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49401D" w:rsidRPr="002A2811" w14:paraId="640CF2FE" w14:textId="77777777" w:rsidTr="00EB2023">
        <w:tc>
          <w:tcPr>
            <w:tcW w:w="15810" w:type="dxa"/>
            <w:gridSpan w:val="11"/>
            <w:shd w:val="clear" w:color="auto" w:fill="F7CAAC" w:themeFill="accent2" w:themeFillTint="66"/>
          </w:tcPr>
          <w:p w14:paraId="55E2420E" w14:textId="77777777" w:rsidR="0049401D" w:rsidRPr="00EB2023" w:rsidRDefault="0049401D" w:rsidP="0049401D">
            <w:pPr>
              <w:jc w:val="center"/>
              <w:rPr>
                <w:rFonts w:ascii="GHEA Grapalat" w:hAnsi="GHEA Grapalat"/>
                <w:b/>
                <w:iCs/>
                <w:sz w:val="28"/>
                <w:szCs w:val="28"/>
              </w:rPr>
            </w:pPr>
            <w:r w:rsidRPr="00EB2023">
              <w:rPr>
                <w:rFonts w:ascii="GHEA Grapalat" w:hAnsi="GHEA Grapalat"/>
                <w:b/>
                <w:iCs/>
                <w:sz w:val="28"/>
                <w:szCs w:val="28"/>
              </w:rPr>
              <w:t>ԴԱՏԱՎՈՐ Ս.ԴԱԴՈՅԱՆ</w:t>
            </w:r>
          </w:p>
        </w:tc>
      </w:tr>
      <w:tr w:rsidR="00C64B2A" w:rsidRPr="00EB2023" w14:paraId="08DD731A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5FD2E74B" w14:textId="321F1E2A" w:rsidR="00C64B2A" w:rsidRPr="00EB2023" w:rsidRDefault="00EB2023" w:rsidP="00EB202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9000D1A" w14:textId="1E57B2BC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277/01/23</w:t>
            </w:r>
          </w:p>
        </w:tc>
        <w:tc>
          <w:tcPr>
            <w:tcW w:w="4320" w:type="dxa"/>
            <w:gridSpan w:val="2"/>
          </w:tcPr>
          <w:p w14:paraId="25709ADC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Ամալիյա Պողոսյան</w:t>
            </w:r>
          </w:p>
          <w:p w14:paraId="6BF1A51D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Թեհմինե Սարգսյան</w:t>
            </w:r>
          </w:p>
          <w:p w14:paraId="30583668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Ռուբեն Ալոյան</w:t>
            </w:r>
          </w:p>
          <w:p w14:paraId="432C0AC6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Ալեքսանդր Դավթյան</w:t>
            </w:r>
          </w:p>
          <w:p w14:paraId="0BA6235A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Արմեն Խաչատրյան</w:t>
            </w:r>
          </w:p>
          <w:p w14:paraId="7FA6E9DD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Լալա Ափրեյան</w:t>
            </w:r>
          </w:p>
          <w:p w14:paraId="520364A7" w14:textId="4166D000" w:rsidR="00C64B2A" w:rsidRPr="00EB2023" w:rsidRDefault="00C64B2A" w:rsidP="00C64B2A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Հայկ Սահակյան</w:t>
            </w:r>
          </w:p>
        </w:tc>
        <w:tc>
          <w:tcPr>
            <w:tcW w:w="1710" w:type="dxa"/>
          </w:tcPr>
          <w:p w14:paraId="20466EA3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2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Sylfae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Sylfaen"/>
                <w:lang w:val="hy-AM"/>
              </w:rPr>
              <w:t>2026</w:t>
            </w:r>
          </w:p>
          <w:p w14:paraId="67393C13" w14:textId="3F6C24A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40" w:type="dxa"/>
          </w:tcPr>
          <w:p w14:paraId="19C283D7" w14:textId="490F2680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1890" w:type="dxa"/>
          </w:tcPr>
          <w:p w14:paraId="564887E6" w14:textId="6544DAAF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3792769F" w14:textId="1D8651C7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7F09F862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32956EE8" w14:textId="7E994ADC" w:rsidR="00C64B2A" w:rsidRPr="00EB2023" w:rsidRDefault="00EB2023" w:rsidP="00EB202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29CC988B" w14:textId="44FC0FD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26/01/22</w:t>
            </w:r>
          </w:p>
        </w:tc>
        <w:tc>
          <w:tcPr>
            <w:tcW w:w="4320" w:type="dxa"/>
            <w:gridSpan w:val="2"/>
          </w:tcPr>
          <w:p w14:paraId="14F88F10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Արշակ Մինասյան</w:t>
            </w:r>
          </w:p>
          <w:p w14:paraId="1E951821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Համլետ Ղազարյան</w:t>
            </w:r>
          </w:p>
          <w:p w14:paraId="2904D34E" w14:textId="58CB701F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Լարիսա Մանուկյան</w:t>
            </w:r>
          </w:p>
        </w:tc>
        <w:tc>
          <w:tcPr>
            <w:tcW w:w="1710" w:type="dxa"/>
          </w:tcPr>
          <w:p w14:paraId="0F992FB4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2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Sylfaen"/>
                <w:lang w:val="hy-AM"/>
              </w:rPr>
              <w:t>0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 w:cs="Sylfaen"/>
                <w:lang w:val="hy-AM"/>
              </w:rPr>
              <w:t>2026</w:t>
            </w:r>
          </w:p>
          <w:p w14:paraId="392B23C3" w14:textId="7B3D0C56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40" w:type="dxa"/>
          </w:tcPr>
          <w:p w14:paraId="4707D42B" w14:textId="02C7C916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1890" w:type="dxa"/>
          </w:tcPr>
          <w:p w14:paraId="126357C8" w14:textId="457A096A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082B4530" w14:textId="75C7F8BB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2E343C13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3C8ABF6A" w14:textId="22D154E0" w:rsidR="00C64B2A" w:rsidRPr="00EB2023" w:rsidRDefault="00EB2023" w:rsidP="00EB202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139E0AE2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316/01/25</w:t>
            </w:r>
          </w:p>
          <w:p w14:paraId="31DE0A12" w14:textId="3C862920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320" w:type="dxa"/>
            <w:gridSpan w:val="2"/>
          </w:tcPr>
          <w:p w14:paraId="311437C6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րաչ Դավթյան</w:t>
            </w:r>
          </w:p>
          <w:p w14:paraId="6FAC7F31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Սամվել Եղիկյան</w:t>
            </w:r>
          </w:p>
          <w:p w14:paraId="479879F4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Մանվել Իշխանյան</w:t>
            </w:r>
          </w:p>
          <w:p w14:paraId="3F8B68EC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Լիլիթ Վաչիկ Թառոյան</w:t>
            </w:r>
          </w:p>
          <w:p w14:paraId="6244F30F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ման Հովսեփյան</w:t>
            </w:r>
          </w:p>
          <w:p w14:paraId="0A2D71AD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այկ Մկրտչյան</w:t>
            </w:r>
          </w:p>
          <w:p w14:paraId="0C6EAA8E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lastRenderedPageBreak/>
              <w:t>Սամվել Տերտերյան</w:t>
            </w:r>
          </w:p>
          <w:p w14:paraId="0C91BF9D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Նշան Ղուլյան</w:t>
            </w:r>
          </w:p>
          <w:p w14:paraId="4E709C16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Գեղամ Բաբախանյան</w:t>
            </w:r>
          </w:p>
          <w:p w14:paraId="5120DEB8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մինե Իշխանյան</w:t>
            </w:r>
          </w:p>
          <w:p w14:paraId="750D13CE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Կարինե Գրիգորյան</w:t>
            </w:r>
          </w:p>
          <w:p w14:paraId="11BDB34F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Կարեն Բուրսայան</w:t>
            </w:r>
          </w:p>
          <w:p w14:paraId="35949FB6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Գագիկ Սինանյան</w:t>
            </w:r>
          </w:p>
          <w:p w14:paraId="21BFE3EF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Գվիդոն Դալլաքյան</w:t>
            </w:r>
          </w:p>
          <w:p w14:paraId="599800FE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Սևակ Աբրահամյան</w:t>
            </w:r>
          </w:p>
          <w:p w14:paraId="376B00D1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Կարապետ Սահակյան</w:t>
            </w:r>
          </w:p>
          <w:p w14:paraId="2E350FBC" w14:textId="534C9893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710" w:type="dxa"/>
          </w:tcPr>
          <w:p w14:paraId="1F0B2506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lastRenderedPageBreak/>
              <w:t>23</w:t>
            </w:r>
            <w:r w:rsidRPr="00EB2023">
              <w:rPr>
                <w:rFonts w:ascii="GHEA Grapalat" w:hAnsi="GHEA Grapalat" w:cs="Sylfaen"/>
                <w:lang w:val="en-US"/>
              </w:rPr>
              <w:t>.</w:t>
            </w:r>
            <w:r w:rsidRPr="00EB2023">
              <w:rPr>
                <w:rFonts w:ascii="GHEA Grapalat" w:hAnsi="GHEA Grapalat" w:cs="Sylfaen"/>
                <w:lang w:val="hy-AM"/>
              </w:rPr>
              <w:t>03</w:t>
            </w:r>
            <w:r w:rsidRPr="00EB2023">
              <w:rPr>
                <w:rFonts w:ascii="GHEA Grapalat" w:hAnsi="GHEA Grapalat" w:cs="Sylfaen"/>
                <w:lang w:val="en-US"/>
              </w:rPr>
              <w:t>.202</w:t>
            </w:r>
            <w:r w:rsidRPr="00EB2023">
              <w:rPr>
                <w:rFonts w:ascii="GHEA Grapalat" w:hAnsi="GHEA Grapalat" w:cs="Sylfaen"/>
                <w:lang w:val="hy-AM"/>
              </w:rPr>
              <w:t>6</w:t>
            </w:r>
          </w:p>
          <w:p w14:paraId="44A965CE" w14:textId="77777777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</w:tcPr>
          <w:p w14:paraId="31B366C1" w14:textId="09981B85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1890" w:type="dxa"/>
          </w:tcPr>
          <w:p w14:paraId="4A79C890" w14:textId="2B64639B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3D101CF8" w14:textId="454E042E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0B2EFCFC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24F1608C" w14:textId="3F4B75C3" w:rsidR="00C64B2A" w:rsidRPr="00EB2023" w:rsidRDefault="00EB2023" w:rsidP="00EB202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4.</w:t>
            </w:r>
          </w:p>
        </w:tc>
        <w:tc>
          <w:tcPr>
            <w:tcW w:w="3240" w:type="dxa"/>
            <w:gridSpan w:val="2"/>
          </w:tcPr>
          <w:p w14:paraId="5B11A4D0" w14:textId="5D032E81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49/01/24</w:t>
            </w:r>
          </w:p>
        </w:tc>
        <w:tc>
          <w:tcPr>
            <w:tcW w:w="4320" w:type="dxa"/>
            <w:gridSpan w:val="2"/>
          </w:tcPr>
          <w:p w14:paraId="5E1BE3E0" w14:textId="77777777" w:rsidR="00C64B2A" w:rsidRPr="00EB2023" w:rsidRDefault="00C64B2A" w:rsidP="00C64B2A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Լուսինե Մանուկյան</w:t>
            </w:r>
          </w:p>
          <w:p w14:paraId="6F02007C" w14:textId="77777777" w:rsidR="00C64B2A" w:rsidRPr="00EB2023" w:rsidRDefault="00C64B2A" w:rsidP="00C64B2A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 xml:space="preserve">Տիգրան Կարապետյան </w:t>
            </w:r>
          </w:p>
          <w:p w14:paraId="4EECA41E" w14:textId="3AD97568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Հարություն Սահակյան</w:t>
            </w:r>
          </w:p>
        </w:tc>
        <w:tc>
          <w:tcPr>
            <w:tcW w:w="1710" w:type="dxa"/>
          </w:tcPr>
          <w:p w14:paraId="4379E109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23</w:t>
            </w:r>
            <w:r w:rsidRPr="00EB2023">
              <w:rPr>
                <w:rFonts w:ascii="GHEA Grapalat" w:hAnsi="GHEA Grapalat" w:cs="Sylfaen"/>
                <w:lang w:val="en-US"/>
              </w:rPr>
              <w:t>.</w:t>
            </w:r>
            <w:r w:rsidRPr="00EB2023">
              <w:rPr>
                <w:rFonts w:ascii="GHEA Grapalat" w:hAnsi="GHEA Grapalat" w:cs="Sylfaen"/>
                <w:lang w:val="hy-AM"/>
              </w:rPr>
              <w:t>03</w:t>
            </w:r>
            <w:r w:rsidRPr="00EB2023">
              <w:rPr>
                <w:rFonts w:ascii="GHEA Grapalat" w:hAnsi="GHEA Grapalat" w:cs="Sylfaen"/>
                <w:lang w:val="en-US"/>
              </w:rPr>
              <w:t>.202</w:t>
            </w:r>
            <w:r w:rsidRPr="00EB2023">
              <w:rPr>
                <w:rFonts w:ascii="GHEA Grapalat" w:hAnsi="GHEA Grapalat" w:cs="Sylfaen"/>
                <w:lang w:val="hy-AM"/>
              </w:rPr>
              <w:t>6</w:t>
            </w:r>
          </w:p>
          <w:p w14:paraId="6760E398" w14:textId="3E50BBDE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</w:tcPr>
          <w:p w14:paraId="0B08301D" w14:textId="35BAF056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16։30</w:t>
            </w:r>
          </w:p>
        </w:tc>
        <w:tc>
          <w:tcPr>
            <w:tcW w:w="1890" w:type="dxa"/>
          </w:tcPr>
          <w:p w14:paraId="542A7F9B" w14:textId="5FA2D374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7D6E4A8D" w14:textId="0496FC89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27E3159A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24AC0978" w14:textId="3C1C7240" w:rsidR="00C64B2A" w:rsidRPr="00EB2023" w:rsidRDefault="00EB2023" w:rsidP="00EB202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76F403BA" w14:textId="2F62BCC2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138/01/24</w:t>
            </w:r>
          </w:p>
        </w:tc>
        <w:tc>
          <w:tcPr>
            <w:tcW w:w="4320" w:type="dxa"/>
            <w:gridSpan w:val="2"/>
          </w:tcPr>
          <w:p w14:paraId="79F01FA9" w14:textId="77777777" w:rsidR="00C64B2A" w:rsidRPr="00EB2023" w:rsidRDefault="00C64B2A" w:rsidP="00C64B2A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Գևորգ Փիրոյան</w:t>
            </w:r>
          </w:p>
          <w:p w14:paraId="0BFB97A6" w14:textId="77777777" w:rsidR="00C64B2A" w:rsidRPr="00EB2023" w:rsidRDefault="00C64B2A" w:rsidP="00C64B2A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Վանո Քոչինյան</w:t>
            </w:r>
          </w:p>
          <w:p w14:paraId="4DF57B85" w14:textId="77777777" w:rsidR="00C64B2A" w:rsidRPr="00EB2023" w:rsidRDefault="00C64B2A" w:rsidP="00C64B2A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Մանվել Սահակյան</w:t>
            </w:r>
          </w:p>
          <w:p w14:paraId="0A3FED2F" w14:textId="21F88665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10" w:type="dxa"/>
          </w:tcPr>
          <w:p w14:paraId="5D906A57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24</w:t>
            </w:r>
            <w:r w:rsidRPr="00EB2023">
              <w:rPr>
                <w:rFonts w:ascii="GHEA Grapalat" w:hAnsi="GHEA Grapalat" w:cs="Sylfaen"/>
                <w:lang w:val="en-US"/>
              </w:rPr>
              <w:t>.</w:t>
            </w:r>
            <w:r w:rsidRPr="00EB2023">
              <w:rPr>
                <w:rFonts w:ascii="GHEA Grapalat" w:hAnsi="GHEA Grapalat" w:cs="Sylfaen"/>
                <w:lang w:val="hy-AM"/>
              </w:rPr>
              <w:t>03</w:t>
            </w:r>
            <w:r w:rsidRPr="00EB2023">
              <w:rPr>
                <w:rFonts w:ascii="GHEA Grapalat" w:hAnsi="GHEA Grapalat" w:cs="Sylfaen"/>
                <w:lang w:val="en-US"/>
              </w:rPr>
              <w:t>.202</w:t>
            </w:r>
            <w:r w:rsidRPr="00EB2023">
              <w:rPr>
                <w:rFonts w:ascii="GHEA Grapalat" w:hAnsi="GHEA Grapalat" w:cs="Sylfaen"/>
                <w:lang w:val="hy-AM"/>
              </w:rPr>
              <w:t>6</w:t>
            </w:r>
          </w:p>
          <w:p w14:paraId="517AEC3B" w14:textId="77777777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</w:tcPr>
          <w:p w14:paraId="73C56A33" w14:textId="084C8152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10։30</w:t>
            </w:r>
          </w:p>
        </w:tc>
        <w:tc>
          <w:tcPr>
            <w:tcW w:w="1890" w:type="dxa"/>
          </w:tcPr>
          <w:p w14:paraId="77880D67" w14:textId="7A09E7F9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39771165" w14:textId="69153CB5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53F58B78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4DC07A7A" w14:textId="6891C575" w:rsidR="00C64B2A" w:rsidRPr="00EB2023" w:rsidRDefault="00EB2023" w:rsidP="00EB202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6C2789BC" w14:textId="6EC6D254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180/01/25</w:t>
            </w:r>
          </w:p>
        </w:tc>
        <w:tc>
          <w:tcPr>
            <w:tcW w:w="4320" w:type="dxa"/>
            <w:gridSpan w:val="2"/>
          </w:tcPr>
          <w:p w14:paraId="5C7FD3E7" w14:textId="77777777" w:rsidR="00C64B2A" w:rsidRPr="00EB2023" w:rsidRDefault="00C64B2A" w:rsidP="00C64B2A">
            <w:pPr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B2023">
              <w:rPr>
                <w:rFonts w:ascii="GHEA Grapalat" w:hAnsi="GHEA Grapalat" w:cs="Sylfaen"/>
                <w:color w:val="000000" w:themeColor="text1"/>
                <w:lang w:val="hy-AM"/>
              </w:rPr>
              <w:t>Հայկ Բալինյան</w:t>
            </w:r>
          </w:p>
          <w:p w14:paraId="2EF13AA2" w14:textId="77777777" w:rsidR="00C64B2A" w:rsidRPr="00EB2023" w:rsidRDefault="00C64B2A" w:rsidP="00C64B2A">
            <w:pPr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B2023">
              <w:rPr>
                <w:rFonts w:ascii="GHEA Grapalat" w:hAnsi="GHEA Grapalat" w:cs="Sylfaen"/>
                <w:color w:val="000000" w:themeColor="text1"/>
                <w:lang w:val="hy-AM"/>
              </w:rPr>
              <w:t>Արման Գրիգորյան</w:t>
            </w:r>
          </w:p>
          <w:p w14:paraId="77631A09" w14:textId="77777777" w:rsidR="00C64B2A" w:rsidRPr="00EB2023" w:rsidRDefault="00C64B2A" w:rsidP="00C64B2A">
            <w:pPr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EB2023">
              <w:rPr>
                <w:rFonts w:ascii="GHEA Grapalat" w:hAnsi="GHEA Grapalat" w:cs="Sylfaen"/>
                <w:color w:val="000000" w:themeColor="text1"/>
                <w:lang w:val="hy-AM"/>
              </w:rPr>
              <w:t>Արարատ Օհանջանյան</w:t>
            </w:r>
          </w:p>
          <w:p w14:paraId="43DBF552" w14:textId="2FEACC86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 w:cs="Sylfaen"/>
                <w:color w:val="000000" w:themeColor="text1"/>
                <w:lang w:val="hy-AM"/>
              </w:rPr>
              <w:t>Գեորգի Թելոյան</w:t>
            </w:r>
          </w:p>
        </w:tc>
        <w:tc>
          <w:tcPr>
            <w:tcW w:w="1710" w:type="dxa"/>
          </w:tcPr>
          <w:p w14:paraId="5DB4F0E4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24</w:t>
            </w:r>
            <w:r w:rsidRPr="00EB2023">
              <w:rPr>
                <w:rFonts w:ascii="GHEA Grapalat" w:hAnsi="GHEA Grapalat" w:cs="Sylfaen"/>
                <w:lang w:val="en-US"/>
              </w:rPr>
              <w:t>.</w:t>
            </w:r>
            <w:r w:rsidRPr="00EB2023">
              <w:rPr>
                <w:rFonts w:ascii="GHEA Grapalat" w:hAnsi="GHEA Grapalat" w:cs="Sylfaen"/>
                <w:lang w:val="hy-AM"/>
              </w:rPr>
              <w:t>03</w:t>
            </w:r>
            <w:r w:rsidRPr="00EB2023">
              <w:rPr>
                <w:rFonts w:ascii="GHEA Grapalat" w:hAnsi="GHEA Grapalat" w:cs="Sylfaen"/>
                <w:lang w:val="en-US"/>
              </w:rPr>
              <w:t>.202</w:t>
            </w:r>
            <w:r w:rsidRPr="00EB2023">
              <w:rPr>
                <w:rFonts w:ascii="GHEA Grapalat" w:hAnsi="GHEA Grapalat" w:cs="Sylfaen"/>
                <w:lang w:val="hy-AM"/>
              </w:rPr>
              <w:t>6</w:t>
            </w:r>
          </w:p>
          <w:p w14:paraId="685F26B9" w14:textId="1B2D1123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40" w:type="dxa"/>
          </w:tcPr>
          <w:p w14:paraId="255D828A" w14:textId="018A4E39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12։30</w:t>
            </w:r>
          </w:p>
        </w:tc>
        <w:tc>
          <w:tcPr>
            <w:tcW w:w="1890" w:type="dxa"/>
          </w:tcPr>
          <w:p w14:paraId="0F65C13A" w14:textId="31E789B2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4DB2806C" w14:textId="1A9A32DB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69DBB998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759AF97A" w14:textId="7485B566" w:rsidR="00C64B2A" w:rsidRPr="00EB2023" w:rsidRDefault="00EB2023" w:rsidP="00EB202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5561C384" w14:textId="289DBB96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183/01/25</w:t>
            </w:r>
          </w:p>
        </w:tc>
        <w:tc>
          <w:tcPr>
            <w:tcW w:w="4320" w:type="dxa"/>
            <w:gridSpan w:val="2"/>
          </w:tcPr>
          <w:p w14:paraId="22968515" w14:textId="4632384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color w:val="000000" w:themeColor="text1"/>
                <w:lang w:val="hy-AM"/>
              </w:rPr>
              <w:t>Սարգիս Հարեյան</w:t>
            </w:r>
          </w:p>
        </w:tc>
        <w:tc>
          <w:tcPr>
            <w:tcW w:w="1710" w:type="dxa"/>
          </w:tcPr>
          <w:p w14:paraId="0FA5E8A1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24</w:t>
            </w:r>
            <w:r w:rsidRPr="00EB2023">
              <w:rPr>
                <w:rFonts w:ascii="GHEA Grapalat" w:hAnsi="GHEA Grapalat" w:cs="Sylfaen"/>
                <w:lang w:val="en-US"/>
              </w:rPr>
              <w:t>.</w:t>
            </w:r>
            <w:r w:rsidRPr="00EB2023">
              <w:rPr>
                <w:rFonts w:ascii="GHEA Grapalat" w:hAnsi="GHEA Grapalat" w:cs="Sylfaen"/>
                <w:lang w:val="hy-AM"/>
              </w:rPr>
              <w:t>03</w:t>
            </w:r>
            <w:r w:rsidRPr="00EB2023">
              <w:rPr>
                <w:rFonts w:ascii="GHEA Grapalat" w:hAnsi="GHEA Grapalat" w:cs="Sylfaen"/>
                <w:lang w:val="en-US"/>
              </w:rPr>
              <w:t>.202</w:t>
            </w:r>
            <w:r w:rsidRPr="00EB2023">
              <w:rPr>
                <w:rFonts w:ascii="GHEA Grapalat" w:hAnsi="GHEA Grapalat" w:cs="Sylfaen"/>
                <w:lang w:val="hy-AM"/>
              </w:rPr>
              <w:t>6</w:t>
            </w:r>
          </w:p>
          <w:p w14:paraId="037C4036" w14:textId="7CB9139A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40" w:type="dxa"/>
          </w:tcPr>
          <w:p w14:paraId="50B81954" w14:textId="6ADA28C6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1890" w:type="dxa"/>
          </w:tcPr>
          <w:p w14:paraId="41B090D2" w14:textId="4E5B2E49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2DB091F2" w14:textId="1B0B9830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7AFC613A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7F17A7EF" w14:textId="17CBB223" w:rsidR="00C64B2A" w:rsidRPr="00EB2023" w:rsidRDefault="00EB2023" w:rsidP="00EB202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99280AC" w14:textId="26DA31F8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272/01/23</w:t>
            </w:r>
          </w:p>
        </w:tc>
        <w:tc>
          <w:tcPr>
            <w:tcW w:w="4320" w:type="dxa"/>
            <w:gridSpan w:val="2"/>
          </w:tcPr>
          <w:p w14:paraId="145F2246" w14:textId="1BBBCA5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Վիգեն Սարգսյան</w:t>
            </w:r>
          </w:p>
        </w:tc>
        <w:tc>
          <w:tcPr>
            <w:tcW w:w="1710" w:type="dxa"/>
          </w:tcPr>
          <w:p w14:paraId="0E4E3DE1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24</w:t>
            </w:r>
            <w:r w:rsidRPr="00EB2023">
              <w:rPr>
                <w:rFonts w:ascii="GHEA Grapalat" w:hAnsi="GHEA Grapalat" w:cs="Sylfaen"/>
                <w:lang w:val="en-US"/>
              </w:rPr>
              <w:t>.</w:t>
            </w:r>
            <w:r w:rsidRPr="00EB2023">
              <w:rPr>
                <w:rFonts w:ascii="GHEA Grapalat" w:hAnsi="GHEA Grapalat" w:cs="Sylfaen"/>
                <w:lang w:val="hy-AM"/>
              </w:rPr>
              <w:t>03</w:t>
            </w:r>
            <w:r w:rsidRPr="00EB2023">
              <w:rPr>
                <w:rFonts w:ascii="GHEA Grapalat" w:hAnsi="GHEA Grapalat" w:cs="Sylfaen"/>
                <w:lang w:val="en-US"/>
              </w:rPr>
              <w:t>.202</w:t>
            </w:r>
            <w:r w:rsidRPr="00EB2023">
              <w:rPr>
                <w:rFonts w:ascii="GHEA Grapalat" w:hAnsi="GHEA Grapalat" w:cs="Sylfaen"/>
                <w:lang w:val="hy-AM"/>
              </w:rPr>
              <w:t>6</w:t>
            </w:r>
          </w:p>
          <w:p w14:paraId="20B29E77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40" w:type="dxa"/>
          </w:tcPr>
          <w:p w14:paraId="7F75F632" w14:textId="6AA8A525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16։30</w:t>
            </w:r>
          </w:p>
        </w:tc>
        <w:tc>
          <w:tcPr>
            <w:tcW w:w="1890" w:type="dxa"/>
          </w:tcPr>
          <w:p w14:paraId="6B72DA7E" w14:textId="62D4766C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3034F734" w14:textId="0BD0025A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61FA822D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4EFBB5FF" w14:textId="0A398306" w:rsidR="00C64B2A" w:rsidRPr="00EB2023" w:rsidRDefault="00EB2023" w:rsidP="00EB202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2981DE71" w14:textId="45F6E680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64/01/26</w:t>
            </w:r>
          </w:p>
        </w:tc>
        <w:tc>
          <w:tcPr>
            <w:tcW w:w="4320" w:type="dxa"/>
            <w:gridSpan w:val="2"/>
          </w:tcPr>
          <w:p w14:paraId="2BF591FF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ենրիկ Աբրահամյան</w:t>
            </w:r>
          </w:p>
          <w:p w14:paraId="763F509E" w14:textId="06EEA0C8" w:rsidR="00C64B2A" w:rsidRPr="00EB2023" w:rsidRDefault="00C64B2A" w:rsidP="00C64B2A">
            <w:pPr>
              <w:rPr>
                <w:rFonts w:ascii="GHEA Grapalat" w:hAnsi="GHEA Grapalat" w:cs="Sylfaen"/>
              </w:rPr>
            </w:pPr>
            <w:r w:rsidRPr="00EB2023">
              <w:rPr>
                <w:rFonts w:ascii="GHEA Grapalat" w:hAnsi="GHEA Grapalat"/>
                <w:lang w:val="hy-AM"/>
              </w:rPr>
              <w:t>Հովհաննես Աբրահամյան</w:t>
            </w:r>
          </w:p>
        </w:tc>
        <w:tc>
          <w:tcPr>
            <w:tcW w:w="1710" w:type="dxa"/>
          </w:tcPr>
          <w:p w14:paraId="0B9AD487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25</w:t>
            </w:r>
            <w:r w:rsidRPr="00EB2023">
              <w:rPr>
                <w:rFonts w:ascii="GHEA Grapalat" w:hAnsi="GHEA Grapalat" w:cs="Sylfaen"/>
                <w:lang w:val="en-US"/>
              </w:rPr>
              <w:t>.</w:t>
            </w:r>
            <w:r w:rsidRPr="00EB2023">
              <w:rPr>
                <w:rFonts w:ascii="GHEA Grapalat" w:hAnsi="GHEA Grapalat" w:cs="Sylfaen"/>
                <w:lang w:val="hy-AM"/>
              </w:rPr>
              <w:t>03</w:t>
            </w:r>
            <w:r w:rsidRPr="00EB2023">
              <w:rPr>
                <w:rFonts w:ascii="GHEA Grapalat" w:hAnsi="GHEA Grapalat" w:cs="Sylfaen"/>
                <w:lang w:val="en-US"/>
              </w:rPr>
              <w:t>.202</w:t>
            </w:r>
            <w:r w:rsidRPr="00EB2023">
              <w:rPr>
                <w:rFonts w:ascii="GHEA Grapalat" w:hAnsi="GHEA Grapalat" w:cs="Sylfaen"/>
                <w:lang w:val="hy-AM"/>
              </w:rPr>
              <w:t>6</w:t>
            </w:r>
          </w:p>
          <w:p w14:paraId="7604A6BF" w14:textId="3C5DD116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40" w:type="dxa"/>
          </w:tcPr>
          <w:p w14:paraId="2B7DD637" w14:textId="4DD7F78A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11։00</w:t>
            </w:r>
          </w:p>
        </w:tc>
        <w:tc>
          <w:tcPr>
            <w:tcW w:w="1890" w:type="dxa"/>
          </w:tcPr>
          <w:p w14:paraId="158FB3F4" w14:textId="71404152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44F7656B" w14:textId="4916DEF9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67BACC1D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1396C520" w14:textId="0A9DE8A9" w:rsidR="00C64B2A" w:rsidRPr="00EB2023" w:rsidRDefault="00EB2023" w:rsidP="00EB202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1A1513C6" w14:textId="0D74DDC9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147/01/22</w:t>
            </w:r>
          </w:p>
        </w:tc>
        <w:tc>
          <w:tcPr>
            <w:tcW w:w="4320" w:type="dxa"/>
            <w:gridSpan w:val="2"/>
          </w:tcPr>
          <w:p w14:paraId="576D2E00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Կորյուն Ներսիսյան</w:t>
            </w:r>
          </w:p>
          <w:p w14:paraId="128AA8DE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Գագիկ Գալստյան</w:t>
            </w:r>
          </w:p>
          <w:p w14:paraId="6C7D1195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Նվեր Դիլանյան</w:t>
            </w:r>
          </w:p>
          <w:p w14:paraId="35A460C8" w14:textId="15185F2B" w:rsidR="00C64B2A" w:rsidRPr="00EB2023" w:rsidRDefault="00C64B2A" w:rsidP="00C64B2A">
            <w:pPr>
              <w:rPr>
                <w:rFonts w:ascii="GHEA Grapalat" w:hAnsi="GHEA Grapalat" w:cs="Sylfaen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Նժդեհ Այվազյան</w:t>
            </w:r>
          </w:p>
        </w:tc>
        <w:tc>
          <w:tcPr>
            <w:tcW w:w="1710" w:type="dxa"/>
          </w:tcPr>
          <w:p w14:paraId="6307A699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25</w:t>
            </w:r>
            <w:r w:rsidRPr="00EB2023">
              <w:rPr>
                <w:rFonts w:ascii="GHEA Grapalat" w:hAnsi="GHEA Grapalat" w:cs="Sylfaen"/>
                <w:lang w:val="en-US"/>
              </w:rPr>
              <w:t>.</w:t>
            </w:r>
            <w:r w:rsidRPr="00EB2023">
              <w:rPr>
                <w:rFonts w:ascii="GHEA Grapalat" w:hAnsi="GHEA Grapalat" w:cs="Sylfaen"/>
                <w:lang w:val="hy-AM"/>
              </w:rPr>
              <w:t>03</w:t>
            </w:r>
            <w:r w:rsidRPr="00EB2023">
              <w:rPr>
                <w:rFonts w:ascii="GHEA Grapalat" w:hAnsi="GHEA Grapalat" w:cs="Sylfaen"/>
                <w:lang w:val="en-US"/>
              </w:rPr>
              <w:t>.202</w:t>
            </w:r>
            <w:r w:rsidRPr="00EB2023">
              <w:rPr>
                <w:rFonts w:ascii="GHEA Grapalat" w:hAnsi="GHEA Grapalat" w:cs="Sylfaen"/>
                <w:lang w:val="hy-AM"/>
              </w:rPr>
              <w:t>6</w:t>
            </w:r>
          </w:p>
          <w:p w14:paraId="7E21A7ED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40" w:type="dxa"/>
          </w:tcPr>
          <w:p w14:paraId="6C34360B" w14:textId="378F1B57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17։00</w:t>
            </w:r>
          </w:p>
        </w:tc>
        <w:tc>
          <w:tcPr>
            <w:tcW w:w="1890" w:type="dxa"/>
          </w:tcPr>
          <w:p w14:paraId="2A0A2315" w14:textId="0818B7B1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61F0A36F" w14:textId="374BC809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3E42E507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278739AE" w14:textId="6E90B4F5" w:rsidR="00C64B2A" w:rsidRPr="00EB2023" w:rsidRDefault="00EB2023" w:rsidP="00EB202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09BC9EE8" w14:textId="7145C6BA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148/01/24</w:t>
            </w:r>
          </w:p>
        </w:tc>
        <w:tc>
          <w:tcPr>
            <w:tcW w:w="4320" w:type="dxa"/>
            <w:gridSpan w:val="2"/>
          </w:tcPr>
          <w:p w14:paraId="2428E3D4" w14:textId="1CE5B606" w:rsidR="00C64B2A" w:rsidRPr="00EB2023" w:rsidRDefault="00C64B2A" w:rsidP="00C64B2A">
            <w:pPr>
              <w:rPr>
                <w:rFonts w:ascii="GHEA Grapalat" w:hAnsi="GHEA Grapalat" w:cs="Sylfaen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Քրիստինե Աբրահամյան</w:t>
            </w:r>
          </w:p>
        </w:tc>
        <w:tc>
          <w:tcPr>
            <w:tcW w:w="1710" w:type="dxa"/>
          </w:tcPr>
          <w:p w14:paraId="3384BFC0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26</w:t>
            </w:r>
            <w:r w:rsidRPr="00EB2023">
              <w:rPr>
                <w:rFonts w:ascii="GHEA Grapalat" w:hAnsi="GHEA Grapalat" w:cs="Sylfaen"/>
                <w:lang w:val="en-US"/>
              </w:rPr>
              <w:t>.</w:t>
            </w:r>
            <w:r w:rsidRPr="00EB2023">
              <w:rPr>
                <w:rFonts w:ascii="GHEA Grapalat" w:hAnsi="GHEA Grapalat" w:cs="Sylfaen"/>
                <w:lang w:val="hy-AM"/>
              </w:rPr>
              <w:t>03</w:t>
            </w:r>
            <w:r w:rsidRPr="00EB2023">
              <w:rPr>
                <w:rFonts w:ascii="GHEA Grapalat" w:hAnsi="GHEA Grapalat" w:cs="Sylfaen"/>
                <w:lang w:val="en-US"/>
              </w:rPr>
              <w:t>.202</w:t>
            </w:r>
            <w:r w:rsidRPr="00EB2023">
              <w:rPr>
                <w:rFonts w:ascii="GHEA Grapalat" w:hAnsi="GHEA Grapalat" w:cs="Sylfaen"/>
                <w:lang w:val="hy-AM"/>
              </w:rPr>
              <w:t>6</w:t>
            </w:r>
          </w:p>
          <w:p w14:paraId="4FB902AC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40" w:type="dxa"/>
          </w:tcPr>
          <w:p w14:paraId="07A86557" w14:textId="06BCEBBD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1890" w:type="dxa"/>
          </w:tcPr>
          <w:p w14:paraId="624480D0" w14:textId="18AC73F9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158" w:type="dxa"/>
          </w:tcPr>
          <w:p w14:paraId="790E8CF7" w14:textId="2AE9E7C8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5F885B6A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136A1070" w14:textId="3035C63A" w:rsidR="00C64B2A" w:rsidRPr="00EB2023" w:rsidRDefault="00EB2023" w:rsidP="00EB202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67055860" w14:textId="6A6DB2B4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126/01/23</w:t>
            </w:r>
          </w:p>
        </w:tc>
        <w:tc>
          <w:tcPr>
            <w:tcW w:w="4320" w:type="dxa"/>
            <w:gridSpan w:val="2"/>
          </w:tcPr>
          <w:p w14:paraId="0D6D956F" w14:textId="77777777" w:rsidR="00C64B2A" w:rsidRPr="00EB2023" w:rsidRDefault="00C64B2A" w:rsidP="00C64B2A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Հակոբ Բերբերյան</w:t>
            </w:r>
          </w:p>
          <w:p w14:paraId="531C43D9" w14:textId="400A8855" w:rsidR="00C64B2A" w:rsidRPr="00EB2023" w:rsidRDefault="00C64B2A" w:rsidP="00C64B2A">
            <w:pPr>
              <w:rPr>
                <w:rFonts w:ascii="GHEA Grapalat" w:hAnsi="GHEA Grapalat" w:cs="Sylfaen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Էդգար Սիմոնյան</w:t>
            </w:r>
          </w:p>
        </w:tc>
        <w:tc>
          <w:tcPr>
            <w:tcW w:w="1710" w:type="dxa"/>
          </w:tcPr>
          <w:p w14:paraId="6F1D09E1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26</w:t>
            </w:r>
            <w:r w:rsidRPr="00EB2023">
              <w:rPr>
                <w:rFonts w:ascii="GHEA Grapalat" w:hAnsi="GHEA Grapalat" w:cs="Sylfaen"/>
                <w:lang w:val="en-US"/>
              </w:rPr>
              <w:t>.</w:t>
            </w:r>
            <w:r w:rsidRPr="00EB2023">
              <w:rPr>
                <w:rFonts w:ascii="GHEA Grapalat" w:hAnsi="GHEA Grapalat" w:cs="Sylfaen"/>
                <w:lang w:val="hy-AM"/>
              </w:rPr>
              <w:t>03</w:t>
            </w:r>
            <w:r w:rsidRPr="00EB2023">
              <w:rPr>
                <w:rFonts w:ascii="GHEA Grapalat" w:hAnsi="GHEA Grapalat" w:cs="Sylfaen"/>
                <w:lang w:val="en-US"/>
              </w:rPr>
              <w:t>.202</w:t>
            </w:r>
            <w:r w:rsidRPr="00EB2023">
              <w:rPr>
                <w:rFonts w:ascii="GHEA Grapalat" w:hAnsi="GHEA Grapalat" w:cs="Sylfaen"/>
                <w:lang w:val="hy-AM"/>
              </w:rPr>
              <w:t>6</w:t>
            </w:r>
          </w:p>
          <w:p w14:paraId="7E63C806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40" w:type="dxa"/>
          </w:tcPr>
          <w:p w14:paraId="54FD9978" w14:textId="4810F73F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12։00</w:t>
            </w:r>
          </w:p>
        </w:tc>
        <w:tc>
          <w:tcPr>
            <w:tcW w:w="1890" w:type="dxa"/>
          </w:tcPr>
          <w:p w14:paraId="1FF58436" w14:textId="4DEA0520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158" w:type="dxa"/>
          </w:tcPr>
          <w:p w14:paraId="28DDC982" w14:textId="25D38347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62C781DF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71FFFBBF" w14:textId="45FC02D4" w:rsidR="00C64B2A" w:rsidRPr="00EB2023" w:rsidRDefault="00EB2023" w:rsidP="00EB202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.</w:t>
            </w:r>
          </w:p>
        </w:tc>
        <w:tc>
          <w:tcPr>
            <w:tcW w:w="3240" w:type="dxa"/>
            <w:gridSpan w:val="2"/>
          </w:tcPr>
          <w:p w14:paraId="0469BABD" w14:textId="3E600ECA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188/01/23</w:t>
            </w:r>
          </w:p>
        </w:tc>
        <w:tc>
          <w:tcPr>
            <w:tcW w:w="4320" w:type="dxa"/>
            <w:gridSpan w:val="2"/>
          </w:tcPr>
          <w:p w14:paraId="0624269D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Արմեն Խանամիրյան</w:t>
            </w:r>
          </w:p>
          <w:p w14:paraId="33EA1699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Արթուր Պողոսյան</w:t>
            </w:r>
          </w:p>
          <w:p w14:paraId="3671C2F3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Կարեն Կարապետյան</w:t>
            </w:r>
          </w:p>
          <w:p w14:paraId="4550B62D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Սահականուշ Սահակյան</w:t>
            </w:r>
          </w:p>
          <w:p w14:paraId="4469A447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Գուրգեն Զաքարյան</w:t>
            </w:r>
          </w:p>
          <w:p w14:paraId="672D8AF2" w14:textId="23D02005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Ալեքսան Զաքարյան</w:t>
            </w:r>
          </w:p>
        </w:tc>
        <w:tc>
          <w:tcPr>
            <w:tcW w:w="1710" w:type="dxa"/>
          </w:tcPr>
          <w:p w14:paraId="02692CB2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26</w:t>
            </w:r>
            <w:r w:rsidRPr="00EB2023">
              <w:rPr>
                <w:rFonts w:ascii="GHEA Grapalat" w:hAnsi="GHEA Grapalat" w:cs="Sylfaen"/>
                <w:lang w:val="en-US"/>
              </w:rPr>
              <w:t>.</w:t>
            </w:r>
            <w:r w:rsidRPr="00EB2023">
              <w:rPr>
                <w:rFonts w:ascii="GHEA Grapalat" w:hAnsi="GHEA Grapalat" w:cs="Sylfaen"/>
                <w:lang w:val="hy-AM"/>
              </w:rPr>
              <w:t>03</w:t>
            </w:r>
            <w:r w:rsidRPr="00EB2023">
              <w:rPr>
                <w:rFonts w:ascii="GHEA Grapalat" w:hAnsi="GHEA Grapalat" w:cs="Sylfaen"/>
                <w:lang w:val="en-US"/>
              </w:rPr>
              <w:t>.202</w:t>
            </w:r>
            <w:r w:rsidRPr="00EB2023">
              <w:rPr>
                <w:rFonts w:ascii="GHEA Grapalat" w:hAnsi="GHEA Grapalat" w:cs="Sylfaen"/>
                <w:lang w:val="hy-AM"/>
              </w:rPr>
              <w:t>6</w:t>
            </w:r>
          </w:p>
          <w:p w14:paraId="59385F26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40" w:type="dxa"/>
          </w:tcPr>
          <w:p w14:paraId="62A70A99" w14:textId="17E46A14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1890" w:type="dxa"/>
          </w:tcPr>
          <w:p w14:paraId="3D4E6899" w14:textId="30C64AB3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158" w:type="dxa"/>
          </w:tcPr>
          <w:p w14:paraId="040F8755" w14:textId="422C7FCE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70855CD7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4379489F" w14:textId="5CF368B1" w:rsidR="00C64B2A" w:rsidRPr="00EB2023" w:rsidRDefault="00EB2023" w:rsidP="00EB202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1EE3E184" w14:textId="402FE651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49/01/24</w:t>
            </w:r>
          </w:p>
        </w:tc>
        <w:tc>
          <w:tcPr>
            <w:tcW w:w="4320" w:type="dxa"/>
            <w:gridSpan w:val="2"/>
          </w:tcPr>
          <w:p w14:paraId="08A37B29" w14:textId="77777777" w:rsidR="00C64B2A" w:rsidRPr="00EB2023" w:rsidRDefault="00C64B2A" w:rsidP="00C64B2A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Լուսինե Մանուկյան</w:t>
            </w:r>
          </w:p>
          <w:p w14:paraId="02B87D2F" w14:textId="77777777" w:rsidR="00C64B2A" w:rsidRPr="00EB2023" w:rsidRDefault="00C64B2A" w:rsidP="00C64B2A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 xml:space="preserve">Տիգրան Կարապետյան </w:t>
            </w:r>
          </w:p>
          <w:p w14:paraId="274F520E" w14:textId="7AA72AC5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Հարություն Սահակյան</w:t>
            </w:r>
          </w:p>
        </w:tc>
        <w:tc>
          <w:tcPr>
            <w:tcW w:w="1710" w:type="dxa"/>
          </w:tcPr>
          <w:p w14:paraId="7A20B855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27</w:t>
            </w:r>
            <w:r w:rsidRPr="00EB2023">
              <w:rPr>
                <w:rFonts w:ascii="GHEA Grapalat" w:hAnsi="GHEA Grapalat" w:cs="Sylfaen"/>
                <w:lang w:val="en-US"/>
              </w:rPr>
              <w:t>.</w:t>
            </w:r>
            <w:r w:rsidRPr="00EB2023">
              <w:rPr>
                <w:rFonts w:ascii="GHEA Grapalat" w:hAnsi="GHEA Grapalat" w:cs="Sylfaen"/>
                <w:lang w:val="hy-AM"/>
              </w:rPr>
              <w:t>03</w:t>
            </w:r>
            <w:r w:rsidRPr="00EB2023">
              <w:rPr>
                <w:rFonts w:ascii="GHEA Grapalat" w:hAnsi="GHEA Grapalat" w:cs="Sylfaen"/>
                <w:lang w:val="en-US"/>
              </w:rPr>
              <w:t>.202</w:t>
            </w:r>
            <w:r w:rsidRPr="00EB2023">
              <w:rPr>
                <w:rFonts w:ascii="GHEA Grapalat" w:hAnsi="GHEA Grapalat" w:cs="Sylfaen"/>
                <w:lang w:val="hy-AM"/>
              </w:rPr>
              <w:t>6</w:t>
            </w:r>
          </w:p>
          <w:p w14:paraId="290BB968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40" w:type="dxa"/>
          </w:tcPr>
          <w:p w14:paraId="41D487D9" w14:textId="544C93E2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1890" w:type="dxa"/>
          </w:tcPr>
          <w:p w14:paraId="116C6B19" w14:textId="18D21A73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158" w:type="dxa"/>
          </w:tcPr>
          <w:p w14:paraId="07555AB4" w14:textId="4F4D5CFB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77143FEB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7575B4F1" w14:textId="247E73A7" w:rsidR="00C64B2A" w:rsidRPr="00EB2023" w:rsidRDefault="00EB2023" w:rsidP="00EB202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3240" w:type="dxa"/>
            <w:gridSpan w:val="2"/>
          </w:tcPr>
          <w:p w14:paraId="3FAB7FBB" w14:textId="65F4F3A8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103/01/25</w:t>
            </w:r>
          </w:p>
        </w:tc>
        <w:tc>
          <w:tcPr>
            <w:tcW w:w="4320" w:type="dxa"/>
            <w:gridSpan w:val="2"/>
          </w:tcPr>
          <w:p w14:paraId="01345225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Անահիտ Խալաթյան</w:t>
            </w:r>
          </w:p>
          <w:p w14:paraId="314FFE47" w14:textId="4F400E50" w:rsidR="00C64B2A" w:rsidRPr="00EB2023" w:rsidRDefault="00C64B2A" w:rsidP="00C64B2A">
            <w:pPr>
              <w:rPr>
                <w:rFonts w:ascii="GHEA Grapalat" w:hAnsi="GHEA Grapalat" w:cs="Sylfaen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Կիմա Հայրապետյան</w:t>
            </w:r>
          </w:p>
        </w:tc>
        <w:tc>
          <w:tcPr>
            <w:tcW w:w="1710" w:type="dxa"/>
          </w:tcPr>
          <w:p w14:paraId="6771E7BB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27</w:t>
            </w:r>
            <w:r w:rsidRPr="00EB2023">
              <w:rPr>
                <w:rFonts w:ascii="GHEA Grapalat" w:hAnsi="GHEA Grapalat" w:cs="Sylfaen"/>
                <w:lang w:val="en-US"/>
              </w:rPr>
              <w:t>.</w:t>
            </w:r>
            <w:r w:rsidRPr="00EB2023">
              <w:rPr>
                <w:rFonts w:ascii="GHEA Grapalat" w:hAnsi="GHEA Grapalat" w:cs="Sylfaen"/>
                <w:lang w:val="hy-AM"/>
              </w:rPr>
              <w:t>03</w:t>
            </w:r>
            <w:r w:rsidRPr="00EB2023">
              <w:rPr>
                <w:rFonts w:ascii="GHEA Grapalat" w:hAnsi="GHEA Grapalat" w:cs="Sylfaen"/>
                <w:lang w:val="en-US"/>
              </w:rPr>
              <w:t>.202</w:t>
            </w:r>
            <w:r w:rsidRPr="00EB2023">
              <w:rPr>
                <w:rFonts w:ascii="GHEA Grapalat" w:hAnsi="GHEA Grapalat" w:cs="Sylfaen"/>
                <w:lang w:val="hy-AM"/>
              </w:rPr>
              <w:t>6</w:t>
            </w:r>
          </w:p>
          <w:p w14:paraId="64DABF5C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40" w:type="dxa"/>
          </w:tcPr>
          <w:p w14:paraId="36EC16E5" w14:textId="17D3DFFB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12։30</w:t>
            </w:r>
          </w:p>
        </w:tc>
        <w:tc>
          <w:tcPr>
            <w:tcW w:w="1890" w:type="dxa"/>
          </w:tcPr>
          <w:p w14:paraId="1A372D4E" w14:textId="36445B01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158" w:type="dxa"/>
          </w:tcPr>
          <w:p w14:paraId="51D1C235" w14:textId="7763FF64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752F3B2B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00DD3F25" w14:textId="40ABF3F1" w:rsidR="00C64B2A" w:rsidRPr="00EB2023" w:rsidRDefault="00EB2023" w:rsidP="00EB202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3240" w:type="dxa"/>
            <w:gridSpan w:val="2"/>
          </w:tcPr>
          <w:p w14:paraId="42CC1FBF" w14:textId="52498AD9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251/01/24</w:t>
            </w:r>
          </w:p>
        </w:tc>
        <w:tc>
          <w:tcPr>
            <w:tcW w:w="4320" w:type="dxa"/>
            <w:gridSpan w:val="2"/>
          </w:tcPr>
          <w:p w14:paraId="6A6099D8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Արամ Ազատյան</w:t>
            </w:r>
          </w:p>
          <w:p w14:paraId="16FAECB5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Գեղամ Կարապետյան</w:t>
            </w:r>
          </w:p>
          <w:p w14:paraId="33578B2F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Դավիթ Բալասանյան</w:t>
            </w:r>
          </w:p>
          <w:p w14:paraId="40836317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Արմեն Մկրտչյան</w:t>
            </w:r>
          </w:p>
          <w:p w14:paraId="0B7D3B1B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Հայկ Գալոյան</w:t>
            </w:r>
          </w:p>
          <w:p w14:paraId="5E5134CD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Վահրամ Կնյազյան</w:t>
            </w:r>
          </w:p>
          <w:p w14:paraId="6C638CF0" w14:textId="77777777" w:rsidR="00C64B2A" w:rsidRPr="00EB2023" w:rsidRDefault="00C64B2A" w:rsidP="00C64B2A">
            <w:pPr>
              <w:rPr>
                <w:rFonts w:ascii="GHEA Grapalat" w:hAnsi="GHEA Grapalat"/>
                <w:iCs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Լևոն Սաֆարյան</w:t>
            </w:r>
          </w:p>
          <w:p w14:paraId="4222C5AE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Հուսիկ Միլիտոսյան</w:t>
            </w:r>
          </w:p>
          <w:p w14:paraId="4B066CAB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Արմեն Հարությունյան</w:t>
            </w:r>
          </w:p>
          <w:p w14:paraId="5083A866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Գագիկ Հարությունյան</w:t>
            </w:r>
          </w:p>
          <w:p w14:paraId="65E02772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Լևոն Մարգարյան</w:t>
            </w:r>
          </w:p>
          <w:p w14:paraId="63562ACF" w14:textId="77777777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Դավիթ Շահինյան</w:t>
            </w:r>
          </w:p>
          <w:p w14:paraId="2BEAA9CC" w14:textId="7BB544B3" w:rsidR="00C64B2A" w:rsidRPr="00EB2023" w:rsidRDefault="00C64B2A" w:rsidP="00C64B2A">
            <w:pPr>
              <w:rPr>
                <w:rFonts w:ascii="GHEA Grapalat" w:hAnsi="GHEA Grapalat" w:cs="Sylfaen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Ամալիա Գևորգյան</w:t>
            </w:r>
          </w:p>
        </w:tc>
        <w:tc>
          <w:tcPr>
            <w:tcW w:w="1710" w:type="dxa"/>
          </w:tcPr>
          <w:p w14:paraId="741990BE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27</w:t>
            </w:r>
            <w:r w:rsidRPr="00EB2023">
              <w:rPr>
                <w:rFonts w:ascii="GHEA Grapalat" w:hAnsi="GHEA Grapalat" w:cs="Sylfaen"/>
                <w:lang w:val="en-US"/>
              </w:rPr>
              <w:t>.</w:t>
            </w:r>
            <w:r w:rsidRPr="00EB2023">
              <w:rPr>
                <w:rFonts w:ascii="GHEA Grapalat" w:hAnsi="GHEA Grapalat" w:cs="Sylfaen"/>
                <w:lang w:val="hy-AM"/>
              </w:rPr>
              <w:t>03</w:t>
            </w:r>
            <w:r w:rsidRPr="00EB2023">
              <w:rPr>
                <w:rFonts w:ascii="GHEA Grapalat" w:hAnsi="GHEA Grapalat" w:cs="Sylfaen"/>
                <w:lang w:val="en-US"/>
              </w:rPr>
              <w:t>.202</w:t>
            </w:r>
            <w:r w:rsidRPr="00EB2023">
              <w:rPr>
                <w:rFonts w:ascii="GHEA Grapalat" w:hAnsi="GHEA Grapalat" w:cs="Sylfaen"/>
                <w:lang w:val="hy-AM"/>
              </w:rPr>
              <w:t>6</w:t>
            </w:r>
          </w:p>
          <w:p w14:paraId="6480BA05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40" w:type="dxa"/>
          </w:tcPr>
          <w:p w14:paraId="396D3386" w14:textId="13D2C3D5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1890" w:type="dxa"/>
          </w:tcPr>
          <w:p w14:paraId="2D5E7020" w14:textId="17AF9122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1B004A4D" w14:textId="455F7528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47E3D813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3902B03A" w14:textId="09914405" w:rsidR="00C64B2A" w:rsidRPr="00EB2023" w:rsidRDefault="00EB2023" w:rsidP="00EB202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.</w:t>
            </w:r>
          </w:p>
        </w:tc>
        <w:tc>
          <w:tcPr>
            <w:tcW w:w="3240" w:type="dxa"/>
            <w:gridSpan w:val="2"/>
          </w:tcPr>
          <w:p w14:paraId="372F7A76" w14:textId="7A1E5505" w:rsidR="00C64B2A" w:rsidRPr="00EB2023" w:rsidRDefault="00C64B2A" w:rsidP="00C64B2A">
            <w:pPr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319/01/25</w:t>
            </w:r>
          </w:p>
        </w:tc>
        <w:tc>
          <w:tcPr>
            <w:tcW w:w="4320" w:type="dxa"/>
            <w:gridSpan w:val="2"/>
          </w:tcPr>
          <w:p w14:paraId="78B0AAAE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Էդգար Գրիգորյան</w:t>
            </w:r>
          </w:p>
          <w:p w14:paraId="2C90DDCF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ա Եսայան</w:t>
            </w:r>
          </w:p>
          <w:p w14:paraId="4C9A06C5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կադի Մաճկալյան</w:t>
            </w:r>
          </w:p>
          <w:p w14:paraId="4C0292BA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լեքսան Ռամազյան</w:t>
            </w:r>
          </w:p>
          <w:p w14:paraId="19C3B746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Մխիթար Ասատրյան</w:t>
            </w:r>
          </w:p>
          <w:p w14:paraId="045AB9C5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Կարեն Մխոյան</w:t>
            </w:r>
          </w:p>
          <w:p w14:paraId="27957D08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Կարեն Սարգսյան</w:t>
            </w:r>
          </w:p>
          <w:p w14:paraId="2CEA53CE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Նարեկ Մամյան</w:t>
            </w:r>
          </w:p>
          <w:p w14:paraId="349DCCA5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այկ Բաղդասարյան</w:t>
            </w:r>
          </w:p>
          <w:p w14:paraId="24C0A25F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մեն Ապիկյան</w:t>
            </w:r>
          </w:p>
          <w:p w14:paraId="0D21D47B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Ռուբիկ Մելիքսեթյան</w:t>
            </w:r>
          </w:p>
          <w:p w14:paraId="65E12E79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Նունե Անանյան</w:t>
            </w:r>
          </w:p>
          <w:p w14:paraId="3379CF18" w14:textId="0AC0D637" w:rsidR="00C64B2A" w:rsidRPr="00EB2023" w:rsidRDefault="00C64B2A" w:rsidP="00C64B2A">
            <w:pPr>
              <w:rPr>
                <w:rFonts w:ascii="GHEA Grapalat" w:hAnsi="GHEA Grapalat" w:cs="Sylfaen"/>
              </w:rPr>
            </w:pPr>
            <w:r w:rsidRPr="00EB2023">
              <w:rPr>
                <w:rFonts w:ascii="GHEA Grapalat" w:hAnsi="GHEA Grapalat"/>
                <w:lang w:val="hy-AM"/>
              </w:rPr>
              <w:lastRenderedPageBreak/>
              <w:t>Վիգեն Անանյան</w:t>
            </w:r>
          </w:p>
        </w:tc>
        <w:tc>
          <w:tcPr>
            <w:tcW w:w="1710" w:type="dxa"/>
          </w:tcPr>
          <w:p w14:paraId="22E6B1EE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lastRenderedPageBreak/>
              <w:t>27</w:t>
            </w:r>
            <w:r w:rsidRPr="00EB2023">
              <w:rPr>
                <w:rFonts w:ascii="GHEA Grapalat" w:hAnsi="GHEA Grapalat" w:cs="Sylfaen"/>
                <w:lang w:val="en-US"/>
              </w:rPr>
              <w:t>.</w:t>
            </w:r>
            <w:r w:rsidRPr="00EB2023">
              <w:rPr>
                <w:rFonts w:ascii="GHEA Grapalat" w:hAnsi="GHEA Grapalat" w:cs="Sylfaen"/>
                <w:lang w:val="hy-AM"/>
              </w:rPr>
              <w:t>03</w:t>
            </w:r>
            <w:r w:rsidRPr="00EB2023">
              <w:rPr>
                <w:rFonts w:ascii="GHEA Grapalat" w:hAnsi="GHEA Grapalat" w:cs="Sylfaen"/>
                <w:lang w:val="en-US"/>
              </w:rPr>
              <w:t>.202</w:t>
            </w:r>
            <w:r w:rsidRPr="00EB2023">
              <w:rPr>
                <w:rFonts w:ascii="GHEA Grapalat" w:hAnsi="GHEA Grapalat" w:cs="Sylfaen"/>
                <w:lang w:val="hy-AM"/>
              </w:rPr>
              <w:t>6</w:t>
            </w:r>
          </w:p>
          <w:p w14:paraId="630A9778" w14:textId="77777777" w:rsidR="00C64B2A" w:rsidRPr="00EB2023" w:rsidRDefault="00C64B2A" w:rsidP="00EB202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40" w:type="dxa"/>
          </w:tcPr>
          <w:p w14:paraId="2861C8F0" w14:textId="0744C8E9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 w:cs="Sylfaen"/>
                <w:lang w:val="hy-AM"/>
              </w:rPr>
              <w:t>17։00</w:t>
            </w:r>
          </w:p>
        </w:tc>
        <w:tc>
          <w:tcPr>
            <w:tcW w:w="1890" w:type="dxa"/>
          </w:tcPr>
          <w:p w14:paraId="4A6659B5" w14:textId="74DC5720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538C4946" w14:textId="44076794" w:rsidR="00C64B2A" w:rsidRPr="00EB2023" w:rsidRDefault="00C64B2A" w:rsidP="00EB2023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2A2811" w14:paraId="74CA704A" w14:textId="77777777" w:rsidTr="00EB2023">
        <w:tc>
          <w:tcPr>
            <w:tcW w:w="15810" w:type="dxa"/>
            <w:gridSpan w:val="11"/>
            <w:shd w:val="clear" w:color="auto" w:fill="F7CAAC" w:themeFill="accent2" w:themeFillTint="66"/>
          </w:tcPr>
          <w:p w14:paraId="0DF46B70" w14:textId="77777777" w:rsidR="00C64B2A" w:rsidRPr="00EB2023" w:rsidRDefault="00C64B2A" w:rsidP="00EB2023">
            <w:pPr>
              <w:jc w:val="center"/>
              <w:rPr>
                <w:rFonts w:ascii="GHEA Grapalat" w:hAnsi="GHEA Grapalat"/>
                <w:iCs/>
                <w:sz w:val="28"/>
                <w:szCs w:val="28"/>
              </w:rPr>
            </w:pPr>
            <w:r w:rsidRPr="00EB2023">
              <w:rPr>
                <w:rFonts w:ascii="GHEA Grapalat" w:hAnsi="GHEA Grapalat"/>
                <w:b/>
                <w:iCs/>
                <w:sz w:val="28"/>
                <w:szCs w:val="28"/>
              </w:rPr>
              <w:lastRenderedPageBreak/>
              <w:t>ԴԱՏԱՎՈՐ Վ.ՍԱՐԳՍՅԱՆ</w:t>
            </w:r>
          </w:p>
        </w:tc>
      </w:tr>
      <w:tr w:rsidR="00C64B2A" w:rsidRPr="002A2811" w14:paraId="3F74FD07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1542C776" w14:textId="50502BB1" w:rsidR="00C64B2A" w:rsidRPr="00EB2023" w:rsidRDefault="00771896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3DEAC805" w14:textId="2E8C6B34" w:rsidR="00C64B2A" w:rsidRPr="00EB2023" w:rsidRDefault="00F01454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242/01/25</w:t>
            </w:r>
          </w:p>
        </w:tc>
        <w:tc>
          <w:tcPr>
            <w:tcW w:w="4320" w:type="dxa"/>
            <w:gridSpan w:val="2"/>
          </w:tcPr>
          <w:p w14:paraId="73082C99" w14:textId="576530EE" w:rsidR="00C64B2A" w:rsidRPr="00EB2023" w:rsidRDefault="006C7998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այկազ Բաղմանյան</w:t>
            </w:r>
          </w:p>
        </w:tc>
        <w:tc>
          <w:tcPr>
            <w:tcW w:w="1710" w:type="dxa"/>
          </w:tcPr>
          <w:p w14:paraId="1BA3E00C" w14:textId="2CD0310B" w:rsidR="00C64B2A" w:rsidRPr="00EB2023" w:rsidRDefault="006C7998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</w:rPr>
              <w:t>23</w:t>
            </w:r>
            <w:r w:rsidRPr="00EB2023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EB2023">
              <w:rPr>
                <w:rFonts w:ascii="GHEA Grapalat" w:hAnsi="GHEA Grapalat"/>
              </w:rPr>
              <w:t>03.2026</w:t>
            </w:r>
          </w:p>
        </w:tc>
        <w:tc>
          <w:tcPr>
            <w:tcW w:w="1440" w:type="dxa"/>
          </w:tcPr>
          <w:p w14:paraId="78D6E693" w14:textId="0931535D" w:rsidR="00C64B2A" w:rsidRPr="00EB2023" w:rsidRDefault="006C7998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1890" w:type="dxa"/>
          </w:tcPr>
          <w:p w14:paraId="67589AC6" w14:textId="610FE801" w:rsidR="00C64B2A" w:rsidRPr="00EB2023" w:rsidRDefault="00771896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4D36840E" w14:textId="1C363CCF" w:rsidR="00C64B2A" w:rsidRPr="00EB2023" w:rsidRDefault="00771896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71896" w:rsidRPr="002A2811" w14:paraId="0E7A9D35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061BDD9F" w14:textId="275EB693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7611DBB3" w14:textId="41EAE37C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56/01/23</w:t>
            </w:r>
          </w:p>
        </w:tc>
        <w:tc>
          <w:tcPr>
            <w:tcW w:w="4320" w:type="dxa"/>
            <w:gridSpan w:val="2"/>
          </w:tcPr>
          <w:p w14:paraId="2A45C5F3" w14:textId="77777777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թուր Տոնոյան</w:t>
            </w:r>
          </w:p>
          <w:p w14:paraId="17ABDE2B" w14:textId="77777777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ա Կոթողյան</w:t>
            </w:r>
          </w:p>
          <w:p w14:paraId="2626520C" w14:textId="78E8D7CD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տակ Վարոսյան</w:t>
            </w:r>
          </w:p>
        </w:tc>
        <w:tc>
          <w:tcPr>
            <w:tcW w:w="1710" w:type="dxa"/>
          </w:tcPr>
          <w:p w14:paraId="27265F1E" w14:textId="5D32C9E0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/>
                <w:lang w:val="hy-AM"/>
              </w:rPr>
              <w:t>03.2026</w:t>
            </w:r>
          </w:p>
        </w:tc>
        <w:tc>
          <w:tcPr>
            <w:tcW w:w="1440" w:type="dxa"/>
          </w:tcPr>
          <w:p w14:paraId="061BC3B0" w14:textId="2AB7AA77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1890" w:type="dxa"/>
          </w:tcPr>
          <w:p w14:paraId="722EFCD8" w14:textId="1F06F165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0FA6D65E" w14:textId="3758BD91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71896" w:rsidRPr="002A2811" w14:paraId="3738809C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10EDB18E" w14:textId="428F8E75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09C14A03" w14:textId="0A5ED2C3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303/01/25</w:t>
            </w:r>
          </w:p>
        </w:tc>
        <w:tc>
          <w:tcPr>
            <w:tcW w:w="4320" w:type="dxa"/>
            <w:gridSpan w:val="2"/>
          </w:tcPr>
          <w:p w14:paraId="57411C1F" w14:textId="249F7664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Գոհար Քուփալյան</w:t>
            </w:r>
            <w:r w:rsidRPr="00EB2023">
              <w:rPr>
                <w:rFonts w:ascii="GHEA Grapalat" w:hAnsi="GHEA Grapalat"/>
                <w:lang w:val="hy-AM"/>
              </w:rPr>
              <w:br/>
              <w:t>Արման Ասոյան</w:t>
            </w:r>
          </w:p>
        </w:tc>
        <w:tc>
          <w:tcPr>
            <w:tcW w:w="1710" w:type="dxa"/>
          </w:tcPr>
          <w:p w14:paraId="41A940A5" w14:textId="670111F6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/>
                <w:lang w:val="hy-AM"/>
              </w:rPr>
              <w:t>03.2026</w:t>
            </w:r>
          </w:p>
        </w:tc>
        <w:tc>
          <w:tcPr>
            <w:tcW w:w="1440" w:type="dxa"/>
          </w:tcPr>
          <w:p w14:paraId="02304930" w14:textId="1268B9AE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1890" w:type="dxa"/>
          </w:tcPr>
          <w:p w14:paraId="11747382" w14:textId="68677A78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3B7FF721" w14:textId="626D3E30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71896" w:rsidRPr="002A2811" w14:paraId="6E39384B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0DAAAF6D" w14:textId="264DAFE3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68189866" w14:textId="4079BCA8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72/01/26</w:t>
            </w:r>
          </w:p>
        </w:tc>
        <w:tc>
          <w:tcPr>
            <w:tcW w:w="4320" w:type="dxa"/>
            <w:gridSpan w:val="2"/>
          </w:tcPr>
          <w:p w14:paraId="6339B179" w14:textId="77777777" w:rsidR="00771896" w:rsidRPr="00EB2023" w:rsidRDefault="00771896" w:rsidP="00771896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EB2023">
              <w:rPr>
                <w:rFonts w:ascii="GHEA Grapalat" w:hAnsi="GHEA Grapalat" w:cs="Arial"/>
                <w:shd w:val="clear" w:color="auto" w:fill="FFFFFF"/>
                <w:lang w:val="hy-AM"/>
              </w:rPr>
              <w:t>Դավիթ Վարդանյան</w:t>
            </w:r>
          </w:p>
          <w:p w14:paraId="0B76A67C" w14:textId="77777777" w:rsidR="00771896" w:rsidRPr="00EB2023" w:rsidRDefault="00771896" w:rsidP="00771896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EB2023">
              <w:rPr>
                <w:rFonts w:ascii="GHEA Grapalat" w:hAnsi="GHEA Grapalat" w:cs="Arial"/>
                <w:shd w:val="clear" w:color="auto" w:fill="FFFFFF"/>
                <w:lang w:val="hy-AM"/>
              </w:rPr>
              <w:t>Աղաբեկ Կարապետյան</w:t>
            </w:r>
          </w:p>
          <w:p w14:paraId="0B773A28" w14:textId="77777777" w:rsidR="00771896" w:rsidRPr="00EB2023" w:rsidRDefault="00771896" w:rsidP="00771896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EB2023">
              <w:rPr>
                <w:rFonts w:ascii="GHEA Grapalat" w:hAnsi="GHEA Grapalat" w:cs="Arial"/>
                <w:shd w:val="clear" w:color="auto" w:fill="FFFFFF"/>
                <w:lang w:val="hy-AM"/>
              </w:rPr>
              <w:t>Բաբկեն Սիմոնյան</w:t>
            </w:r>
          </w:p>
          <w:p w14:paraId="129B7CEA" w14:textId="52B52C74" w:rsidR="00771896" w:rsidRPr="00EB2023" w:rsidRDefault="00771896" w:rsidP="00771896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EB2023">
              <w:rPr>
                <w:rFonts w:ascii="GHEA Grapalat" w:hAnsi="GHEA Grapalat" w:cs="Arial"/>
                <w:shd w:val="clear" w:color="auto" w:fill="FFFFFF"/>
                <w:lang w:val="hy-AM"/>
              </w:rPr>
              <w:t>Ինգա Դարբինյան</w:t>
            </w:r>
          </w:p>
        </w:tc>
        <w:tc>
          <w:tcPr>
            <w:tcW w:w="1710" w:type="dxa"/>
          </w:tcPr>
          <w:p w14:paraId="7213DA26" w14:textId="49E08CFF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3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/>
                <w:lang w:val="hy-AM"/>
              </w:rPr>
              <w:t>03.2026</w:t>
            </w:r>
          </w:p>
        </w:tc>
        <w:tc>
          <w:tcPr>
            <w:tcW w:w="1440" w:type="dxa"/>
          </w:tcPr>
          <w:p w14:paraId="7EA4C608" w14:textId="3ADCD705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5:30</w:t>
            </w:r>
          </w:p>
        </w:tc>
        <w:tc>
          <w:tcPr>
            <w:tcW w:w="1890" w:type="dxa"/>
          </w:tcPr>
          <w:p w14:paraId="124E2635" w14:textId="64D23212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5B1C7820" w14:textId="13F7A177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71896" w:rsidRPr="002A2811" w14:paraId="3D53843D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243178D4" w14:textId="6B30F271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18F51FEE" w14:textId="7EE7084D" w:rsidR="00771896" w:rsidRPr="00EB2023" w:rsidRDefault="00771896" w:rsidP="00771896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</w:rPr>
              <w:t>ՀԿԴ/0102/01/24</w:t>
            </w:r>
          </w:p>
        </w:tc>
        <w:tc>
          <w:tcPr>
            <w:tcW w:w="4320" w:type="dxa"/>
            <w:gridSpan w:val="2"/>
          </w:tcPr>
          <w:p w14:paraId="463E8E4B" w14:textId="77777777" w:rsidR="00771896" w:rsidRPr="00EB2023" w:rsidRDefault="00771896" w:rsidP="00771896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</w:rPr>
              <w:t>Արթուր Ղավալյան</w:t>
            </w:r>
          </w:p>
          <w:p w14:paraId="0ED6A8CF" w14:textId="5D594F28" w:rsidR="00771896" w:rsidRPr="00EB2023" w:rsidRDefault="00771896" w:rsidP="00771896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</w:rPr>
              <w:t>Էդիտա Ափինյան</w:t>
            </w:r>
          </w:p>
        </w:tc>
        <w:tc>
          <w:tcPr>
            <w:tcW w:w="1710" w:type="dxa"/>
          </w:tcPr>
          <w:p w14:paraId="33E0803B" w14:textId="218CD383" w:rsidR="00771896" w:rsidRPr="00EB2023" w:rsidRDefault="00771896" w:rsidP="00771896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</w:rPr>
              <w:t>23</w:t>
            </w:r>
            <w:r w:rsidRPr="00EB2023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EB2023">
              <w:rPr>
                <w:rFonts w:ascii="GHEA Grapalat" w:hAnsi="GHEA Grapalat"/>
              </w:rPr>
              <w:t>03.2026</w:t>
            </w:r>
          </w:p>
        </w:tc>
        <w:tc>
          <w:tcPr>
            <w:tcW w:w="1440" w:type="dxa"/>
          </w:tcPr>
          <w:p w14:paraId="6F1B87D4" w14:textId="200A1CD7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1890" w:type="dxa"/>
          </w:tcPr>
          <w:p w14:paraId="0E36C595" w14:textId="6ED7CCA1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66469874" w14:textId="1DFA0688" w:rsidR="00771896" w:rsidRPr="00EB2023" w:rsidRDefault="00771896" w:rsidP="00771896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71896" w:rsidRPr="002A2811" w14:paraId="3BE875A9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4804F9CB" w14:textId="119DEFBF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01EFAE3A" w14:textId="0B0BB27A" w:rsidR="00771896" w:rsidRPr="00EB2023" w:rsidRDefault="00771896" w:rsidP="00771896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 w:cs="Arial"/>
                <w:lang w:val="hy-AM"/>
              </w:rPr>
              <w:t>ՀԿԴ/0288/01/25</w:t>
            </w:r>
          </w:p>
        </w:tc>
        <w:tc>
          <w:tcPr>
            <w:tcW w:w="4320" w:type="dxa"/>
            <w:gridSpan w:val="2"/>
          </w:tcPr>
          <w:p w14:paraId="4BF64147" w14:textId="77777777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տակ Յարմալոյան</w:t>
            </w:r>
          </w:p>
          <w:p w14:paraId="62FB9380" w14:textId="395D50EC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Կոստանտին Իվանյան</w:t>
            </w:r>
          </w:p>
        </w:tc>
        <w:tc>
          <w:tcPr>
            <w:tcW w:w="1710" w:type="dxa"/>
          </w:tcPr>
          <w:p w14:paraId="68568AB0" w14:textId="447F11E9" w:rsidR="00771896" w:rsidRPr="00EB2023" w:rsidRDefault="00771896" w:rsidP="00771896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</w:rPr>
              <w:t>24</w:t>
            </w:r>
            <w:r w:rsidRPr="00EB2023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EB2023">
              <w:rPr>
                <w:rFonts w:ascii="GHEA Grapalat" w:hAnsi="GHEA Grapalat"/>
              </w:rPr>
              <w:t>03.2026</w:t>
            </w:r>
          </w:p>
        </w:tc>
        <w:tc>
          <w:tcPr>
            <w:tcW w:w="1440" w:type="dxa"/>
          </w:tcPr>
          <w:p w14:paraId="5B137613" w14:textId="329F11D5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1890" w:type="dxa"/>
          </w:tcPr>
          <w:p w14:paraId="14A5A593" w14:textId="67D23280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31CDB6BE" w14:textId="1BD96101" w:rsidR="00771896" w:rsidRPr="00EB2023" w:rsidRDefault="00771896" w:rsidP="00771896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71896" w:rsidRPr="002A2811" w14:paraId="221F420A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62746E7D" w14:textId="59BF4D3E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27BF9644" w14:textId="0B3C8EAD" w:rsidR="00771896" w:rsidRPr="00EB2023" w:rsidRDefault="00771896" w:rsidP="00771896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 w:cs="Arial"/>
                <w:lang w:val="hy-AM"/>
              </w:rPr>
              <w:t>ՀԿԴ/0089/01/22</w:t>
            </w:r>
          </w:p>
        </w:tc>
        <w:tc>
          <w:tcPr>
            <w:tcW w:w="4320" w:type="dxa"/>
            <w:gridSpan w:val="2"/>
          </w:tcPr>
          <w:p w14:paraId="14BEEB46" w14:textId="77777777" w:rsidR="00771896" w:rsidRPr="00EB2023" w:rsidRDefault="00771896" w:rsidP="0077189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B2023">
              <w:rPr>
                <w:rFonts w:ascii="GHEA Grapalat" w:eastAsia="Times New Roman" w:hAnsi="GHEA Grapalat" w:cs="Arial"/>
                <w:color w:val="000000"/>
                <w:lang w:val="hy-AM"/>
              </w:rPr>
              <w:t>Համլետ Դարբինյան</w:t>
            </w:r>
          </w:p>
          <w:p w14:paraId="6151ECAE" w14:textId="77777777" w:rsidR="00771896" w:rsidRPr="00EB2023" w:rsidRDefault="00771896" w:rsidP="0077189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B2023">
              <w:rPr>
                <w:rFonts w:ascii="GHEA Grapalat" w:eastAsia="Times New Roman" w:hAnsi="GHEA Grapalat" w:cs="Arial"/>
                <w:color w:val="000000"/>
                <w:lang w:val="hy-AM"/>
              </w:rPr>
              <w:t>Սարգիս Պետրոսյան</w:t>
            </w:r>
          </w:p>
          <w:p w14:paraId="29F6B82D" w14:textId="77777777" w:rsidR="00771896" w:rsidRPr="00EB2023" w:rsidRDefault="00771896" w:rsidP="0077189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B2023">
              <w:rPr>
                <w:rFonts w:ascii="GHEA Grapalat" w:eastAsia="Times New Roman" w:hAnsi="GHEA Grapalat" w:cs="Arial"/>
                <w:color w:val="000000"/>
                <w:lang w:val="hy-AM"/>
              </w:rPr>
              <w:t>Իգր Աբրահամյան</w:t>
            </w:r>
          </w:p>
          <w:p w14:paraId="7BF474E8" w14:textId="76B57281" w:rsidR="00771896" w:rsidRPr="00EB2023" w:rsidRDefault="00771896" w:rsidP="0077189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B2023">
              <w:rPr>
                <w:rFonts w:ascii="GHEA Grapalat" w:eastAsia="Times New Roman" w:hAnsi="GHEA Grapalat" w:cs="Arial"/>
                <w:color w:val="000000"/>
                <w:lang w:val="hy-AM"/>
              </w:rPr>
              <w:t>Արմեն Հարությունյան</w:t>
            </w:r>
          </w:p>
        </w:tc>
        <w:tc>
          <w:tcPr>
            <w:tcW w:w="1710" w:type="dxa"/>
          </w:tcPr>
          <w:p w14:paraId="6C35F00D" w14:textId="6B80F1D0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4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/>
                <w:lang w:val="hy-AM"/>
              </w:rPr>
              <w:t>03.2026</w:t>
            </w:r>
          </w:p>
        </w:tc>
        <w:tc>
          <w:tcPr>
            <w:tcW w:w="1440" w:type="dxa"/>
          </w:tcPr>
          <w:p w14:paraId="6C4701A8" w14:textId="6BC53124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1890" w:type="dxa"/>
          </w:tcPr>
          <w:p w14:paraId="7B176943" w14:textId="05E835A4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4C2E2A72" w14:textId="7D6B35C8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71896" w:rsidRPr="002A2811" w14:paraId="41FA7FDE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0519A905" w14:textId="62A9BD86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475E3FB" w14:textId="1E11C239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263/01/23</w:t>
            </w:r>
          </w:p>
        </w:tc>
        <w:tc>
          <w:tcPr>
            <w:tcW w:w="4320" w:type="dxa"/>
            <w:gridSpan w:val="2"/>
          </w:tcPr>
          <w:p w14:paraId="2E70F29B" w14:textId="77777777" w:rsidR="00771896" w:rsidRPr="00EB2023" w:rsidRDefault="00771896" w:rsidP="00771896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B2023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Թերեզա Մատինյան</w:t>
            </w:r>
          </w:p>
          <w:p w14:paraId="79B7F2BD" w14:textId="61EF2525" w:rsidR="00771896" w:rsidRPr="00EB2023" w:rsidRDefault="00771896" w:rsidP="00771896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B2023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Կորյուն Մխիթարյան</w:t>
            </w:r>
          </w:p>
        </w:tc>
        <w:tc>
          <w:tcPr>
            <w:tcW w:w="1710" w:type="dxa"/>
          </w:tcPr>
          <w:p w14:paraId="20E845B5" w14:textId="525E1938" w:rsidR="00771896" w:rsidRPr="00EB2023" w:rsidRDefault="00771896" w:rsidP="00771896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</w:rPr>
              <w:t>24</w:t>
            </w:r>
            <w:r w:rsidRPr="00EB2023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EB2023">
              <w:rPr>
                <w:rFonts w:ascii="GHEA Grapalat" w:hAnsi="GHEA Grapalat"/>
              </w:rPr>
              <w:t>03.2026</w:t>
            </w:r>
          </w:p>
        </w:tc>
        <w:tc>
          <w:tcPr>
            <w:tcW w:w="1440" w:type="dxa"/>
          </w:tcPr>
          <w:p w14:paraId="09C6ECC6" w14:textId="46FF4792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1890" w:type="dxa"/>
          </w:tcPr>
          <w:p w14:paraId="2F762E5D" w14:textId="385E7F96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63DD75BB" w14:textId="14FB325E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71896" w:rsidRPr="002A2811" w14:paraId="2CECDF3A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4B97370C" w14:textId="25A3CAB2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03279EA8" w14:textId="1823222A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227/01/23</w:t>
            </w:r>
          </w:p>
        </w:tc>
        <w:tc>
          <w:tcPr>
            <w:tcW w:w="4320" w:type="dxa"/>
            <w:gridSpan w:val="2"/>
          </w:tcPr>
          <w:p w14:paraId="6B22D8EA" w14:textId="77777777" w:rsidR="00771896" w:rsidRPr="00EB2023" w:rsidRDefault="00771896" w:rsidP="007718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Կարեն Գրիգորյան</w:t>
            </w:r>
          </w:p>
          <w:p w14:paraId="7C94BA9F" w14:textId="77777777" w:rsidR="00771896" w:rsidRPr="00EB2023" w:rsidRDefault="00771896" w:rsidP="007718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Ռոբերտ Բուդաղյան</w:t>
            </w:r>
          </w:p>
          <w:p w14:paraId="1053BA57" w14:textId="77777777" w:rsidR="00771896" w:rsidRPr="00EB2023" w:rsidRDefault="00771896" w:rsidP="007718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Արայիկ Պողոսյան</w:t>
            </w:r>
          </w:p>
          <w:p w14:paraId="3FED18ED" w14:textId="77777777" w:rsidR="00771896" w:rsidRPr="00EB2023" w:rsidRDefault="00771896" w:rsidP="007718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Արմեն Ազարյան</w:t>
            </w:r>
          </w:p>
          <w:p w14:paraId="21FE3799" w14:textId="3B762EC5" w:rsidR="00771896" w:rsidRPr="00EB2023" w:rsidRDefault="00771896" w:rsidP="0077189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Սարգիս Կարապետյան</w:t>
            </w:r>
          </w:p>
        </w:tc>
        <w:tc>
          <w:tcPr>
            <w:tcW w:w="1710" w:type="dxa"/>
          </w:tcPr>
          <w:p w14:paraId="30A7B4A3" w14:textId="364F66F3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5</w:t>
            </w:r>
            <w:r w:rsidRPr="00EB2023">
              <w:rPr>
                <w:rFonts w:ascii="Microsoft JhengHei" w:eastAsia="Microsoft JhengHei" w:hAnsi="Microsoft JhengHei" w:cs="Microsoft JhengHei" w:hint="eastAsia"/>
                <w:lang w:val="hy-AM"/>
              </w:rPr>
              <w:t>․</w:t>
            </w:r>
            <w:r w:rsidRPr="00EB2023">
              <w:rPr>
                <w:rFonts w:ascii="GHEA Grapalat" w:hAnsi="GHEA Grapalat"/>
                <w:lang w:val="hy-AM"/>
              </w:rPr>
              <w:t>03.2026</w:t>
            </w:r>
          </w:p>
        </w:tc>
        <w:tc>
          <w:tcPr>
            <w:tcW w:w="1440" w:type="dxa"/>
          </w:tcPr>
          <w:p w14:paraId="2CC9A9B5" w14:textId="25CF2797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1890" w:type="dxa"/>
          </w:tcPr>
          <w:p w14:paraId="4F804C16" w14:textId="1C518160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07F3BED6" w14:textId="03C80B9B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71896" w:rsidRPr="002A2811" w14:paraId="3DD4CC1C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292DCCD8" w14:textId="486885C6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5D1840FA" w14:textId="4E15A829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15/01/24</w:t>
            </w:r>
          </w:p>
        </w:tc>
        <w:tc>
          <w:tcPr>
            <w:tcW w:w="4320" w:type="dxa"/>
            <w:gridSpan w:val="2"/>
          </w:tcPr>
          <w:p w14:paraId="06818DBE" w14:textId="6DABC189" w:rsidR="00771896" w:rsidRPr="00EB2023" w:rsidRDefault="00771896" w:rsidP="00771896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 w:cs="Arial"/>
                <w:lang w:val="hy-AM"/>
              </w:rPr>
              <w:t>Հովիկ Գաբրիելյան</w:t>
            </w:r>
          </w:p>
        </w:tc>
        <w:tc>
          <w:tcPr>
            <w:tcW w:w="1710" w:type="dxa"/>
          </w:tcPr>
          <w:p w14:paraId="33275A1C" w14:textId="62CFDB10" w:rsidR="00771896" w:rsidRPr="00EB2023" w:rsidRDefault="00771896" w:rsidP="00771896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</w:rPr>
              <w:t>25</w:t>
            </w:r>
            <w:r w:rsidRPr="00EB2023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EB2023">
              <w:rPr>
                <w:rFonts w:ascii="GHEA Grapalat" w:hAnsi="GHEA Grapalat"/>
              </w:rPr>
              <w:t>03.2026</w:t>
            </w:r>
          </w:p>
        </w:tc>
        <w:tc>
          <w:tcPr>
            <w:tcW w:w="1440" w:type="dxa"/>
          </w:tcPr>
          <w:p w14:paraId="07B8C4D5" w14:textId="2BC29C8B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5:30</w:t>
            </w:r>
          </w:p>
        </w:tc>
        <w:tc>
          <w:tcPr>
            <w:tcW w:w="1890" w:type="dxa"/>
          </w:tcPr>
          <w:p w14:paraId="5663DEFE" w14:textId="7DDCF838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506E9847" w14:textId="2C71E96A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71896" w:rsidRPr="002A2811" w14:paraId="6CD0586B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5865ABD2" w14:textId="3B203B13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4F7D6B48" w14:textId="6624F850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303/01/23</w:t>
            </w:r>
          </w:p>
        </w:tc>
        <w:tc>
          <w:tcPr>
            <w:tcW w:w="4320" w:type="dxa"/>
            <w:gridSpan w:val="2"/>
          </w:tcPr>
          <w:p w14:paraId="19899AC0" w14:textId="2DC921F3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Ռուբեն Ասատրյան</w:t>
            </w:r>
          </w:p>
        </w:tc>
        <w:tc>
          <w:tcPr>
            <w:tcW w:w="1710" w:type="dxa"/>
          </w:tcPr>
          <w:p w14:paraId="4F027950" w14:textId="4D82C8E2" w:rsidR="00771896" w:rsidRPr="00EB2023" w:rsidRDefault="00771896" w:rsidP="00771896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</w:rPr>
              <w:t>25</w:t>
            </w:r>
            <w:r w:rsidRPr="00EB2023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EB2023">
              <w:rPr>
                <w:rFonts w:ascii="GHEA Grapalat" w:hAnsi="GHEA Grapalat"/>
              </w:rPr>
              <w:t>03.2026</w:t>
            </w:r>
          </w:p>
        </w:tc>
        <w:tc>
          <w:tcPr>
            <w:tcW w:w="1440" w:type="dxa"/>
          </w:tcPr>
          <w:p w14:paraId="2CF4C96E" w14:textId="02E69865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1890" w:type="dxa"/>
          </w:tcPr>
          <w:p w14:paraId="45E052DC" w14:textId="212B6CF7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49D789DA" w14:textId="29145283" w:rsidR="00771896" w:rsidRPr="00EB2023" w:rsidRDefault="00771896" w:rsidP="00771896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71896" w:rsidRPr="002A2811" w14:paraId="4228969A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22422A4B" w14:textId="3532F221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</w:t>
            </w:r>
            <w:r w:rsidR="00453250" w:rsidRPr="00EB2023">
              <w:rPr>
                <w:rFonts w:ascii="GHEA Grapalat" w:hAnsi="GHEA Grapalat"/>
                <w:lang w:val="hy-AM"/>
              </w:rPr>
              <w:t>2</w:t>
            </w:r>
            <w:r w:rsidRPr="00EB2023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5F5D56B0" w14:textId="79998BAD" w:rsidR="00771896" w:rsidRPr="00EB2023" w:rsidRDefault="00771896" w:rsidP="00771896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</w:rPr>
              <w:t>ՀԿԴ/0075/01/26</w:t>
            </w:r>
          </w:p>
        </w:tc>
        <w:tc>
          <w:tcPr>
            <w:tcW w:w="4320" w:type="dxa"/>
            <w:gridSpan w:val="2"/>
          </w:tcPr>
          <w:p w14:paraId="2B566509" w14:textId="77777777" w:rsidR="00771896" w:rsidRPr="00EB2023" w:rsidRDefault="00771896" w:rsidP="0077189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EB2023">
              <w:rPr>
                <w:rFonts w:ascii="GHEA Grapalat" w:hAnsi="GHEA Grapalat"/>
                <w:color w:val="0D0D0D" w:themeColor="text1" w:themeTint="F2"/>
                <w:lang w:val="hy-AM"/>
              </w:rPr>
              <w:t>Քրիստինե Աբրահամյան</w:t>
            </w:r>
          </w:p>
          <w:p w14:paraId="3105A120" w14:textId="77777777" w:rsidR="00771896" w:rsidRPr="00EB2023" w:rsidRDefault="00771896" w:rsidP="0077189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EB2023">
              <w:rPr>
                <w:rFonts w:ascii="GHEA Grapalat" w:hAnsi="GHEA Grapalat"/>
                <w:color w:val="0D0D0D" w:themeColor="text1" w:themeTint="F2"/>
                <w:lang w:val="hy-AM"/>
              </w:rPr>
              <w:t>Արմենուհի Մանուկյան</w:t>
            </w:r>
          </w:p>
          <w:p w14:paraId="1AD376CE" w14:textId="6C1D0996" w:rsidR="00771896" w:rsidRPr="00EB2023" w:rsidRDefault="00771896" w:rsidP="0077189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EB2023">
              <w:rPr>
                <w:rFonts w:ascii="GHEA Grapalat" w:hAnsi="GHEA Grapalat"/>
                <w:color w:val="0D0D0D" w:themeColor="text1" w:themeTint="F2"/>
                <w:lang w:val="hy-AM"/>
              </w:rPr>
              <w:t>Կարեն Ադամյան</w:t>
            </w:r>
          </w:p>
        </w:tc>
        <w:tc>
          <w:tcPr>
            <w:tcW w:w="1710" w:type="dxa"/>
          </w:tcPr>
          <w:p w14:paraId="3D8180A6" w14:textId="070A581E" w:rsidR="00771896" w:rsidRPr="00EB2023" w:rsidRDefault="00771896" w:rsidP="00771896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</w:rPr>
              <w:t>26</w:t>
            </w:r>
            <w:r w:rsidRPr="00EB2023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EB2023">
              <w:rPr>
                <w:rFonts w:ascii="GHEA Grapalat" w:hAnsi="GHEA Grapalat"/>
              </w:rPr>
              <w:t>03.2026</w:t>
            </w:r>
          </w:p>
        </w:tc>
        <w:tc>
          <w:tcPr>
            <w:tcW w:w="1440" w:type="dxa"/>
          </w:tcPr>
          <w:p w14:paraId="2C31228B" w14:textId="0A2FD9E8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1890" w:type="dxa"/>
          </w:tcPr>
          <w:p w14:paraId="7406F7D9" w14:textId="0B2D8969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4A5F395E" w14:textId="36A4CA67" w:rsidR="00771896" w:rsidRPr="00EB2023" w:rsidRDefault="00771896" w:rsidP="00771896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71896" w:rsidRPr="002A2811" w14:paraId="5DC1745C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0C558F7D" w14:textId="05388EA3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</w:t>
            </w:r>
            <w:r w:rsidR="00453250" w:rsidRPr="00EB2023">
              <w:rPr>
                <w:rFonts w:ascii="GHEA Grapalat" w:hAnsi="GHEA Grapalat"/>
                <w:lang w:val="hy-AM"/>
              </w:rPr>
              <w:t>3</w:t>
            </w:r>
            <w:r w:rsidRPr="00EB2023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496E62EF" w14:textId="63C7D7BC" w:rsidR="00771896" w:rsidRPr="00EB2023" w:rsidRDefault="00771896" w:rsidP="00771896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</w:rPr>
              <w:t>ՀԿԴ/0252/01/23</w:t>
            </w:r>
          </w:p>
        </w:tc>
        <w:tc>
          <w:tcPr>
            <w:tcW w:w="4320" w:type="dxa"/>
            <w:gridSpan w:val="2"/>
          </w:tcPr>
          <w:p w14:paraId="2AD65154" w14:textId="25569D40" w:rsidR="00771896" w:rsidRPr="00EB2023" w:rsidRDefault="00771896" w:rsidP="0077189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EB2023">
              <w:rPr>
                <w:rFonts w:ascii="GHEA Grapalat" w:hAnsi="GHEA Grapalat"/>
                <w:color w:val="0D0D0D" w:themeColor="text1" w:themeTint="F2"/>
                <w:lang w:val="hy-AM"/>
              </w:rPr>
              <w:t>Շահեն Վարդանյան</w:t>
            </w:r>
          </w:p>
        </w:tc>
        <w:tc>
          <w:tcPr>
            <w:tcW w:w="1710" w:type="dxa"/>
          </w:tcPr>
          <w:p w14:paraId="7AFAC992" w14:textId="3EBC562B" w:rsidR="00771896" w:rsidRPr="00EB2023" w:rsidRDefault="00771896" w:rsidP="00771896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</w:rPr>
              <w:t>26</w:t>
            </w:r>
            <w:r w:rsidRPr="00EB2023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EB2023">
              <w:rPr>
                <w:rFonts w:ascii="GHEA Grapalat" w:hAnsi="GHEA Grapalat"/>
              </w:rPr>
              <w:t>03.2026</w:t>
            </w:r>
          </w:p>
        </w:tc>
        <w:tc>
          <w:tcPr>
            <w:tcW w:w="1440" w:type="dxa"/>
          </w:tcPr>
          <w:p w14:paraId="0213DFE0" w14:textId="0FCA62AB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1890" w:type="dxa"/>
          </w:tcPr>
          <w:p w14:paraId="4F805556" w14:textId="6CFD4A0C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0956B098" w14:textId="6AF5A230" w:rsidR="00771896" w:rsidRPr="00EB2023" w:rsidRDefault="00771896" w:rsidP="00771896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71896" w:rsidRPr="002A2811" w14:paraId="321CC51D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0366DA4B" w14:textId="495356EF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</w:t>
            </w:r>
            <w:r w:rsidR="00453250" w:rsidRPr="00EB2023">
              <w:rPr>
                <w:rFonts w:ascii="GHEA Grapalat" w:hAnsi="GHEA Grapalat"/>
                <w:lang w:val="hy-AM"/>
              </w:rPr>
              <w:t>4</w:t>
            </w:r>
            <w:r w:rsidRPr="00EB2023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1BD126EC" w14:textId="21B75673" w:rsidR="00771896" w:rsidRPr="00EB2023" w:rsidRDefault="00771896" w:rsidP="00771896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</w:rPr>
              <w:t>ՀԿԴ/0166/01/25</w:t>
            </w:r>
          </w:p>
        </w:tc>
        <w:tc>
          <w:tcPr>
            <w:tcW w:w="4320" w:type="dxa"/>
            <w:gridSpan w:val="2"/>
          </w:tcPr>
          <w:p w14:paraId="41CEDDA3" w14:textId="5B76CC34" w:rsidR="00771896" w:rsidRPr="00EB2023" w:rsidRDefault="00771896" w:rsidP="0077189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EB2023">
              <w:rPr>
                <w:rFonts w:ascii="GHEA Grapalat" w:hAnsi="GHEA Grapalat"/>
                <w:color w:val="0D0D0D" w:themeColor="text1" w:themeTint="F2"/>
                <w:lang w:val="hy-AM"/>
              </w:rPr>
              <w:t>Ռաֆիկ Անդրեասյան</w:t>
            </w:r>
          </w:p>
        </w:tc>
        <w:tc>
          <w:tcPr>
            <w:tcW w:w="1710" w:type="dxa"/>
          </w:tcPr>
          <w:p w14:paraId="38198F01" w14:textId="513C8205" w:rsidR="00771896" w:rsidRPr="00EB2023" w:rsidRDefault="00771896" w:rsidP="00771896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</w:rPr>
              <w:t>26</w:t>
            </w:r>
            <w:r w:rsidRPr="00EB2023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EB2023">
              <w:rPr>
                <w:rFonts w:ascii="GHEA Grapalat" w:hAnsi="GHEA Grapalat"/>
              </w:rPr>
              <w:t>03.2026</w:t>
            </w:r>
          </w:p>
        </w:tc>
        <w:tc>
          <w:tcPr>
            <w:tcW w:w="1440" w:type="dxa"/>
          </w:tcPr>
          <w:p w14:paraId="478FFC91" w14:textId="798A06B3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1890" w:type="dxa"/>
          </w:tcPr>
          <w:p w14:paraId="79D93365" w14:textId="4C0EA472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1C95990A" w14:textId="6C5C044B" w:rsidR="00771896" w:rsidRPr="00EB2023" w:rsidRDefault="00771896" w:rsidP="00771896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771896" w:rsidRPr="002A2811" w14:paraId="078A9414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5BB1E549" w14:textId="792D45B8" w:rsidR="00771896" w:rsidRPr="00EB2023" w:rsidRDefault="00771896" w:rsidP="00771896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lastRenderedPageBreak/>
              <w:t>1</w:t>
            </w:r>
            <w:r w:rsidR="00453250" w:rsidRPr="00EB2023">
              <w:rPr>
                <w:rFonts w:ascii="GHEA Grapalat" w:hAnsi="GHEA Grapalat"/>
                <w:lang w:val="hy-AM"/>
              </w:rPr>
              <w:t>5</w:t>
            </w:r>
            <w:r w:rsidRPr="00EB2023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52B5FB48" w14:textId="696BB69B" w:rsidR="00771896" w:rsidRPr="00EB2023" w:rsidRDefault="00771896" w:rsidP="00771896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</w:rPr>
              <w:t>ՀԿԴ/0031/01/26</w:t>
            </w:r>
          </w:p>
        </w:tc>
        <w:tc>
          <w:tcPr>
            <w:tcW w:w="4320" w:type="dxa"/>
            <w:gridSpan w:val="2"/>
          </w:tcPr>
          <w:p w14:paraId="2A75EA3A" w14:textId="491953E7" w:rsidR="00771896" w:rsidRPr="00EB2023" w:rsidRDefault="00771896" w:rsidP="00771896">
            <w:pPr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EB2023">
              <w:rPr>
                <w:rFonts w:ascii="GHEA Grapalat" w:hAnsi="GHEA Grapalat"/>
                <w:color w:val="0D0D0D" w:themeColor="text1" w:themeTint="F2"/>
                <w:lang w:val="hy-AM"/>
              </w:rPr>
              <w:t>Գևորգ Խաչատրյան</w:t>
            </w:r>
          </w:p>
        </w:tc>
        <w:tc>
          <w:tcPr>
            <w:tcW w:w="1710" w:type="dxa"/>
          </w:tcPr>
          <w:p w14:paraId="08A76A39" w14:textId="13DBA914" w:rsidR="00771896" w:rsidRPr="00EB2023" w:rsidRDefault="00771896" w:rsidP="00771896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</w:rPr>
              <w:t>26</w:t>
            </w:r>
            <w:r w:rsidRPr="00EB2023">
              <w:rPr>
                <w:rFonts w:ascii="Microsoft JhengHei" w:eastAsia="Microsoft JhengHei" w:hAnsi="Microsoft JhengHei" w:cs="Microsoft JhengHei" w:hint="eastAsia"/>
              </w:rPr>
              <w:t>․</w:t>
            </w:r>
            <w:r w:rsidRPr="00EB2023">
              <w:rPr>
                <w:rFonts w:ascii="GHEA Grapalat" w:hAnsi="GHEA Grapalat"/>
              </w:rPr>
              <w:t>03.2026</w:t>
            </w:r>
          </w:p>
        </w:tc>
        <w:tc>
          <w:tcPr>
            <w:tcW w:w="1440" w:type="dxa"/>
          </w:tcPr>
          <w:p w14:paraId="19A2B432" w14:textId="1DADD15E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3։10</w:t>
            </w:r>
          </w:p>
        </w:tc>
        <w:tc>
          <w:tcPr>
            <w:tcW w:w="1890" w:type="dxa"/>
          </w:tcPr>
          <w:p w14:paraId="11E7B171" w14:textId="68C78D71" w:rsidR="00771896" w:rsidRPr="00EB2023" w:rsidRDefault="00771896" w:rsidP="00771896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008EF646" w14:textId="211DB100" w:rsidR="00771896" w:rsidRPr="00EB2023" w:rsidRDefault="00771896" w:rsidP="00771896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2A2811" w14:paraId="1225CC66" w14:textId="77777777" w:rsidTr="00EB2023">
        <w:tc>
          <w:tcPr>
            <w:tcW w:w="15810" w:type="dxa"/>
            <w:gridSpan w:val="11"/>
            <w:shd w:val="clear" w:color="auto" w:fill="F7CAAC" w:themeFill="accent2" w:themeFillTint="66"/>
          </w:tcPr>
          <w:p w14:paraId="5FF697AE" w14:textId="5C20D93B" w:rsidR="00C64B2A" w:rsidRPr="00EB2023" w:rsidRDefault="00C64B2A" w:rsidP="00C64B2A">
            <w:pPr>
              <w:jc w:val="center"/>
              <w:rPr>
                <w:rFonts w:ascii="GHEA Grapalat" w:hAnsi="GHEA Grapalat"/>
                <w:b/>
                <w:iCs/>
                <w:sz w:val="28"/>
                <w:szCs w:val="28"/>
              </w:rPr>
            </w:pPr>
            <w:r w:rsidRPr="00EB2023">
              <w:rPr>
                <w:rFonts w:ascii="GHEA Grapalat" w:hAnsi="GHEA Grapalat"/>
                <w:b/>
                <w:iCs/>
                <w:sz w:val="28"/>
                <w:szCs w:val="28"/>
              </w:rPr>
              <w:t>ԴԱՏԱՎՈՐ Վ.ՍՏԵՓԱՆՅԱՆ</w:t>
            </w:r>
          </w:p>
        </w:tc>
      </w:tr>
      <w:tr w:rsidR="00C64B2A" w:rsidRPr="002A2811" w14:paraId="32270E1E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208FA8CC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424B5AB3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03/01/25</w:t>
            </w:r>
          </w:p>
        </w:tc>
        <w:tc>
          <w:tcPr>
            <w:tcW w:w="4320" w:type="dxa"/>
            <w:gridSpan w:val="2"/>
          </w:tcPr>
          <w:p w14:paraId="5FE34E88" w14:textId="77777777" w:rsidR="00C64B2A" w:rsidRPr="00EB2023" w:rsidRDefault="00C64B2A" w:rsidP="00C64B2A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Հայկ Ավետիսյան</w:t>
            </w:r>
          </w:p>
          <w:p w14:paraId="2E489884" w14:textId="77777777" w:rsidR="00C64B2A" w:rsidRPr="00EB2023" w:rsidRDefault="00C64B2A" w:rsidP="00C64B2A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Տիգրան Արամյան</w:t>
            </w:r>
          </w:p>
          <w:p w14:paraId="320FC304" w14:textId="77777777" w:rsidR="00C64B2A" w:rsidRPr="00EB2023" w:rsidRDefault="00C64B2A" w:rsidP="00C64B2A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Արծրունի Կարապետյան</w:t>
            </w:r>
          </w:p>
          <w:p w14:paraId="21B939BC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Արգամ Հովակիմյան</w:t>
            </w:r>
          </w:p>
        </w:tc>
        <w:tc>
          <w:tcPr>
            <w:tcW w:w="1710" w:type="dxa"/>
          </w:tcPr>
          <w:p w14:paraId="59E8AD7F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3.03.2026</w:t>
            </w:r>
          </w:p>
        </w:tc>
        <w:tc>
          <w:tcPr>
            <w:tcW w:w="1440" w:type="dxa"/>
          </w:tcPr>
          <w:p w14:paraId="4E54D6EC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09:30</w:t>
            </w:r>
          </w:p>
        </w:tc>
        <w:tc>
          <w:tcPr>
            <w:tcW w:w="1890" w:type="dxa"/>
          </w:tcPr>
          <w:p w14:paraId="27C60A41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158" w:type="dxa"/>
          </w:tcPr>
          <w:p w14:paraId="73843661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C64B2A" w:rsidRPr="002A2811" w14:paraId="1A6B9BF7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1F555783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280B026D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130/01/25</w:t>
            </w:r>
          </w:p>
        </w:tc>
        <w:tc>
          <w:tcPr>
            <w:tcW w:w="4320" w:type="dxa"/>
            <w:gridSpan w:val="2"/>
          </w:tcPr>
          <w:p w14:paraId="4968CE2A" w14:textId="77777777" w:rsidR="00C64B2A" w:rsidRPr="00EB2023" w:rsidRDefault="00C64B2A" w:rsidP="00C64B2A">
            <w:pPr>
              <w:ind w:right="-285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վետիք Քերոբյան</w:t>
            </w:r>
          </w:p>
          <w:p w14:paraId="54B9EE6F" w14:textId="77777777" w:rsidR="00C64B2A" w:rsidRPr="00EB2023" w:rsidRDefault="00C64B2A" w:rsidP="00C64B2A">
            <w:pPr>
              <w:ind w:right="-285"/>
              <w:rPr>
                <w:rFonts w:ascii="GHEA Grapalat" w:hAnsi="GHEA Grapalat"/>
                <w:lang w:val="hy-AM"/>
              </w:rPr>
            </w:pPr>
          </w:p>
        </w:tc>
        <w:tc>
          <w:tcPr>
            <w:tcW w:w="1710" w:type="dxa"/>
          </w:tcPr>
          <w:p w14:paraId="7BFCF59B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3.03.2026</w:t>
            </w:r>
          </w:p>
        </w:tc>
        <w:tc>
          <w:tcPr>
            <w:tcW w:w="1440" w:type="dxa"/>
          </w:tcPr>
          <w:p w14:paraId="326740FB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2:30</w:t>
            </w:r>
          </w:p>
        </w:tc>
        <w:tc>
          <w:tcPr>
            <w:tcW w:w="1890" w:type="dxa"/>
          </w:tcPr>
          <w:p w14:paraId="3E34B8D2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158" w:type="dxa"/>
          </w:tcPr>
          <w:p w14:paraId="07A32FC0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փակ</w:t>
            </w:r>
          </w:p>
        </w:tc>
      </w:tr>
      <w:tr w:rsidR="00C64B2A" w:rsidRPr="002A2811" w14:paraId="762FF8D4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2D4B0396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31D55574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67/01/26</w:t>
            </w:r>
          </w:p>
        </w:tc>
        <w:tc>
          <w:tcPr>
            <w:tcW w:w="4320" w:type="dxa"/>
            <w:gridSpan w:val="2"/>
          </w:tcPr>
          <w:p w14:paraId="603C1350" w14:textId="77777777" w:rsidR="00C64B2A" w:rsidRPr="00EB2023" w:rsidRDefault="00C64B2A" w:rsidP="00C64B2A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Սոնյա Միրզոյան</w:t>
            </w:r>
          </w:p>
          <w:p w14:paraId="7BBDCB89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Անահիտ Քոչարյան</w:t>
            </w:r>
          </w:p>
        </w:tc>
        <w:tc>
          <w:tcPr>
            <w:tcW w:w="1710" w:type="dxa"/>
          </w:tcPr>
          <w:p w14:paraId="3B36410E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4.03.2026</w:t>
            </w:r>
          </w:p>
        </w:tc>
        <w:tc>
          <w:tcPr>
            <w:tcW w:w="1440" w:type="dxa"/>
          </w:tcPr>
          <w:p w14:paraId="2B6A7A59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1890" w:type="dxa"/>
          </w:tcPr>
          <w:p w14:paraId="2EE46E04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158" w:type="dxa"/>
          </w:tcPr>
          <w:p w14:paraId="0C5D6673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2A2811" w14:paraId="082F8C43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2969DFEB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5DBFFA6F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91/01/24</w:t>
            </w:r>
          </w:p>
        </w:tc>
        <w:tc>
          <w:tcPr>
            <w:tcW w:w="4320" w:type="dxa"/>
            <w:gridSpan w:val="2"/>
          </w:tcPr>
          <w:p w14:paraId="28F759C7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տակ Բադալյան</w:t>
            </w:r>
          </w:p>
        </w:tc>
        <w:tc>
          <w:tcPr>
            <w:tcW w:w="1710" w:type="dxa"/>
          </w:tcPr>
          <w:p w14:paraId="343BFEE3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4.03.2026</w:t>
            </w:r>
          </w:p>
        </w:tc>
        <w:tc>
          <w:tcPr>
            <w:tcW w:w="1440" w:type="dxa"/>
          </w:tcPr>
          <w:p w14:paraId="7CAE0AE6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1:00</w:t>
            </w:r>
          </w:p>
        </w:tc>
        <w:tc>
          <w:tcPr>
            <w:tcW w:w="1890" w:type="dxa"/>
          </w:tcPr>
          <w:p w14:paraId="3BE521DA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60506B41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2A2811" w14:paraId="0BC35AA0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23248C2E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4C229022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38/01/26</w:t>
            </w:r>
          </w:p>
        </w:tc>
        <w:tc>
          <w:tcPr>
            <w:tcW w:w="4320" w:type="dxa"/>
            <w:gridSpan w:val="2"/>
          </w:tcPr>
          <w:p w14:paraId="650056DE" w14:textId="77777777" w:rsidR="00C64B2A" w:rsidRPr="00EB2023" w:rsidRDefault="00C64B2A" w:rsidP="00C64B2A">
            <w:pPr>
              <w:ind w:right="-285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color w:val="000000" w:themeColor="text1"/>
                <w:lang w:val="hy-AM"/>
              </w:rPr>
              <w:t>Տիգրան Գրիգորյան</w:t>
            </w:r>
          </w:p>
        </w:tc>
        <w:tc>
          <w:tcPr>
            <w:tcW w:w="1710" w:type="dxa"/>
          </w:tcPr>
          <w:p w14:paraId="59117FC7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4.03.2026</w:t>
            </w:r>
          </w:p>
        </w:tc>
        <w:tc>
          <w:tcPr>
            <w:tcW w:w="1440" w:type="dxa"/>
          </w:tcPr>
          <w:p w14:paraId="0F5FDC2C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1890" w:type="dxa"/>
          </w:tcPr>
          <w:p w14:paraId="6B8E4685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4C34418B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2A2811" w14:paraId="023AC05E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60785988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040F9319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86/01/24</w:t>
            </w:r>
          </w:p>
        </w:tc>
        <w:tc>
          <w:tcPr>
            <w:tcW w:w="4320" w:type="dxa"/>
            <w:gridSpan w:val="2"/>
          </w:tcPr>
          <w:p w14:paraId="648ACDA4" w14:textId="77777777" w:rsidR="00C64B2A" w:rsidRPr="00EB2023" w:rsidRDefault="00C64B2A" w:rsidP="00C64B2A">
            <w:pPr>
              <w:ind w:right="-285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Սաշա Վարդանյան</w:t>
            </w:r>
          </w:p>
          <w:p w14:paraId="3C00092F" w14:textId="77777777" w:rsidR="00C64B2A" w:rsidRPr="00EB2023" w:rsidRDefault="00C64B2A" w:rsidP="00C64B2A">
            <w:pPr>
              <w:ind w:right="-285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թուր Մելքոնյան</w:t>
            </w:r>
          </w:p>
          <w:p w14:paraId="686D2C89" w14:textId="77777777" w:rsidR="00C64B2A" w:rsidRPr="00EB2023" w:rsidRDefault="00C64B2A" w:rsidP="00C64B2A">
            <w:pPr>
              <w:ind w:right="-285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Մելսիկ Հարությունյան</w:t>
            </w:r>
          </w:p>
        </w:tc>
        <w:tc>
          <w:tcPr>
            <w:tcW w:w="1710" w:type="dxa"/>
          </w:tcPr>
          <w:p w14:paraId="3F526327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4.03.2026</w:t>
            </w:r>
          </w:p>
        </w:tc>
        <w:tc>
          <w:tcPr>
            <w:tcW w:w="1440" w:type="dxa"/>
          </w:tcPr>
          <w:p w14:paraId="56B2B1C6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1890" w:type="dxa"/>
          </w:tcPr>
          <w:p w14:paraId="205AD445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578E1EA7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2A2811" w14:paraId="3291ED0A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22F28581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4CF877E9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226/01/24</w:t>
            </w:r>
          </w:p>
        </w:tc>
        <w:tc>
          <w:tcPr>
            <w:tcW w:w="4320" w:type="dxa"/>
            <w:gridSpan w:val="2"/>
          </w:tcPr>
          <w:p w14:paraId="731D1283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Լարիսա Գրիգորյան</w:t>
            </w:r>
          </w:p>
        </w:tc>
        <w:tc>
          <w:tcPr>
            <w:tcW w:w="1710" w:type="dxa"/>
          </w:tcPr>
          <w:p w14:paraId="3D5C28DF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4.03.2026</w:t>
            </w:r>
          </w:p>
        </w:tc>
        <w:tc>
          <w:tcPr>
            <w:tcW w:w="1440" w:type="dxa"/>
          </w:tcPr>
          <w:p w14:paraId="1398C177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1890" w:type="dxa"/>
          </w:tcPr>
          <w:p w14:paraId="6642AC86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26E176A9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2A2811" w14:paraId="67AA8D61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233F6297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51B5F90C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269/01/25</w:t>
            </w:r>
          </w:p>
        </w:tc>
        <w:tc>
          <w:tcPr>
            <w:tcW w:w="4320" w:type="dxa"/>
            <w:gridSpan w:val="2"/>
          </w:tcPr>
          <w:p w14:paraId="4D20120F" w14:textId="77777777" w:rsidR="00C64B2A" w:rsidRPr="00EB2023" w:rsidRDefault="00C64B2A" w:rsidP="00C64B2A">
            <w:pPr>
              <w:ind w:right="-285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ովհաննես Ասատրյան</w:t>
            </w:r>
          </w:p>
          <w:p w14:paraId="626194FA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Նարեկ Ասատրյան</w:t>
            </w:r>
          </w:p>
        </w:tc>
        <w:tc>
          <w:tcPr>
            <w:tcW w:w="1710" w:type="dxa"/>
          </w:tcPr>
          <w:p w14:paraId="549D1841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6.03.2026</w:t>
            </w:r>
          </w:p>
        </w:tc>
        <w:tc>
          <w:tcPr>
            <w:tcW w:w="1440" w:type="dxa"/>
          </w:tcPr>
          <w:p w14:paraId="29B862DC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1890" w:type="dxa"/>
          </w:tcPr>
          <w:p w14:paraId="21B56552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46FCB4A2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2A2811" w14:paraId="5EC6C41A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14FEBCF9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0BA4642B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311/01/23</w:t>
            </w:r>
          </w:p>
        </w:tc>
        <w:tc>
          <w:tcPr>
            <w:tcW w:w="4320" w:type="dxa"/>
            <w:gridSpan w:val="2"/>
          </w:tcPr>
          <w:p w14:paraId="3CA37294" w14:textId="77777777" w:rsidR="00C64B2A" w:rsidRPr="00EB2023" w:rsidRDefault="00C64B2A" w:rsidP="00C64B2A">
            <w:pPr>
              <w:ind w:right="-285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Տիգրան Մարտիրոսյան</w:t>
            </w:r>
          </w:p>
          <w:p w14:paraId="656F7101" w14:textId="77777777" w:rsidR="00C64B2A" w:rsidRPr="00EB2023" w:rsidRDefault="00C64B2A" w:rsidP="00C64B2A">
            <w:pPr>
              <w:ind w:right="-285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ման Հարությունյան</w:t>
            </w:r>
          </w:p>
          <w:p w14:paraId="7F4F1A03" w14:textId="77777777" w:rsidR="00C64B2A" w:rsidRPr="00EB2023" w:rsidRDefault="00C64B2A" w:rsidP="00C64B2A">
            <w:pPr>
              <w:ind w:right="-285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Նարեկ Ալեքսանյան</w:t>
            </w:r>
          </w:p>
          <w:p w14:paraId="18A5DF73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թուր Ասրյան</w:t>
            </w:r>
          </w:p>
        </w:tc>
        <w:tc>
          <w:tcPr>
            <w:tcW w:w="1710" w:type="dxa"/>
          </w:tcPr>
          <w:p w14:paraId="2E7A0A15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6.03.2026</w:t>
            </w:r>
          </w:p>
        </w:tc>
        <w:tc>
          <w:tcPr>
            <w:tcW w:w="1440" w:type="dxa"/>
          </w:tcPr>
          <w:p w14:paraId="1AE19029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5:30</w:t>
            </w:r>
          </w:p>
        </w:tc>
        <w:tc>
          <w:tcPr>
            <w:tcW w:w="1890" w:type="dxa"/>
          </w:tcPr>
          <w:p w14:paraId="5A644823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54305F59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2A2811" w14:paraId="76FA3CE1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0A5E136F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561C31B6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223/01/24</w:t>
            </w:r>
          </w:p>
        </w:tc>
        <w:tc>
          <w:tcPr>
            <w:tcW w:w="4320" w:type="dxa"/>
            <w:gridSpan w:val="2"/>
          </w:tcPr>
          <w:p w14:paraId="12ABE94A" w14:textId="77777777" w:rsidR="00C64B2A" w:rsidRPr="00EB2023" w:rsidRDefault="00C64B2A" w:rsidP="00C64B2A">
            <w:pPr>
              <w:ind w:right="-285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մեն Ղազարյան</w:t>
            </w:r>
          </w:p>
          <w:p w14:paraId="68216B03" w14:textId="77777777" w:rsidR="00C64B2A" w:rsidRPr="00EB2023" w:rsidRDefault="00C64B2A" w:rsidP="00C64B2A">
            <w:pPr>
              <w:ind w:right="-285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րաչիկ Մինասյան</w:t>
            </w:r>
          </w:p>
          <w:p w14:paraId="65133598" w14:textId="77777777" w:rsidR="00C64B2A" w:rsidRPr="00EB2023" w:rsidRDefault="00C64B2A" w:rsidP="00C64B2A">
            <w:pPr>
              <w:ind w:right="-285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ավիթ Տոռոզյան</w:t>
            </w:r>
          </w:p>
          <w:p w14:paraId="2CFBEA74" w14:textId="77777777" w:rsidR="00C64B2A" w:rsidRPr="00EB2023" w:rsidRDefault="00C64B2A" w:rsidP="00C64B2A">
            <w:pPr>
              <w:ind w:right="-285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Վոլոդյա Հակոբջանյան</w:t>
            </w:r>
          </w:p>
          <w:p w14:paraId="575E1CA3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710" w:type="dxa"/>
          </w:tcPr>
          <w:p w14:paraId="507D7168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6.03.2026</w:t>
            </w:r>
          </w:p>
        </w:tc>
        <w:tc>
          <w:tcPr>
            <w:tcW w:w="1440" w:type="dxa"/>
          </w:tcPr>
          <w:p w14:paraId="7774749A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1890" w:type="dxa"/>
          </w:tcPr>
          <w:p w14:paraId="49AA1F45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58" w:type="dxa"/>
          </w:tcPr>
          <w:p w14:paraId="1E7E867D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2A2811" w14:paraId="136D7786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0AF3EF9E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4B3C3320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203/01/25</w:t>
            </w:r>
          </w:p>
        </w:tc>
        <w:tc>
          <w:tcPr>
            <w:tcW w:w="4320" w:type="dxa"/>
            <w:gridSpan w:val="2"/>
          </w:tcPr>
          <w:p w14:paraId="5F822B57" w14:textId="77777777" w:rsidR="00C64B2A" w:rsidRPr="00EB2023" w:rsidRDefault="00C64B2A" w:rsidP="00C64B2A">
            <w:pPr>
              <w:ind w:right="313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Լիլիթ Կոստանյան</w:t>
            </w:r>
          </w:p>
        </w:tc>
        <w:tc>
          <w:tcPr>
            <w:tcW w:w="1710" w:type="dxa"/>
          </w:tcPr>
          <w:p w14:paraId="1FC584D8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 xml:space="preserve">  27.03.2026</w:t>
            </w:r>
          </w:p>
        </w:tc>
        <w:tc>
          <w:tcPr>
            <w:tcW w:w="1440" w:type="dxa"/>
          </w:tcPr>
          <w:p w14:paraId="77861CF2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1890" w:type="dxa"/>
          </w:tcPr>
          <w:p w14:paraId="6F115EE1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158" w:type="dxa"/>
          </w:tcPr>
          <w:p w14:paraId="0871DE65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2A2811" w14:paraId="160D4EE1" w14:textId="77777777" w:rsidTr="00EB2023">
        <w:trPr>
          <w:gridAfter w:val="2"/>
          <w:wAfter w:w="24" w:type="dxa"/>
          <w:trHeight w:val="1193"/>
        </w:trPr>
        <w:tc>
          <w:tcPr>
            <w:tcW w:w="1028" w:type="dxa"/>
          </w:tcPr>
          <w:p w14:paraId="698F174F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317E246A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187/01/25</w:t>
            </w:r>
          </w:p>
        </w:tc>
        <w:tc>
          <w:tcPr>
            <w:tcW w:w="4320" w:type="dxa"/>
            <w:gridSpan w:val="2"/>
          </w:tcPr>
          <w:p w14:paraId="4F47D3DE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մեն Հովսեփյան</w:t>
            </w:r>
          </w:p>
          <w:p w14:paraId="1197D1EE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շոտ Վարդանյան</w:t>
            </w:r>
          </w:p>
          <w:p w14:paraId="085D489E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Լուսինե Հախնազարյան</w:t>
            </w:r>
          </w:p>
        </w:tc>
        <w:tc>
          <w:tcPr>
            <w:tcW w:w="1710" w:type="dxa"/>
          </w:tcPr>
          <w:p w14:paraId="7DB78EDD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7.03.2026</w:t>
            </w:r>
          </w:p>
        </w:tc>
        <w:tc>
          <w:tcPr>
            <w:tcW w:w="1440" w:type="dxa"/>
          </w:tcPr>
          <w:p w14:paraId="05F0C0B4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1890" w:type="dxa"/>
          </w:tcPr>
          <w:p w14:paraId="001D7C28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158" w:type="dxa"/>
          </w:tcPr>
          <w:p w14:paraId="0630B7F1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2A2811" w14:paraId="395F55F7" w14:textId="77777777" w:rsidTr="00EB2023">
        <w:tc>
          <w:tcPr>
            <w:tcW w:w="15810" w:type="dxa"/>
            <w:gridSpan w:val="11"/>
            <w:shd w:val="clear" w:color="auto" w:fill="F7CAAC" w:themeFill="accent2" w:themeFillTint="66"/>
          </w:tcPr>
          <w:p w14:paraId="7E270107" w14:textId="55A5A389" w:rsidR="00C64B2A" w:rsidRPr="00EB2023" w:rsidRDefault="00C64B2A" w:rsidP="00C64B2A">
            <w:pPr>
              <w:jc w:val="center"/>
              <w:rPr>
                <w:rFonts w:ascii="GHEA Grapalat" w:hAnsi="GHEA Grapalat"/>
                <w:iCs/>
                <w:sz w:val="28"/>
                <w:szCs w:val="28"/>
              </w:rPr>
            </w:pPr>
            <w:bookmarkStart w:id="1" w:name="_Hlk181715185"/>
            <w:r w:rsidRPr="00EB2023">
              <w:rPr>
                <w:rFonts w:ascii="GHEA Grapalat" w:hAnsi="GHEA Grapalat"/>
                <w:b/>
                <w:iCs/>
                <w:sz w:val="28"/>
                <w:szCs w:val="28"/>
              </w:rPr>
              <w:t xml:space="preserve">ԴԱՏԱՎՈՐ </w:t>
            </w:r>
            <w:r w:rsidRPr="00EB2023">
              <w:rPr>
                <w:rFonts w:ascii="GHEA Grapalat" w:hAnsi="GHEA Grapalat"/>
                <w:b/>
                <w:iCs/>
                <w:sz w:val="28"/>
                <w:szCs w:val="28"/>
                <w:lang w:val="en-US"/>
              </w:rPr>
              <w:t>Խ</w:t>
            </w:r>
            <w:r w:rsidRPr="00EB2023">
              <w:rPr>
                <w:rFonts w:ascii="GHEA Grapalat" w:hAnsi="GHEA Grapalat"/>
                <w:b/>
                <w:iCs/>
                <w:sz w:val="28"/>
                <w:szCs w:val="28"/>
              </w:rPr>
              <w:t>.</w:t>
            </w:r>
            <w:r w:rsidRPr="00EB2023">
              <w:rPr>
                <w:rFonts w:ascii="GHEA Grapalat" w:hAnsi="GHEA Grapalat"/>
                <w:b/>
                <w:iCs/>
                <w:sz w:val="28"/>
                <w:szCs w:val="28"/>
                <w:lang w:val="en-US"/>
              </w:rPr>
              <w:t>ՂԱԶԱՐՅԱՆ</w:t>
            </w:r>
          </w:p>
        </w:tc>
      </w:tr>
      <w:bookmarkEnd w:id="1"/>
      <w:tr w:rsidR="00C64B2A" w:rsidRPr="002A2811" w14:paraId="13EF1FD8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1971B847" w14:textId="03DA26B8" w:rsidR="00C64B2A" w:rsidRPr="00EB2023" w:rsidRDefault="00C64B2A" w:rsidP="00C64B2A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en-US"/>
              </w:rPr>
              <w:lastRenderedPageBreak/>
              <w:t>1.</w:t>
            </w:r>
          </w:p>
        </w:tc>
        <w:tc>
          <w:tcPr>
            <w:tcW w:w="3240" w:type="dxa"/>
            <w:gridSpan w:val="2"/>
          </w:tcPr>
          <w:p w14:paraId="3AB74393" w14:textId="01FD5C65" w:rsidR="00C64B2A" w:rsidRPr="00EB2023" w:rsidRDefault="00C64B2A" w:rsidP="00C64B2A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ՀԿԴ/</w:t>
            </w:r>
            <w:r w:rsidRPr="00EB2023">
              <w:rPr>
                <w:rFonts w:ascii="GHEA Grapalat" w:hAnsi="GHEA Grapalat"/>
                <w:lang w:val="en-US"/>
              </w:rPr>
              <w:t>0233</w:t>
            </w:r>
            <w:r w:rsidRPr="00EB2023">
              <w:rPr>
                <w:rFonts w:ascii="GHEA Grapalat" w:hAnsi="GHEA Grapalat"/>
                <w:lang w:val="hy-AM"/>
              </w:rPr>
              <w:t>/01/2</w:t>
            </w:r>
            <w:r w:rsidRPr="00EB2023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4320" w:type="dxa"/>
            <w:gridSpan w:val="2"/>
          </w:tcPr>
          <w:p w14:paraId="23A838B1" w14:textId="58BA07BF" w:rsidR="00C64B2A" w:rsidRPr="00EB2023" w:rsidRDefault="00C64B2A" w:rsidP="00C64B2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EB2023">
              <w:rPr>
                <w:rFonts w:ascii="GHEA Grapalat" w:hAnsi="GHEA Grapalat"/>
                <w:lang w:val="en-US"/>
              </w:rPr>
              <w:t>Սյուզաննա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Արամի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Մխիթարյան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                           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Ալբերտ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Արտավազդի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Բարոյան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Լարիսա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Լևոնի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Պողոսյան</w:t>
            </w:r>
            <w:proofErr w:type="spellEnd"/>
          </w:p>
        </w:tc>
        <w:tc>
          <w:tcPr>
            <w:tcW w:w="1710" w:type="dxa"/>
          </w:tcPr>
          <w:p w14:paraId="0793B36C" w14:textId="217C5120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23.03.2026</w:t>
            </w:r>
          </w:p>
        </w:tc>
        <w:tc>
          <w:tcPr>
            <w:tcW w:w="1440" w:type="dxa"/>
          </w:tcPr>
          <w:p w14:paraId="4856F6E6" w14:textId="76C389D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en-US"/>
              </w:rPr>
              <w:t>09</w:t>
            </w:r>
            <w:r w:rsidRPr="00EB2023">
              <w:rPr>
                <w:rFonts w:ascii="GHEA Grapalat" w:hAnsi="GHEA Grapalat"/>
                <w:lang w:val="hy-AM"/>
              </w:rPr>
              <w:t>:</w:t>
            </w:r>
            <w:r w:rsidRPr="00EB2023">
              <w:rPr>
                <w:rFonts w:ascii="GHEA Grapalat" w:hAnsi="GHEA Grapalat"/>
                <w:lang w:val="en-US"/>
              </w:rPr>
              <w:t>3</w:t>
            </w:r>
            <w:r w:rsidRPr="00EB202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890" w:type="dxa"/>
          </w:tcPr>
          <w:p w14:paraId="4B4AA607" w14:textId="36FEB9F5" w:rsidR="00C64B2A" w:rsidRPr="00EB2023" w:rsidRDefault="00C64B2A" w:rsidP="00C64B2A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58" w:type="dxa"/>
          </w:tcPr>
          <w:p w14:paraId="09D03788" w14:textId="004EB7A2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2A2811" w14:paraId="5F94CC11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57A5673A" w14:textId="6C3EBF54" w:rsidR="00C64B2A" w:rsidRPr="00EB2023" w:rsidRDefault="00C64B2A" w:rsidP="00C64B2A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7F75FA07" w14:textId="0422F3D6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</w:t>
            </w:r>
            <w:r w:rsidRPr="00EB2023">
              <w:rPr>
                <w:rFonts w:ascii="GHEA Grapalat" w:hAnsi="GHEA Grapalat"/>
                <w:lang w:val="en-US"/>
              </w:rPr>
              <w:t>0212</w:t>
            </w:r>
            <w:r w:rsidRPr="00EB2023">
              <w:rPr>
                <w:rFonts w:ascii="GHEA Grapalat" w:hAnsi="GHEA Grapalat"/>
                <w:lang w:val="hy-AM"/>
              </w:rPr>
              <w:t>/01/2</w:t>
            </w:r>
            <w:r w:rsidRPr="00EB2023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4320" w:type="dxa"/>
            <w:gridSpan w:val="2"/>
          </w:tcPr>
          <w:p w14:paraId="53367D81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 xml:space="preserve">Առաքել Հակոբի Վիրաբյան </w:t>
            </w:r>
          </w:p>
          <w:p w14:paraId="019174DB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 xml:space="preserve">Հակոբ Առաքելի Վիրաբյան  </w:t>
            </w:r>
          </w:p>
          <w:p w14:paraId="685E16B9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 xml:space="preserve">Պողոս Ժորայի Հայրապետյան  Անահիտ Վարազդատի Վիրաբյան  Էլմիրա Վազգենի Վիրաբյան  </w:t>
            </w:r>
          </w:p>
          <w:p w14:paraId="6C05D633" w14:textId="443CB7A5" w:rsidR="00C64B2A" w:rsidRPr="00EB2023" w:rsidRDefault="00C64B2A" w:rsidP="00C64B2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EB2023">
              <w:rPr>
                <w:rFonts w:ascii="GHEA Grapalat" w:hAnsi="GHEA Grapalat"/>
                <w:lang w:val="en-US"/>
              </w:rPr>
              <w:t>Աշոտ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Առաքելի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Վիրաբյան</w:t>
            </w:r>
            <w:proofErr w:type="spellEnd"/>
          </w:p>
        </w:tc>
        <w:tc>
          <w:tcPr>
            <w:tcW w:w="1710" w:type="dxa"/>
          </w:tcPr>
          <w:p w14:paraId="36F765E1" w14:textId="0558E37C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23.03.2026</w:t>
            </w:r>
          </w:p>
        </w:tc>
        <w:tc>
          <w:tcPr>
            <w:tcW w:w="1440" w:type="dxa"/>
          </w:tcPr>
          <w:p w14:paraId="4C0C2C40" w14:textId="4D1E0554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en-US"/>
              </w:rPr>
              <w:t>11</w:t>
            </w:r>
            <w:r w:rsidRPr="00EB2023">
              <w:rPr>
                <w:rFonts w:ascii="GHEA Grapalat" w:hAnsi="GHEA Grapalat"/>
                <w:lang w:val="hy-AM"/>
              </w:rPr>
              <w:t>:00</w:t>
            </w:r>
          </w:p>
        </w:tc>
        <w:tc>
          <w:tcPr>
            <w:tcW w:w="1890" w:type="dxa"/>
          </w:tcPr>
          <w:p w14:paraId="0A0A5FFB" w14:textId="48199A2A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58" w:type="dxa"/>
          </w:tcPr>
          <w:p w14:paraId="4B10D3A9" w14:textId="193C154D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2A2811" w14:paraId="394B7016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6A658190" w14:textId="3E3EE809" w:rsidR="00C64B2A" w:rsidRPr="00EB2023" w:rsidRDefault="00C64B2A" w:rsidP="00C64B2A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532865E6" w14:textId="6A5C0E17" w:rsidR="00C64B2A" w:rsidRPr="00EB2023" w:rsidRDefault="00C64B2A" w:rsidP="00C64B2A">
            <w:pPr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ՀԿԴ/</w:t>
            </w:r>
            <w:r w:rsidRPr="00EB2023">
              <w:rPr>
                <w:rFonts w:ascii="GHEA Grapalat" w:hAnsi="GHEA Grapalat"/>
                <w:lang w:val="en-US"/>
              </w:rPr>
              <w:t>0246</w:t>
            </w:r>
            <w:r w:rsidRPr="00EB2023">
              <w:rPr>
                <w:rFonts w:ascii="GHEA Grapalat" w:hAnsi="GHEA Grapalat"/>
                <w:lang w:val="hy-AM"/>
              </w:rPr>
              <w:t>/01/</w:t>
            </w:r>
            <w:r w:rsidRPr="00EB2023">
              <w:rPr>
                <w:rFonts w:ascii="GHEA Grapalat" w:hAnsi="GHEA Grapalat"/>
                <w:lang w:val="en-US"/>
              </w:rPr>
              <w:t>24</w:t>
            </w:r>
          </w:p>
        </w:tc>
        <w:tc>
          <w:tcPr>
            <w:tcW w:w="4320" w:type="dxa"/>
            <w:gridSpan w:val="2"/>
          </w:tcPr>
          <w:p w14:paraId="53B2EFB3" w14:textId="77777777" w:rsidR="00C64B2A" w:rsidRPr="00EB2023" w:rsidRDefault="00C64B2A" w:rsidP="00C64B2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EB2023">
              <w:rPr>
                <w:rFonts w:ascii="GHEA Grapalat" w:hAnsi="GHEA Grapalat"/>
                <w:lang w:val="en-US"/>
              </w:rPr>
              <w:t>Գևորգ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Վարդանի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Գրիգորյան</w:t>
            </w:r>
            <w:proofErr w:type="spellEnd"/>
          </w:p>
          <w:p w14:paraId="12A286D6" w14:textId="77777777" w:rsidR="00C64B2A" w:rsidRPr="00EB2023" w:rsidRDefault="00C64B2A" w:rsidP="00C64B2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EB2023">
              <w:rPr>
                <w:rFonts w:ascii="GHEA Grapalat" w:hAnsi="GHEA Grapalat"/>
                <w:lang w:val="en-US"/>
              </w:rPr>
              <w:t>Արտավազդ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Արմենակի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Գրիգորյան</w:t>
            </w:r>
            <w:proofErr w:type="spellEnd"/>
          </w:p>
          <w:p w14:paraId="4FDA1AAB" w14:textId="001B8D4C" w:rsidR="00C64B2A" w:rsidRPr="00EB2023" w:rsidRDefault="00C64B2A" w:rsidP="00C64B2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EB2023">
              <w:rPr>
                <w:rFonts w:ascii="GHEA Grapalat" w:hAnsi="GHEA Grapalat"/>
                <w:lang w:val="en-US"/>
              </w:rPr>
              <w:t>Արմենակ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Արտավազդի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Գրիգորյան</w:t>
            </w:r>
            <w:proofErr w:type="spellEnd"/>
          </w:p>
        </w:tc>
        <w:tc>
          <w:tcPr>
            <w:tcW w:w="1710" w:type="dxa"/>
          </w:tcPr>
          <w:p w14:paraId="7D3E0475" w14:textId="19F7D5A0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en-US"/>
              </w:rPr>
              <w:t>24</w:t>
            </w:r>
            <w:r w:rsidRPr="00EB2023">
              <w:rPr>
                <w:rFonts w:ascii="GHEA Grapalat" w:hAnsi="GHEA Grapalat"/>
                <w:lang w:val="hy-AM"/>
              </w:rPr>
              <w:t>.03.2026</w:t>
            </w:r>
          </w:p>
        </w:tc>
        <w:tc>
          <w:tcPr>
            <w:tcW w:w="1440" w:type="dxa"/>
          </w:tcPr>
          <w:p w14:paraId="4F3E03C0" w14:textId="4971873A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en-US"/>
              </w:rPr>
              <w:t>10</w:t>
            </w:r>
            <w:r w:rsidRPr="00EB2023">
              <w:rPr>
                <w:rFonts w:ascii="GHEA Grapalat" w:hAnsi="GHEA Grapalat"/>
                <w:lang w:val="hy-AM"/>
              </w:rPr>
              <w:t>:00</w:t>
            </w:r>
          </w:p>
        </w:tc>
        <w:tc>
          <w:tcPr>
            <w:tcW w:w="1890" w:type="dxa"/>
          </w:tcPr>
          <w:p w14:paraId="1922B159" w14:textId="2CD8B239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58" w:type="dxa"/>
          </w:tcPr>
          <w:p w14:paraId="62FA5994" w14:textId="103A0841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2A2811" w14:paraId="41CF2D57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1E17D65C" w14:textId="0E58781D" w:rsidR="00C64B2A" w:rsidRPr="00EB2023" w:rsidRDefault="00C64B2A" w:rsidP="00C64B2A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13873D26" w14:textId="381ED925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</w:t>
            </w:r>
            <w:r w:rsidRPr="00EB2023">
              <w:rPr>
                <w:rFonts w:ascii="GHEA Grapalat" w:hAnsi="GHEA Grapalat"/>
                <w:lang w:val="en-US"/>
              </w:rPr>
              <w:t>0132</w:t>
            </w:r>
            <w:r w:rsidRPr="00EB2023">
              <w:rPr>
                <w:rFonts w:ascii="GHEA Grapalat" w:hAnsi="GHEA Grapalat"/>
                <w:lang w:val="hy-AM"/>
              </w:rPr>
              <w:t>/01/2</w:t>
            </w:r>
            <w:r w:rsidRPr="00EB2023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4320" w:type="dxa"/>
            <w:gridSpan w:val="2"/>
          </w:tcPr>
          <w:p w14:paraId="46419759" w14:textId="5B9F50A4" w:rsidR="00C64B2A" w:rsidRPr="00EB2023" w:rsidRDefault="00C64B2A" w:rsidP="00C64B2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EB2023">
              <w:rPr>
                <w:rFonts w:ascii="GHEA Grapalat" w:hAnsi="GHEA Grapalat"/>
                <w:lang w:val="en-US"/>
              </w:rPr>
              <w:t>Արմեն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Անդրանիկի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Գևորգյան</w:t>
            </w:r>
            <w:proofErr w:type="spellEnd"/>
          </w:p>
        </w:tc>
        <w:tc>
          <w:tcPr>
            <w:tcW w:w="1710" w:type="dxa"/>
          </w:tcPr>
          <w:p w14:paraId="5D58022E" w14:textId="0DB53FF7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en-US"/>
              </w:rPr>
              <w:t>24</w:t>
            </w:r>
            <w:r w:rsidRPr="00EB2023">
              <w:rPr>
                <w:rFonts w:ascii="GHEA Grapalat" w:hAnsi="GHEA Grapalat"/>
                <w:lang w:val="hy-AM"/>
              </w:rPr>
              <w:t>.03.2026</w:t>
            </w:r>
          </w:p>
        </w:tc>
        <w:tc>
          <w:tcPr>
            <w:tcW w:w="1440" w:type="dxa"/>
          </w:tcPr>
          <w:p w14:paraId="1458782E" w14:textId="6460BF25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en-US"/>
              </w:rPr>
              <w:t>15</w:t>
            </w:r>
            <w:r w:rsidRPr="00EB2023">
              <w:rPr>
                <w:rFonts w:ascii="GHEA Grapalat" w:hAnsi="GHEA Grapalat"/>
                <w:lang w:val="hy-AM"/>
              </w:rPr>
              <w:t>:00</w:t>
            </w:r>
          </w:p>
        </w:tc>
        <w:tc>
          <w:tcPr>
            <w:tcW w:w="1890" w:type="dxa"/>
          </w:tcPr>
          <w:p w14:paraId="21072B8B" w14:textId="7B06934D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58" w:type="dxa"/>
          </w:tcPr>
          <w:p w14:paraId="2B1E3B21" w14:textId="464DD800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2A2811" w14:paraId="29641025" w14:textId="77777777" w:rsidTr="00EB2023">
        <w:trPr>
          <w:gridAfter w:val="2"/>
          <w:wAfter w:w="24" w:type="dxa"/>
        </w:trPr>
        <w:tc>
          <w:tcPr>
            <w:tcW w:w="1028" w:type="dxa"/>
          </w:tcPr>
          <w:p w14:paraId="440B3FF7" w14:textId="7304B804" w:rsidR="00C64B2A" w:rsidRPr="00EB2023" w:rsidRDefault="00C64B2A" w:rsidP="00C64B2A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7EA1CD01" w14:textId="6A09A720" w:rsidR="00C64B2A" w:rsidRPr="00EB2023" w:rsidRDefault="00C64B2A" w:rsidP="00C64B2A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ՀԿԴ/</w:t>
            </w:r>
            <w:r w:rsidRPr="00EB2023">
              <w:rPr>
                <w:rFonts w:ascii="GHEA Grapalat" w:hAnsi="GHEA Grapalat"/>
                <w:lang w:val="en-US"/>
              </w:rPr>
              <w:t>0218</w:t>
            </w:r>
            <w:r w:rsidRPr="00EB2023">
              <w:rPr>
                <w:rFonts w:ascii="GHEA Grapalat" w:hAnsi="GHEA Grapalat"/>
                <w:lang w:val="hy-AM"/>
              </w:rPr>
              <w:t>/01/2</w:t>
            </w:r>
            <w:r w:rsidRPr="00EB2023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4320" w:type="dxa"/>
            <w:gridSpan w:val="2"/>
          </w:tcPr>
          <w:p w14:paraId="20429D3F" w14:textId="41A82566" w:rsidR="00C64B2A" w:rsidRPr="00EB2023" w:rsidRDefault="00C64B2A" w:rsidP="00C64B2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EB2023">
              <w:rPr>
                <w:rFonts w:ascii="GHEA Grapalat" w:hAnsi="GHEA Grapalat"/>
                <w:lang w:val="en-US"/>
              </w:rPr>
              <w:t>Արսեն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Ռուբենի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Բազիկյան</w:t>
            </w:r>
            <w:proofErr w:type="spellEnd"/>
          </w:p>
        </w:tc>
        <w:tc>
          <w:tcPr>
            <w:tcW w:w="1710" w:type="dxa"/>
          </w:tcPr>
          <w:p w14:paraId="3697335C" w14:textId="324836B0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en-US"/>
              </w:rPr>
              <w:t>25</w:t>
            </w:r>
            <w:r w:rsidRPr="00EB2023">
              <w:rPr>
                <w:rFonts w:ascii="GHEA Grapalat" w:hAnsi="GHEA Grapalat"/>
                <w:lang w:val="hy-AM"/>
              </w:rPr>
              <w:t>.03.2026</w:t>
            </w:r>
          </w:p>
        </w:tc>
        <w:tc>
          <w:tcPr>
            <w:tcW w:w="1440" w:type="dxa"/>
          </w:tcPr>
          <w:p w14:paraId="619A101C" w14:textId="2B998932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en-US"/>
              </w:rPr>
              <w:t>10</w:t>
            </w:r>
            <w:r w:rsidRPr="00EB2023">
              <w:rPr>
                <w:rFonts w:ascii="GHEA Grapalat" w:hAnsi="GHEA Grapalat"/>
                <w:lang w:val="hy-AM"/>
              </w:rPr>
              <w:t>:00</w:t>
            </w:r>
          </w:p>
        </w:tc>
        <w:tc>
          <w:tcPr>
            <w:tcW w:w="1890" w:type="dxa"/>
          </w:tcPr>
          <w:p w14:paraId="6E68EB25" w14:textId="18523F3E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58" w:type="dxa"/>
          </w:tcPr>
          <w:p w14:paraId="4A11D6A3" w14:textId="2650F3A9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2A2811" w14:paraId="32CFB696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7ECC289D" w14:textId="1714563C" w:rsidR="00C64B2A" w:rsidRPr="00EB2023" w:rsidRDefault="00C64B2A" w:rsidP="00C64B2A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793F12AE" w14:textId="3A761E61" w:rsidR="00C64B2A" w:rsidRPr="00EB2023" w:rsidRDefault="00C64B2A" w:rsidP="00C64B2A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</w:t>
            </w:r>
            <w:r w:rsidRPr="00EB2023">
              <w:rPr>
                <w:rFonts w:ascii="GHEA Grapalat" w:hAnsi="GHEA Grapalat"/>
                <w:lang w:val="en-US"/>
              </w:rPr>
              <w:t>0231</w:t>
            </w:r>
            <w:r w:rsidRPr="00EB2023">
              <w:rPr>
                <w:rFonts w:ascii="GHEA Grapalat" w:hAnsi="GHEA Grapalat"/>
                <w:lang w:val="hy-AM"/>
              </w:rPr>
              <w:t>/01/2</w:t>
            </w:r>
            <w:r w:rsidRPr="00EB2023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4320" w:type="dxa"/>
            <w:gridSpan w:val="2"/>
          </w:tcPr>
          <w:p w14:paraId="459A061D" w14:textId="77777777" w:rsidR="00C64B2A" w:rsidRPr="00EB2023" w:rsidRDefault="00C64B2A" w:rsidP="00C64B2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EB2023">
              <w:rPr>
                <w:rFonts w:ascii="GHEA Grapalat" w:hAnsi="GHEA Grapalat"/>
                <w:lang w:val="en-US"/>
              </w:rPr>
              <w:t>Բաբկեն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Բարսեղյան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 </w:t>
            </w:r>
          </w:p>
          <w:p w14:paraId="03BCA2F6" w14:textId="7D12642D" w:rsidR="00C64B2A" w:rsidRPr="00EB2023" w:rsidRDefault="00C64B2A" w:rsidP="00C64B2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EB2023">
              <w:rPr>
                <w:rFonts w:ascii="GHEA Grapalat" w:hAnsi="GHEA Grapalat"/>
                <w:lang w:val="en-US"/>
              </w:rPr>
              <w:t>Դավիթ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Մեսրոպյան</w:t>
            </w:r>
            <w:proofErr w:type="spellEnd"/>
          </w:p>
        </w:tc>
        <w:tc>
          <w:tcPr>
            <w:tcW w:w="1710" w:type="dxa"/>
          </w:tcPr>
          <w:p w14:paraId="76C473AE" w14:textId="1D89D53C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en-US"/>
              </w:rPr>
              <w:t>25</w:t>
            </w:r>
            <w:r w:rsidRPr="00EB2023">
              <w:rPr>
                <w:rFonts w:ascii="GHEA Grapalat" w:hAnsi="GHEA Grapalat"/>
                <w:lang w:val="hy-AM"/>
              </w:rPr>
              <w:t>.03.2026</w:t>
            </w:r>
          </w:p>
        </w:tc>
        <w:tc>
          <w:tcPr>
            <w:tcW w:w="1440" w:type="dxa"/>
          </w:tcPr>
          <w:p w14:paraId="6996E2E1" w14:textId="1B58A948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en-US"/>
              </w:rPr>
              <w:t>12</w:t>
            </w:r>
            <w:r w:rsidRPr="00EB2023">
              <w:rPr>
                <w:rFonts w:ascii="GHEA Grapalat" w:hAnsi="GHEA Grapalat"/>
                <w:lang w:val="hy-AM"/>
              </w:rPr>
              <w:t>:00</w:t>
            </w:r>
          </w:p>
        </w:tc>
        <w:tc>
          <w:tcPr>
            <w:tcW w:w="1890" w:type="dxa"/>
          </w:tcPr>
          <w:p w14:paraId="5C8AB790" w14:textId="6DC3A316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58" w:type="dxa"/>
          </w:tcPr>
          <w:p w14:paraId="50B109BF" w14:textId="05547A95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2A2811" w14:paraId="1E58C7AD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659C55EE" w14:textId="023CFB1E" w:rsidR="00C64B2A" w:rsidRPr="00EB2023" w:rsidRDefault="00C64B2A" w:rsidP="00C64B2A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39998991" w14:textId="7464E2AF" w:rsidR="00C64B2A" w:rsidRPr="00EB2023" w:rsidRDefault="00C64B2A" w:rsidP="00C64B2A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</w:t>
            </w:r>
            <w:r w:rsidRPr="00EB2023">
              <w:rPr>
                <w:rFonts w:ascii="GHEA Grapalat" w:hAnsi="GHEA Grapalat"/>
                <w:lang w:val="en-US"/>
              </w:rPr>
              <w:t>0270</w:t>
            </w:r>
            <w:r w:rsidRPr="00EB2023">
              <w:rPr>
                <w:rFonts w:ascii="GHEA Grapalat" w:hAnsi="GHEA Grapalat"/>
                <w:lang w:val="hy-AM"/>
              </w:rPr>
              <w:t>/01/2</w:t>
            </w:r>
            <w:r w:rsidRPr="00EB2023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4320" w:type="dxa"/>
            <w:gridSpan w:val="2"/>
          </w:tcPr>
          <w:p w14:paraId="6FC62270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 xml:space="preserve">Թագուհի Արգամի  Մելքոնյան </w:t>
            </w:r>
          </w:p>
          <w:p w14:paraId="523F4E0D" w14:textId="77B4D7C2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այկ Հովհաննեսի Դավթյան Վլադիմիր Արմենի  Իսպիրյան</w:t>
            </w:r>
          </w:p>
        </w:tc>
        <w:tc>
          <w:tcPr>
            <w:tcW w:w="1710" w:type="dxa"/>
          </w:tcPr>
          <w:p w14:paraId="61A22269" w14:textId="01A8516E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en-US"/>
              </w:rPr>
              <w:t>25</w:t>
            </w:r>
            <w:r w:rsidRPr="00EB2023">
              <w:rPr>
                <w:rFonts w:ascii="GHEA Grapalat" w:hAnsi="GHEA Grapalat"/>
                <w:lang w:val="hy-AM"/>
              </w:rPr>
              <w:t>.03.2026</w:t>
            </w:r>
          </w:p>
        </w:tc>
        <w:tc>
          <w:tcPr>
            <w:tcW w:w="1440" w:type="dxa"/>
          </w:tcPr>
          <w:p w14:paraId="240F003F" w14:textId="3CA78B2A" w:rsidR="00C64B2A" w:rsidRPr="00EB2023" w:rsidRDefault="00C64B2A" w:rsidP="00C64B2A">
            <w:pPr>
              <w:jc w:val="center"/>
              <w:rPr>
                <w:rFonts w:ascii="GHEA Grapalat" w:hAnsi="GHEA Grapalat"/>
                <w:lang w:val="en-US"/>
              </w:rPr>
            </w:pPr>
            <w:r w:rsidRPr="00EB2023">
              <w:rPr>
                <w:rFonts w:ascii="GHEA Grapalat" w:hAnsi="GHEA Grapalat"/>
                <w:lang w:val="hy-AM"/>
              </w:rPr>
              <w:t>14:</w:t>
            </w:r>
            <w:r w:rsidRPr="00EB2023">
              <w:rPr>
                <w:rFonts w:ascii="GHEA Grapalat" w:hAnsi="GHEA Grapalat"/>
                <w:lang w:val="en-US"/>
              </w:rPr>
              <w:t>30</w:t>
            </w:r>
          </w:p>
        </w:tc>
        <w:tc>
          <w:tcPr>
            <w:tcW w:w="1890" w:type="dxa"/>
          </w:tcPr>
          <w:p w14:paraId="6E892C27" w14:textId="7640D441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58" w:type="dxa"/>
          </w:tcPr>
          <w:p w14:paraId="1F6FC802" w14:textId="301BC916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2A2811" w14:paraId="6CC24425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4EF0EE3F" w14:textId="787A4DAA" w:rsidR="00C64B2A" w:rsidRPr="00EB2023" w:rsidRDefault="00C64B2A" w:rsidP="00C64B2A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0BF0BBC9" w14:textId="0D3C427B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</w:t>
            </w:r>
            <w:r w:rsidRPr="00EB2023">
              <w:rPr>
                <w:rFonts w:ascii="GHEA Grapalat" w:hAnsi="GHEA Grapalat"/>
                <w:lang w:val="en-US"/>
              </w:rPr>
              <w:t>0256</w:t>
            </w:r>
            <w:r w:rsidRPr="00EB2023">
              <w:rPr>
                <w:rFonts w:ascii="GHEA Grapalat" w:hAnsi="GHEA Grapalat"/>
                <w:lang w:val="hy-AM"/>
              </w:rPr>
              <w:t>/01/2</w:t>
            </w:r>
            <w:r w:rsidRPr="00EB2023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4320" w:type="dxa"/>
            <w:gridSpan w:val="2"/>
          </w:tcPr>
          <w:p w14:paraId="2D60B9C7" w14:textId="26B85B59" w:rsidR="00C64B2A" w:rsidRPr="00EB2023" w:rsidRDefault="00C64B2A" w:rsidP="00C64B2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EB2023">
              <w:rPr>
                <w:rFonts w:ascii="GHEA Grapalat" w:hAnsi="GHEA Grapalat"/>
                <w:lang w:val="en-US"/>
              </w:rPr>
              <w:t>Տելման</w:t>
            </w:r>
            <w:proofErr w:type="spellEnd"/>
            <w:r w:rsidRPr="00EB202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B2023">
              <w:rPr>
                <w:rFonts w:ascii="GHEA Grapalat" w:hAnsi="GHEA Grapalat"/>
                <w:lang w:val="en-US"/>
              </w:rPr>
              <w:t>Մինասյան</w:t>
            </w:r>
            <w:proofErr w:type="spellEnd"/>
          </w:p>
        </w:tc>
        <w:tc>
          <w:tcPr>
            <w:tcW w:w="1710" w:type="dxa"/>
          </w:tcPr>
          <w:p w14:paraId="72C3E420" w14:textId="57BF5B28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en-US"/>
              </w:rPr>
              <w:t>27</w:t>
            </w:r>
            <w:r w:rsidRPr="00EB2023">
              <w:rPr>
                <w:rFonts w:ascii="GHEA Grapalat" w:hAnsi="GHEA Grapalat"/>
                <w:lang w:val="hy-AM"/>
              </w:rPr>
              <w:t>.03.2026</w:t>
            </w:r>
          </w:p>
        </w:tc>
        <w:tc>
          <w:tcPr>
            <w:tcW w:w="1440" w:type="dxa"/>
          </w:tcPr>
          <w:p w14:paraId="6013A1D9" w14:textId="6A5DAFA0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en-US"/>
              </w:rPr>
              <w:t>11</w:t>
            </w:r>
            <w:r w:rsidRPr="00EB2023">
              <w:rPr>
                <w:rFonts w:ascii="GHEA Grapalat" w:hAnsi="GHEA Grapalat"/>
                <w:lang w:val="hy-AM"/>
              </w:rPr>
              <w:t>:00</w:t>
            </w:r>
          </w:p>
        </w:tc>
        <w:tc>
          <w:tcPr>
            <w:tcW w:w="1890" w:type="dxa"/>
          </w:tcPr>
          <w:p w14:paraId="6C34F658" w14:textId="4150B05A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58" w:type="dxa"/>
          </w:tcPr>
          <w:p w14:paraId="46DB791E" w14:textId="4F8A3C1E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2A2811" w14:paraId="7A090890" w14:textId="77777777" w:rsidTr="00EB2023">
        <w:tc>
          <w:tcPr>
            <w:tcW w:w="15810" w:type="dxa"/>
            <w:gridSpan w:val="11"/>
            <w:shd w:val="clear" w:color="auto" w:fill="F7CAAC" w:themeFill="accent2" w:themeFillTint="66"/>
          </w:tcPr>
          <w:p w14:paraId="527BFF96" w14:textId="56732ED3" w:rsidR="00C64B2A" w:rsidRPr="00EB2023" w:rsidRDefault="00C64B2A" w:rsidP="00C64B2A">
            <w:pPr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EB2023">
              <w:rPr>
                <w:rFonts w:ascii="GHEA Grapalat" w:hAnsi="GHEA Grapalat"/>
                <w:b/>
                <w:sz w:val="28"/>
                <w:szCs w:val="28"/>
              </w:rPr>
              <w:t xml:space="preserve">ԴԱՏԱՎՈՐ </w:t>
            </w:r>
            <w:r w:rsidRPr="00EB2023">
              <w:rPr>
                <w:rFonts w:ascii="GHEA Grapalat" w:hAnsi="GHEA Grapalat"/>
                <w:b/>
                <w:sz w:val="28"/>
                <w:szCs w:val="28"/>
                <w:lang w:val="hy-AM"/>
              </w:rPr>
              <w:t>Ս</w:t>
            </w:r>
            <w:r w:rsidRPr="00EB2023">
              <w:rPr>
                <w:rFonts w:ascii="Microsoft JhengHei" w:eastAsia="Microsoft JhengHei" w:hAnsi="Microsoft JhengHei" w:cs="Microsoft JhengHei" w:hint="eastAsia"/>
                <w:b/>
                <w:sz w:val="28"/>
                <w:szCs w:val="28"/>
                <w:lang w:val="hy-AM"/>
              </w:rPr>
              <w:t>․</w:t>
            </w:r>
            <w:r w:rsidRPr="00EB2023">
              <w:rPr>
                <w:rFonts w:ascii="GHEA Grapalat" w:hAnsi="GHEA Grapalat"/>
                <w:b/>
                <w:sz w:val="28"/>
                <w:szCs w:val="28"/>
                <w:lang w:val="hy-AM"/>
              </w:rPr>
              <w:t>ՊԵՏՐՈՍՅԱՆ</w:t>
            </w:r>
          </w:p>
        </w:tc>
      </w:tr>
      <w:tr w:rsidR="00C64B2A" w:rsidRPr="00EB2023" w14:paraId="02CE65B4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63A830C7" w14:textId="77777777" w:rsidR="00C64B2A" w:rsidRPr="00EB2023" w:rsidRDefault="00C64B2A" w:rsidP="00C64B2A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240" w:type="dxa"/>
            <w:gridSpan w:val="2"/>
          </w:tcPr>
          <w:p w14:paraId="46643BFA" w14:textId="77777777" w:rsidR="00C64B2A" w:rsidRPr="00EB2023" w:rsidRDefault="00C64B2A" w:rsidP="00C64B2A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118/01/25</w:t>
            </w:r>
          </w:p>
        </w:tc>
        <w:tc>
          <w:tcPr>
            <w:tcW w:w="4320" w:type="dxa"/>
            <w:gridSpan w:val="2"/>
          </w:tcPr>
          <w:p w14:paraId="0E5DBF10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Լուսինե Մատինյան</w:t>
            </w:r>
          </w:p>
          <w:p w14:paraId="3D77891A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Վարդուհի Գրիգորյան</w:t>
            </w:r>
          </w:p>
          <w:p w14:paraId="2DD37E71" w14:textId="77777777" w:rsidR="00C64B2A" w:rsidRPr="00EB2023" w:rsidRDefault="00C64B2A" w:rsidP="00C64B2A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Ռաֆիկ Գրիգորյան</w:t>
            </w:r>
          </w:p>
        </w:tc>
        <w:tc>
          <w:tcPr>
            <w:tcW w:w="1710" w:type="dxa"/>
          </w:tcPr>
          <w:p w14:paraId="25A68048" w14:textId="77777777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23.03.2026</w:t>
            </w:r>
          </w:p>
        </w:tc>
        <w:tc>
          <w:tcPr>
            <w:tcW w:w="1440" w:type="dxa"/>
          </w:tcPr>
          <w:p w14:paraId="7F940BB7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7</w:t>
            </w:r>
            <w:r w:rsidRPr="00EB2023">
              <w:rPr>
                <w:rFonts w:ascii="GHEA Grapalat" w:hAnsi="GHEA Grapalat"/>
                <w:lang w:val="en-US"/>
              </w:rPr>
              <w:t>:0</w:t>
            </w:r>
            <w:r w:rsidRPr="00EB202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890" w:type="dxa"/>
          </w:tcPr>
          <w:p w14:paraId="6D926935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58" w:type="dxa"/>
          </w:tcPr>
          <w:p w14:paraId="24DB0EAA" w14:textId="77777777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1CAF8DDD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43206AFB" w14:textId="77777777" w:rsidR="00C64B2A" w:rsidRPr="00EB2023" w:rsidRDefault="00C64B2A" w:rsidP="00C64B2A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en-US"/>
              </w:rPr>
              <w:t>2</w:t>
            </w:r>
            <w:r w:rsidRPr="00EB2023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4DB4E8B1" w14:textId="77777777" w:rsidR="00C64B2A" w:rsidRPr="00EB2023" w:rsidRDefault="00C64B2A" w:rsidP="00C64B2A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89/01/23</w:t>
            </w:r>
          </w:p>
        </w:tc>
        <w:tc>
          <w:tcPr>
            <w:tcW w:w="4320" w:type="dxa"/>
            <w:gridSpan w:val="2"/>
          </w:tcPr>
          <w:p w14:paraId="304FA00D" w14:textId="77777777" w:rsidR="00C64B2A" w:rsidRPr="00EB2023" w:rsidRDefault="00C64B2A" w:rsidP="00C64B2A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B2023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ովհաննես Խուզադյան</w:t>
            </w:r>
          </w:p>
          <w:p w14:paraId="79BBCCB7" w14:textId="77777777" w:rsidR="00C64B2A" w:rsidRPr="00EB2023" w:rsidRDefault="00C64B2A" w:rsidP="00C64B2A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B2023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նդրանիկ Գալստյան</w:t>
            </w:r>
          </w:p>
          <w:p w14:paraId="34A978F3" w14:textId="77777777" w:rsidR="00C64B2A" w:rsidRPr="00EB2023" w:rsidRDefault="00C64B2A" w:rsidP="00C64B2A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B2023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Ռուստամ Եղիազարյան</w:t>
            </w:r>
          </w:p>
          <w:p w14:paraId="6491CE7A" w14:textId="77777777" w:rsidR="00C64B2A" w:rsidRPr="00EB2023" w:rsidRDefault="00C64B2A" w:rsidP="00C64B2A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B2023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արազդատ Հովհաննիսյան</w:t>
            </w:r>
          </w:p>
          <w:p w14:paraId="48AB141B" w14:textId="77777777" w:rsidR="00C64B2A" w:rsidRPr="00EB2023" w:rsidRDefault="00C64B2A" w:rsidP="00C64B2A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B2023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Մարիամ Գրիգորյան</w:t>
            </w:r>
          </w:p>
          <w:p w14:paraId="662F3E53" w14:textId="77777777" w:rsidR="00C64B2A" w:rsidRPr="00EB2023" w:rsidRDefault="00C64B2A" w:rsidP="00C64B2A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B2023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Եվգենյա Աբրահամյան</w:t>
            </w:r>
          </w:p>
        </w:tc>
        <w:tc>
          <w:tcPr>
            <w:tcW w:w="1710" w:type="dxa"/>
          </w:tcPr>
          <w:p w14:paraId="3D76F348" w14:textId="77777777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24.03.2026</w:t>
            </w:r>
          </w:p>
        </w:tc>
        <w:tc>
          <w:tcPr>
            <w:tcW w:w="1440" w:type="dxa"/>
          </w:tcPr>
          <w:p w14:paraId="175FF809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4:0</w:t>
            </w:r>
            <w:r w:rsidRPr="00EB2023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1890" w:type="dxa"/>
          </w:tcPr>
          <w:p w14:paraId="57BB33CE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43BF4B10" w14:textId="77777777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4DB125D3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15E22417" w14:textId="77777777" w:rsidR="00C64B2A" w:rsidRPr="00EB2023" w:rsidRDefault="00C64B2A" w:rsidP="00C64B2A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1F8F40CD" w14:textId="77777777" w:rsidR="00C64B2A" w:rsidRPr="00EB2023" w:rsidRDefault="00C64B2A" w:rsidP="00C64B2A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96/01/23</w:t>
            </w:r>
          </w:p>
        </w:tc>
        <w:tc>
          <w:tcPr>
            <w:tcW w:w="4320" w:type="dxa"/>
            <w:gridSpan w:val="2"/>
          </w:tcPr>
          <w:p w14:paraId="55B5C606" w14:textId="77777777" w:rsidR="00C64B2A" w:rsidRPr="00EB2023" w:rsidRDefault="00C64B2A" w:rsidP="00C64B2A">
            <w:pPr>
              <w:jc w:val="both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Մանուկ Հակոբյան</w:t>
            </w:r>
          </w:p>
          <w:p w14:paraId="397AADF2" w14:textId="77777777" w:rsidR="00C64B2A" w:rsidRPr="00EB2023" w:rsidRDefault="00C64B2A" w:rsidP="00C64B2A">
            <w:pPr>
              <w:jc w:val="both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ամ Սուքիասյան</w:t>
            </w:r>
          </w:p>
          <w:p w14:paraId="326FE79E" w14:textId="77777777" w:rsidR="00C64B2A" w:rsidRPr="00EB2023" w:rsidRDefault="00C64B2A" w:rsidP="00C64B2A">
            <w:pPr>
              <w:jc w:val="both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Վիրապ Խաչատրյան</w:t>
            </w:r>
          </w:p>
          <w:p w14:paraId="0A1575EA" w14:textId="77777777" w:rsidR="00C64B2A" w:rsidRPr="00EB2023" w:rsidRDefault="00C64B2A" w:rsidP="00C64B2A">
            <w:pPr>
              <w:jc w:val="both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այկ Գրիգորյան</w:t>
            </w:r>
          </w:p>
        </w:tc>
        <w:tc>
          <w:tcPr>
            <w:tcW w:w="1710" w:type="dxa"/>
          </w:tcPr>
          <w:p w14:paraId="7459397E" w14:textId="77777777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24.03.2026</w:t>
            </w:r>
          </w:p>
        </w:tc>
        <w:tc>
          <w:tcPr>
            <w:tcW w:w="1440" w:type="dxa"/>
          </w:tcPr>
          <w:p w14:paraId="1DFF8C6A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5:</w:t>
            </w:r>
            <w:r w:rsidRPr="00EB2023">
              <w:rPr>
                <w:rFonts w:ascii="GHEA Grapalat" w:hAnsi="GHEA Grapalat"/>
                <w:lang w:val="en-US"/>
              </w:rPr>
              <w:t>0</w:t>
            </w:r>
            <w:r w:rsidRPr="00EB202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890" w:type="dxa"/>
          </w:tcPr>
          <w:p w14:paraId="6FBA78E0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5FBC1652" w14:textId="77777777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13997CCE" w14:textId="77777777" w:rsidTr="00EB2023">
        <w:trPr>
          <w:gridAfter w:val="2"/>
          <w:wAfter w:w="24" w:type="dxa"/>
          <w:trHeight w:val="841"/>
        </w:trPr>
        <w:tc>
          <w:tcPr>
            <w:tcW w:w="1028" w:type="dxa"/>
          </w:tcPr>
          <w:p w14:paraId="2004E7EC" w14:textId="77777777" w:rsidR="00C64B2A" w:rsidRPr="00EB2023" w:rsidRDefault="00C64B2A" w:rsidP="00C64B2A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lastRenderedPageBreak/>
              <w:t>4.</w:t>
            </w:r>
          </w:p>
        </w:tc>
        <w:tc>
          <w:tcPr>
            <w:tcW w:w="3240" w:type="dxa"/>
            <w:gridSpan w:val="2"/>
          </w:tcPr>
          <w:p w14:paraId="7741FB28" w14:textId="77777777" w:rsidR="00C64B2A" w:rsidRPr="00EB2023" w:rsidRDefault="00C64B2A" w:rsidP="00C64B2A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52/01/23</w:t>
            </w:r>
          </w:p>
        </w:tc>
        <w:tc>
          <w:tcPr>
            <w:tcW w:w="4320" w:type="dxa"/>
            <w:gridSpan w:val="2"/>
          </w:tcPr>
          <w:p w14:paraId="394D371A" w14:textId="77777777" w:rsidR="00C64B2A" w:rsidRPr="00EB2023" w:rsidRDefault="00C64B2A" w:rsidP="00C64B2A">
            <w:pPr>
              <w:jc w:val="both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Վահագն Աբգարյան</w:t>
            </w:r>
          </w:p>
          <w:p w14:paraId="6247A6CD" w14:textId="77777777" w:rsidR="00C64B2A" w:rsidRPr="00EB2023" w:rsidRDefault="00C64B2A" w:rsidP="00C64B2A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Վլադիմիր Դավթյան</w:t>
            </w:r>
          </w:p>
        </w:tc>
        <w:tc>
          <w:tcPr>
            <w:tcW w:w="1710" w:type="dxa"/>
          </w:tcPr>
          <w:p w14:paraId="71D6F5D0" w14:textId="77777777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24.03.2026</w:t>
            </w:r>
          </w:p>
        </w:tc>
        <w:tc>
          <w:tcPr>
            <w:tcW w:w="1440" w:type="dxa"/>
          </w:tcPr>
          <w:p w14:paraId="5EA1299E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en-US"/>
              </w:rPr>
              <w:t>1</w:t>
            </w:r>
            <w:r w:rsidRPr="00EB2023">
              <w:rPr>
                <w:rFonts w:ascii="GHEA Grapalat" w:hAnsi="GHEA Grapalat"/>
                <w:lang w:val="hy-AM"/>
              </w:rPr>
              <w:t>6:00</w:t>
            </w:r>
          </w:p>
        </w:tc>
        <w:tc>
          <w:tcPr>
            <w:tcW w:w="1890" w:type="dxa"/>
          </w:tcPr>
          <w:p w14:paraId="67C67261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431EE73A" w14:textId="77777777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7471F775" w14:textId="77777777" w:rsidTr="00EB2023">
        <w:trPr>
          <w:gridAfter w:val="2"/>
          <w:wAfter w:w="24" w:type="dxa"/>
          <w:trHeight w:val="562"/>
        </w:trPr>
        <w:tc>
          <w:tcPr>
            <w:tcW w:w="1028" w:type="dxa"/>
          </w:tcPr>
          <w:p w14:paraId="0255B16C" w14:textId="77777777" w:rsidR="00C64B2A" w:rsidRPr="00EB2023" w:rsidRDefault="00C64B2A" w:rsidP="00C64B2A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2C8433C2" w14:textId="77777777" w:rsidR="00C64B2A" w:rsidRPr="00EB2023" w:rsidRDefault="00C64B2A" w:rsidP="00C64B2A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45/01/26</w:t>
            </w:r>
          </w:p>
        </w:tc>
        <w:tc>
          <w:tcPr>
            <w:tcW w:w="4320" w:type="dxa"/>
            <w:gridSpan w:val="2"/>
          </w:tcPr>
          <w:p w14:paraId="66C263CE" w14:textId="77777777" w:rsidR="00C64B2A" w:rsidRPr="00EB2023" w:rsidRDefault="00C64B2A" w:rsidP="00C64B2A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B2023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յկ Խալաֆյան</w:t>
            </w:r>
          </w:p>
          <w:p w14:paraId="4A7BCDDF" w14:textId="77777777" w:rsidR="00C64B2A" w:rsidRPr="00EB2023" w:rsidRDefault="00C64B2A" w:rsidP="00C64B2A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</w:p>
        </w:tc>
        <w:tc>
          <w:tcPr>
            <w:tcW w:w="1710" w:type="dxa"/>
          </w:tcPr>
          <w:p w14:paraId="0A95BD68" w14:textId="77777777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24.03.2026</w:t>
            </w:r>
          </w:p>
        </w:tc>
        <w:tc>
          <w:tcPr>
            <w:tcW w:w="1440" w:type="dxa"/>
          </w:tcPr>
          <w:p w14:paraId="2D8FE6A5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en-US"/>
              </w:rPr>
              <w:t>1</w:t>
            </w:r>
            <w:r w:rsidRPr="00EB2023">
              <w:rPr>
                <w:rFonts w:ascii="GHEA Grapalat" w:hAnsi="GHEA Grapalat"/>
                <w:lang w:val="hy-AM"/>
              </w:rPr>
              <w:t>7:</w:t>
            </w:r>
            <w:r w:rsidRPr="00EB2023">
              <w:rPr>
                <w:rFonts w:ascii="GHEA Grapalat" w:hAnsi="GHEA Grapalat"/>
                <w:lang w:val="en-US"/>
              </w:rPr>
              <w:t>0</w:t>
            </w:r>
            <w:r w:rsidRPr="00EB202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890" w:type="dxa"/>
          </w:tcPr>
          <w:p w14:paraId="049013B3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26505FA5" w14:textId="77777777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4FA2653C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532F3E63" w14:textId="77777777" w:rsidR="00C64B2A" w:rsidRPr="00EB2023" w:rsidRDefault="00C64B2A" w:rsidP="00C64B2A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en-US"/>
              </w:rPr>
              <w:t>6</w:t>
            </w:r>
            <w:r w:rsidRPr="00EB2023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40" w:type="dxa"/>
            <w:gridSpan w:val="2"/>
          </w:tcPr>
          <w:p w14:paraId="5679319B" w14:textId="77777777" w:rsidR="00C64B2A" w:rsidRPr="00EB2023" w:rsidRDefault="00C64B2A" w:rsidP="00C64B2A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347/01/25</w:t>
            </w:r>
          </w:p>
        </w:tc>
        <w:tc>
          <w:tcPr>
            <w:tcW w:w="4320" w:type="dxa"/>
            <w:gridSpan w:val="2"/>
          </w:tcPr>
          <w:p w14:paraId="0270F8C1" w14:textId="77777777" w:rsidR="00C64B2A" w:rsidRPr="00EB2023" w:rsidRDefault="00C64B2A" w:rsidP="00C64B2A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EB2023">
              <w:rPr>
                <w:rFonts w:ascii="GHEA Grapalat" w:eastAsia="Times New Roman" w:hAnsi="GHEA Grapalat" w:cs="Arial"/>
                <w:lang w:val="hy-AM" w:eastAsia="ru-RU"/>
              </w:rPr>
              <w:t>Վահե Աջամյան</w:t>
            </w:r>
          </w:p>
          <w:p w14:paraId="4303B7BD" w14:textId="77777777" w:rsidR="00C64B2A" w:rsidRPr="00EB2023" w:rsidRDefault="00C64B2A" w:rsidP="00C64B2A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EB2023">
              <w:rPr>
                <w:rFonts w:ascii="GHEA Grapalat" w:eastAsia="Times New Roman" w:hAnsi="GHEA Grapalat" w:cs="Arial"/>
                <w:lang w:val="hy-AM" w:eastAsia="ru-RU"/>
              </w:rPr>
              <w:t>Նվեր Կիրակոսյան</w:t>
            </w:r>
          </w:p>
          <w:p w14:paraId="00ACAD46" w14:textId="77777777" w:rsidR="00C64B2A" w:rsidRPr="00EB2023" w:rsidRDefault="00C64B2A" w:rsidP="00C64B2A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EB2023">
              <w:rPr>
                <w:rFonts w:ascii="GHEA Grapalat" w:eastAsia="Times New Roman" w:hAnsi="GHEA Grapalat" w:cs="Arial"/>
                <w:lang w:val="hy-AM" w:eastAsia="ru-RU"/>
              </w:rPr>
              <w:t>Էդգար Մաղաքյան</w:t>
            </w:r>
          </w:p>
          <w:p w14:paraId="7B801837" w14:textId="77777777" w:rsidR="00C64B2A" w:rsidRPr="00EB2023" w:rsidRDefault="00C64B2A" w:rsidP="00C64B2A">
            <w:pPr>
              <w:jc w:val="both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B2023">
              <w:rPr>
                <w:rFonts w:ascii="GHEA Grapalat" w:eastAsia="Times New Roman" w:hAnsi="GHEA Grapalat" w:cs="Arial"/>
                <w:lang w:val="hy-AM" w:eastAsia="ru-RU"/>
              </w:rPr>
              <w:t>Արամ Վարդանյան</w:t>
            </w:r>
          </w:p>
        </w:tc>
        <w:tc>
          <w:tcPr>
            <w:tcW w:w="1710" w:type="dxa"/>
          </w:tcPr>
          <w:p w14:paraId="7C2DE240" w14:textId="77777777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25.03.2026</w:t>
            </w:r>
          </w:p>
        </w:tc>
        <w:tc>
          <w:tcPr>
            <w:tcW w:w="1440" w:type="dxa"/>
          </w:tcPr>
          <w:p w14:paraId="074DA8C4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1890" w:type="dxa"/>
          </w:tcPr>
          <w:p w14:paraId="49500FE4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1F7E6982" w14:textId="77777777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3181040F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241293CD" w14:textId="77777777" w:rsidR="00C64B2A" w:rsidRPr="00EB2023" w:rsidRDefault="00C64B2A" w:rsidP="00C64B2A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77BCF39D" w14:textId="77777777" w:rsidR="00C64B2A" w:rsidRPr="00EB2023" w:rsidRDefault="00C64B2A" w:rsidP="00C64B2A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134/01/25</w:t>
            </w:r>
          </w:p>
        </w:tc>
        <w:tc>
          <w:tcPr>
            <w:tcW w:w="4320" w:type="dxa"/>
            <w:gridSpan w:val="2"/>
          </w:tcPr>
          <w:p w14:paraId="26DACD91" w14:textId="77777777" w:rsidR="00C64B2A" w:rsidRPr="00EB2023" w:rsidRDefault="00C64B2A" w:rsidP="00C64B2A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B2023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ՍամվելՀակոբյան</w:t>
            </w:r>
          </w:p>
        </w:tc>
        <w:tc>
          <w:tcPr>
            <w:tcW w:w="1710" w:type="dxa"/>
          </w:tcPr>
          <w:p w14:paraId="330CED26" w14:textId="77777777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25.03.2026</w:t>
            </w:r>
          </w:p>
        </w:tc>
        <w:tc>
          <w:tcPr>
            <w:tcW w:w="1440" w:type="dxa"/>
          </w:tcPr>
          <w:p w14:paraId="11F28A7F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1890" w:type="dxa"/>
          </w:tcPr>
          <w:p w14:paraId="20B7ECC0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4B024795" w14:textId="77777777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507EE1B9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3D8580A0" w14:textId="77777777" w:rsidR="00C64B2A" w:rsidRPr="00EB2023" w:rsidRDefault="00C64B2A" w:rsidP="00C64B2A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45A45769" w14:textId="77777777" w:rsidR="00C64B2A" w:rsidRPr="00EB2023" w:rsidRDefault="00C64B2A" w:rsidP="00C64B2A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65/01/26</w:t>
            </w:r>
          </w:p>
        </w:tc>
        <w:tc>
          <w:tcPr>
            <w:tcW w:w="4320" w:type="dxa"/>
            <w:gridSpan w:val="2"/>
          </w:tcPr>
          <w:p w14:paraId="4CBA3674" w14:textId="77777777" w:rsidR="00C64B2A" w:rsidRPr="00EB2023" w:rsidRDefault="00C64B2A" w:rsidP="00C64B2A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B2023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տաշես Մատինյան</w:t>
            </w:r>
          </w:p>
          <w:p w14:paraId="1EC7DBC8" w14:textId="77777777" w:rsidR="00C64B2A" w:rsidRPr="00EB2023" w:rsidRDefault="00C64B2A" w:rsidP="00C64B2A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B2023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արդան Օսիպյան</w:t>
            </w:r>
          </w:p>
          <w:p w14:paraId="744740C0" w14:textId="77777777" w:rsidR="00C64B2A" w:rsidRPr="00EB2023" w:rsidRDefault="00C64B2A" w:rsidP="00C64B2A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B2023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ահե Ղուկասյան</w:t>
            </w:r>
          </w:p>
          <w:p w14:paraId="6C8BEF52" w14:textId="77777777" w:rsidR="00C64B2A" w:rsidRPr="00EB2023" w:rsidRDefault="00C64B2A" w:rsidP="00C64B2A">
            <w:pPr>
              <w:jc w:val="both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B2023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ահագն Ղուկայան</w:t>
            </w:r>
          </w:p>
        </w:tc>
        <w:tc>
          <w:tcPr>
            <w:tcW w:w="1710" w:type="dxa"/>
          </w:tcPr>
          <w:p w14:paraId="4F691A71" w14:textId="77777777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25.03.2026</w:t>
            </w:r>
          </w:p>
        </w:tc>
        <w:tc>
          <w:tcPr>
            <w:tcW w:w="1440" w:type="dxa"/>
          </w:tcPr>
          <w:p w14:paraId="0E28526C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3:</w:t>
            </w:r>
            <w:r w:rsidRPr="00EB2023">
              <w:rPr>
                <w:rFonts w:ascii="GHEA Grapalat" w:hAnsi="GHEA Grapalat"/>
                <w:lang w:val="en-US"/>
              </w:rPr>
              <w:t>0</w:t>
            </w:r>
            <w:r w:rsidRPr="00EB202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890" w:type="dxa"/>
          </w:tcPr>
          <w:p w14:paraId="3BEEA5E4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4D5EFF8F" w14:textId="77777777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1D5D0278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2EA648B4" w14:textId="77777777" w:rsidR="00C64B2A" w:rsidRPr="00EB2023" w:rsidRDefault="00C64B2A" w:rsidP="00C64B2A">
            <w:pPr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3C3FFAB5" w14:textId="77777777" w:rsidR="00C64B2A" w:rsidRPr="00EB2023" w:rsidRDefault="00C64B2A" w:rsidP="00C64B2A">
            <w:pPr>
              <w:rPr>
                <w:rFonts w:ascii="GHEA Grapalat" w:hAnsi="GHEA Grapalat" w:cs="Arial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204/01/24</w:t>
            </w:r>
          </w:p>
        </w:tc>
        <w:tc>
          <w:tcPr>
            <w:tcW w:w="4320" w:type="dxa"/>
            <w:gridSpan w:val="2"/>
          </w:tcPr>
          <w:p w14:paraId="7D81B902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Լևոն Հակոբյան</w:t>
            </w:r>
          </w:p>
          <w:p w14:paraId="74A377F6" w14:textId="77777777" w:rsidR="00C64B2A" w:rsidRPr="00EB2023" w:rsidRDefault="00C64B2A" w:rsidP="00C64B2A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ամբարձում Սանվելյան</w:t>
            </w:r>
          </w:p>
        </w:tc>
        <w:tc>
          <w:tcPr>
            <w:tcW w:w="1710" w:type="dxa"/>
          </w:tcPr>
          <w:p w14:paraId="3E3E0A7C" w14:textId="77777777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25.03.2026</w:t>
            </w:r>
          </w:p>
        </w:tc>
        <w:tc>
          <w:tcPr>
            <w:tcW w:w="1440" w:type="dxa"/>
          </w:tcPr>
          <w:p w14:paraId="6D250319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1890" w:type="dxa"/>
          </w:tcPr>
          <w:p w14:paraId="3FF4BDEF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2B274A60" w14:textId="77777777" w:rsidR="00C64B2A" w:rsidRPr="00EB2023" w:rsidRDefault="00C64B2A" w:rsidP="00C64B2A">
            <w:pPr>
              <w:jc w:val="center"/>
              <w:rPr>
                <w:rFonts w:ascii="GHEA Grapalat" w:hAnsi="GHEA Grapalat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6D5613BB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143474E9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3B75D4C7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336/01/25</w:t>
            </w:r>
          </w:p>
        </w:tc>
        <w:tc>
          <w:tcPr>
            <w:tcW w:w="4320" w:type="dxa"/>
            <w:gridSpan w:val="2"/>
          </w:tcPr>
          <w:p w14:paraId="3270B0BC" w14:textId="77777777" w:rsidR="00C64B2A" w:rsidRPr="00EB2023" w:rsidRDefault="00C64B2A" w:rsidP="00C64B2A">
            <w:pPr>
              <w:jc w:val="both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վեդիս Կարագուլյան</w:t>
            </w:r>
          </w:p>
        </w:tc>
        <w:tc>
          <w:tcPr>
            <w:tcW w:w="1710" w:type="dxa"/>
          </w:tcPr>
          <w:p w14:paraId="2838D8FE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6.03.2026</w:t>
            </w:r>
          </w:p>
        </w:tc>
        <w:tc>
          <w:tcPr>
            <w:tcW w:w="1440" w:type="dxa"/>
          </w:tcPr>
          <w:p w14:paraId="27E940B2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1890" w:type="dxa"/>
          </w:tcPr>
          <w:p w14:paraId="3A63BDE3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1F788369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58E468DD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1A3FDCCE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1F0685A8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052/01/23</w:t>
            </w:r>
          </w:p>
        </w:tc>
        <w:tc>
          <w:tcPr>
            <w:tcW w:w="4320" w:type="dxa"/>
            <w:gridSpan w:val="2"/>
          </w:tcPr>
          <w:p w14:paraId="5842480F" w14:textId="77777777" w:rsidR="00C64B2A" w:rsidRPr="00EB2023" w:rsidRDefault="00C64B2A" w:rsidP="00C64B2A">
            <w:pPr>
              <w:jc w:val="both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Վահագն Աբգարյան</w:t>
            </w:r>
          </w:p>
          <w:p w14:paraId="01D352FA" w14:textId="77777777" w:rsidR="00C64B2A" w:rsidRPr="00EB2023" w:rsidRDefault="00C64B2A" w:rsidP="00C64B2A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Վլադիմիր Դավթյան</w:t>
            </w:r>
          </w:p>
        </w:tc>
        <w:tc>
          <w:tcPr>
            <w:tcW w:w="1710" w:type="dxa"/>
          </w:tcPr>
          <w:p w14:paraId="2322E709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6.03.2026</w:t>
            </w:r>
          </w:p>
        </w:tc>
        <w:tc>
          <w:tcPr>
            <w:tcW w:w="1440" w:type="dxa"/>
          </w:tcPr>
          <w:p w14:paraId="0D06102D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1890" w:type="dxa"/>
          </w:tcPr>
          <w:p w14:paraId="3CA758E7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7B0A657D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6BE26E75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4D97DB3F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55C2EE7B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172/01/24</w:t>
            </w:r>
          </w:p>
        </w:tc>
        <w:tc>
          <w:tcPr>
            <w:tcW w:w="4320" w:type="dxa"/>
            <w:gridSpan w:val="2"/>
          </w:tcPr>
          <w:p w14:paraId="3243C26C" w14:textId="77777777" w:rsidR="00C64B2A" w:rsidRPr="00EB2023" w:rsidRDefault="00C64B2A" w:rsidP="00C64B2A">
            <w:pPr>
              <w:jc w:val="both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Ռոբերտ Քոչարյան</w:t>
            </w:r>
          </w:p>
          <w:p w14:paraId="6C8665A0" w14:textId="77777777" w:rsidR="00C64B2A" w:rsidRPr="00EB2023" w:rsidRDefault="00C64B2A" w:rsidP="00C64B2A">
            <w:pPr>
              <w:jc w:val="both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Սեյրան Օհանյան</w:t>
            </w:r>
          </w:p>
          <w:p w14:paraId="7AF59465" w14:textId="77777777" w:rsidR="00C64B2A" w:rsidRPr="00EB2023" w:rsidRDefault="00C64B2A" w:rsidP="00C64B2A">
            <w:pPr>
              <w:jc w:val="both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մեն Գևորգյան</w:t>
            </w:r>
          </w:p>
          <w:p w14:paraId="3A4AEED6" w14:textId="77777777" w:rsidR="00C64B2A" w:rsidRPr="00EB2023" w:rsidRDefault="00C64B2A" w:rsidP="00C64B2A">
            <w:pPr>
              <w:jc w:val="both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Յուրի Խաչատուրով</w:t>
            </w:r>
          </w:p>
        </w:tc>
        <w:tc>
          <w:tcPr>
            <w:tcW w:w="1710" w:type="dxa"/>
          </w:tcPr>
          <w:p w14:paraId="67B9633A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7.03.2026</w:t>
            </w:r>
          </w:p>
        </w:tc>
        <w:tc>
          <w:tcPr>
            <w:tcW w:w="1440" w:type="dxa"/>
          </w:tcPr>
          <w:p w14:paraId="4E209FF4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1890" w:type="dxa"/>
          </w:tcPr>
          <w:p w14:paraId="54A54575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63666FF8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770A7C19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68B477E3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6E682331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343/01/25</w:t>
            </w:r>
          </w:p>
        </w:tc>
        <w:tc>
          <w:tcPr>
            <w:tcW w:w="4320" w:type="dxa"/>
            <w:gridSpan w:val="2"/>
          </w:tcPr>
          <w:p w14:paraId="2C1B05F0" w14:textId="77777777" w:rsidR="00C64B2A" w:rsidRPr="00EB2023" w:rsidRDefault="00C64B2A" w:rsidP="00C64B2A">
            <w:pPr>
              <w:jc w:val="both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մեն Օհանյան</w:t>
            </w:r>
          </w:p>
          <w:p w14:paraId="23BF9AD6" w14:textId="77777777" w:rsidR="00C64B2A" w:rsidRPr="00EB2023" w:rsidRDefault="00C64B2A" w:rsidP="00C64B2A">
            <w:pPr>
              <w:jc w:val="both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շոտ Խաչատրյան</w:t>
            </w:r>
          </w:p>
          <w:p w14:paraId="08A3C4A2" w14:textId="77777777" w:rsidR="00C64B2A" w:rsidRPr="00EB2023" w:rsidRDefault="00C64B2A" w:rsidP="00C64B2A">
            <w:pPr>
              <w:jc w:val="both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ամ Մելիքսեթյան</w:t>
            </w:r>
          </w:p>
        </w:tc>
        <w:tc>
          <w:tcPr>
            <w:tcW w:w="1710" w:type="dxa"/>
          </w:tcPr>
          <w:p w14:paraId="0DBB39DF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7.03.2026</w:t>
            </w:r>
          </w:p>
        </w:tc>
        <w:tc>
          <w:tcPr>
            <w:tcW w:w="1440" w:type="dxa"/>
          </w:tcPr>
          <w:p w14:paraId="62A7CA45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1890" w:type="dxa"/>
          </w:tcPr>
          <w:p w14:paraId="5A07A3FD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722B0277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C64B2A" w:rsidRPr="00EB2023" w14:paraId="3F1CC6AC" w14:textId="77777777" w:rsidTr="00EB2023">
        <w:trPr>
          <w:gridAfter w:val="2"/>
          <w:wAfter w:w="24" w:type="dxa"/>
          <w:trHeight w:val="280"/>
        </w:trPr>
        <w:tc>
          <w:tcPr>
            <w:tcW w:w="1028" w:type="dxa"/>
          </w:tcPr>
          <w:p w14:paraId="6847C86F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24E1462F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364/01/25</w:t>
            </w:r>
          </w:p>
        </w:tc>
        <w:tc>
          <w:tcPr>
            <w:tcW w:w="4320" w:type="dxa"/>
            <w:gridSpan w:val="2"/>
          </w:tcPr>
          <w:p w14:paraId="714E3637" w14:textId="77777777" w:rsidR="00C64B2A" w:rsidRPr="00EB2023" w:rsidRDefault="00C64B2A" w:rsidP="00C64B2A">
            <w:pPr>
              <w:jc w:val="both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շոտ Կարապետյան</w:t>
            </w:r>
          </w:p>
        </w:tc>
        <w:tc>
          <w:tcPr>
            <w:tcW w:w="1710" w:type="dxa"/>
          </w:tcPr>
          <w:p w14:paraId="6082BE36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7.03.2026</w:t>
            </w:r>
          </w:p>
        </w:tc>
        <w:tc>
          <w:tcPr>
            <w:tcW w:w="1440" w:type="dxa"/>
          </w:tcPr>
          <w:p w14:paraId="12C7FC8E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3:30</w:t>
            </w:r>
          </w:p>
        </w:tc>
        <w:tc>
          <w:tcPr>
            <w:tcW w:w="1890" w:type="dxa"/>
          </w:tcPr>
          <w:p w14:paraId="1D308C62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6A86594D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C64B2A" w:rsidRPr="00EB2023" w14:paraId="33D9265B" w14:textId="77777777" w:rsidTr="00EB2023">
        <w:trPr>
          <w:gridAfter w:val="2"/>
          <w:wAfter w:w="24" w:type="dxa"/>
          <w:trHeight w:val="930"/>
        </w:trPr>
        <w:tc>
          <w:tcPr>
            <w:tcW w:w="1028" w:type="dxa"/>
          </w:tcPr>
          <w:p w14:paraId="4DFE9D4F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3BE5BDF6" w14:textId="77777777" w:rsidR="00C64B2A" w:rsidRPr="00EB2023" w:rsidRDefault="00C64B2A" w:rsidP="00C64B2A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175/01/25</w:t>
            </w:r>
          </w:p>
        </w:tc>
        <w:tc>
          <w:tcPr>
            <w:tcW w:w="4320" w:type="dxa"/>
            <w:gridSpan w:val="2"/>
          </w:tcPr>
          <w:p w14:paraId="77B54D2C" w14:textId="77777777" w:rsidR="00C64B2A" w:rsidRPr="00EB2023" w:rsidRDefault="00C64B2A" w:rsidP="00C64B2A">
            <w:pPr>
              <w:jc w:val="both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Գուրգեն Գրիգորյան</w:t>
            </w:r>
          </w:p>
          <w:p w14:paraId="015E83C7" w14:textId="77777777" w:rsidR="00C64B2A" w:rsidRPr="00EB2023" w:rsidRDefault="00C64B2A" w:rsidP="00C64B2A">
            <w:pPr>
              <w:jc w:val="both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Կարեն Ավագյան</w:t>
            </w:r>
          </w:p>
          <w:p w14:paraId="21F22743" w14:textId="77777777" w:rsidR="00C64B2A" w:rsidRPr="00EB2023" w:rsidRDefault="00C64B2A" w:rsidP="00C64B2A">
            <w:pPr>
              <w:jc w:val="both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Բաբկեն Դավթյան</w:t>
            </w:r>
          </w:p>
        </w:tc>
        <w:tc>
          <w:tcPr>
            <w:tcW w:w="1710" w:type="dxa"/>
          </w:tcPr>
          <w:p w14:paraId="61D8F122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7.03.2026</w:t>
            </w:r>
          </w:p>
        </w:tc>
        <w:tc>
          <w:tcPr>
            <w:tcW w:w="1440" w:type="dxa"/>
          </w:tcPr>
          <w:p w14:paraId="5AA788BE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1890" w:type="dxa"/>
          </w:tcPr>
          <w:p w14:paraId="6835CC05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72E0C457" w14:textId="77777777" w:rsidR="00C64B2A" w:rsidRPr="00EB2023" w:rsidRDefault="00C64B2A" w:rsidP="00C64B2A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30037" w:rsidRPr="00EB2023" w14:paraId="3052BA33" w14:textId="77777777" w:rsidTr="00EB2023">
        <w:trPr>
          <w:gridAfter w:val="2"/>
          <w:wAfter w:w="24" w:type="dxa"/>
          <w:trHeight w:val="566"/>
        </w:trPr>
        <w:tc>
          <w:tcPr>
            <w:tcW w:w="1028" w:type="dxa"/>
          </w:tcPr>
          <w:p w14:paraId="2CA14880" w14:textId="3DC295E6" w:rsidR="00B30037" w:rsidRPr="00EB2023" w:rsidRDefault="00B30037" w:rsidP="00B30037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3240" w:type="dxa"/>
            <w:gridSpan w:val="2"/>
          </w:tcPr>
          <w:p w14:paraId="42672F5D" w14:textId="53CF4AB4" w:rsidR="00B30037" w:rsidRPr="00EB2023" w:rsidRDefault="00B30037" w:rsidP="00B30037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331/01/25</w:t>
            </w:r>
          </w:p>
        </w:tc>
        <w:tc>
          <w:tcPr>
            <w:tcW w:w="4320" w:type="dxa"/>
            <w:gridSpan w:val="2"/>
          </w:tcPr>
          <w:p w14:paraId="0B90ECF6" w14:textId="7313BE22" w:rsidR="00B30037" w:rsidRPr="00EB2023" w:rsidRDefault="00B30037" w:rsidP="00B30037">
            <w:pPr>
              <w:jc w:val="both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ովիկ Աղազարյան</w:t>
            </w:r>
          </w:p>
        </w:tc>
        <w:tc>
          <w:tcPr>
            <w:tcW w:w="1710" w:type="dxa"/>
          </w:tcPr>
          <w:p w14:paraId="51DF5B9A" w14:textId="4CF762C4" w:rsidR="00B30037" w:rsidRPr="00EB2023" w:rsidRDefault="00B30037" w:rsidP="00B30037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7.03.2026</w:t>
            </w:r>
          </w:p>
        </w:tc>
        <w:tc>
          <w:tcPr>
            <w:tcW w:w="1440" w:type="dxa"/>
          </w:tcPr>
          <w:p w14:paraId="00CA12AB" w14:textId="70E956B4" w:rsidR="00B30037" w:rsidRPr="00EB2023" w:rsidRDefault="00B30037" w:rsidP="00B30037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1890" w:type="dxa"/>
          </w:tcPr>
          <w:p w14:paraId="633AD6ED" w14:textId="7C23C19E" w:rsidR="00B30037" w:rsidRPr="00EB2023" w:rsidRDefault="00B30037" w:rsidP="00B30037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635433C3" w14:textId="43950036" w:rsidR="00B30037" w:rsidRPr="00EB2023" w:rsidRDefault="00B30037" w:rsidP="00B30037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30037" w:rsidRPr="00EB2023" w14:paraId="490B7007" w14:textId="77777777" w:rsidTr="00EB2023">
        <w:trPr>
          <w:gridAfter w:val="2"/>
          <w:wAfter w:w="24" w:type="dxa"/>
          <w:trHeight w:val="566"/>
        </w:trPr>
        <w:tc>
          <w:tcPr>
            <w:tcW w:w="1028" w:type="dxa"/>
          </w:tcPr>
          <w:p w14:paraId="7404976F" w14:textId="32B2C06A" w:rsidR="00B30037" w:rsidRPr="00EB2023" w:rsidRDefault="00B30037" w:rsidP="00B30037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en-US"/>
              </w:rPr>
              <w:t>17.</w:t>
            </w:r>
          </w:p>
        </w:tc>
        <w:tc>
          <w:tcPr>
            <w:tcW w:w="3240" w:type="dxa"/>
            <w:gridSpan w:val="2"/>
          </w:tcPr>
          <w:p w14:paraId="6F3282EB" w14:textId="0E8C7322" w:rsidR="00B30037" w:rsidRPr="00EB2023" w:rsidRDefault="00B30037" w:rsidP="00B30037">
            <w:pPr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ՀԿԴ/0</w:t>
            </w:r>
            <w:r w:rsidRPr="00EB2023">
              <w:rPr>
                <w:rFonts w:ascii="GHEA Grapalat" w:hAnsi="GHEA Grapalat"/>
                <w:lang w:val="en-US"/>
              </w:rPr>
              <w:t>041</w:t>
            </w:r>
            <w:r w:rsidRPr="00EB2023">
              <w:rPr>
                <w:rFonts w:ascii="GHEA Grapalat" w:hAnsi="GHEA Grapalat"/>
                <w:lang w:val="hy-AM"/>
              </w:rPr>
              <w:t>/01/2</w:t>
            </w:r>
            <w:r w:rsidRPr="00EB2023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4320" w:type="dxa"/>
            <w:gridSpan w:val="2"/>
          </w:tcPr>
          <w:p w14:paraId="7FD56C7A" w14:textId="3D29A3E9" w:rsidR="00B30037" w:rsidRPr="00EB2023" w:rsidRDefault="00B30037" w:rsidP="00B30037">
            <w:pPr>
              <w:jc w:val="both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Արկադի Աթաբեկյան</w:t>
            </w:r>
          </w:p>
        </w:tc>
        <w:tc>
          <w:tcPr>
            <w:tcW w:w="1710" w:type="dxa"/>
          </w:tcPr>
          <w:p w14:paraId="39AF6EF2" w14:textId="01820335" w:rsidR="00B30037" w:rsidRPr="00EB2023" w:rsidRDefault="00B30037" w:rsidP="00B30037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27.03.2026</w:t>
            </w:r>
          </w:p>
        </w:tc>
        <w:tc>
          <w:tcPr>
            <w:tcW w:w="1440" w:type="dxa"/>
          </w:tcPr>
          <w:p w14:paraId="1A3FFFAD" w14:textId="73C1A865" w:rsidR="00B30037" w:rsidRPr="00EB2023" w:rsidRDefault="00B30037" w:rsidP="00B30037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1890" w:type="dxa"/>
          </w:tcPr>
          <w:p w14:paraId="24404772" w14:textId="676627F8" w:rsidR="00B30037" w:rsidRPr="00EB2023" w:rsidRDefault="00B30037" w:rsidP="00B30037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58" w:type="dxa"/>
          </w:tcPr>
          <w:p w14:paraId="5101B1B6" w14:textId="55185572" w:rsidR="00B30037" w:rsidRPr="00EB2023" w:rsidRDefault="00B30037" w:rsidP="00B30037">
            <w:pPr>
              <w:jc w:val="center"/>
              <w:rPr>
                <w:rFonts w:ascii="GHEA Grapalat" w:hAnsi="GHEA Grapalat"/>
                <w:lang w:val="hy-AM"/>
              </w:rPr>
            </w:pPr>
            <w:r w:rsidRPr="00EB2023">
              <w:rPr>
                <w:rFonts w:ascii="GHEA Grapalat" w:hAnsi="GHEA Grapalat"/>
                <w:lang w:val="hy-AM"/>
              </w:rPr>
              <w:t>դռնբաց</w:t>
            </w:r>
          </w:p>
        </w:tc>
      </w:tr>
    </w:tbl>
    <w:p w14:paraId="70BE01C1" w14:textId="77777777" w:rsidR="009D788B" w:rsidRPr="00EB2023" w:rsidRDefault="009D788B" w:rsidP="009D788B">
      <w:pPr>
        <w:jc w:val="center"/>
        <w:rPr>
          <w:rFonts w:ascii="GHEA Grapalat" w:hAnsi="GHEA Grapalat"/>
          <w:b/>
        </w:rPr>
      </w:pPr>
    </w:p>
    <w:p w14:paraId="47CCBB5A" w14:textId="77777777" w:rsidR="00D966C1" w:rsidRPr="002A2811" w:rsidRDefault="00D966C1" w:rsidP="00D7598C">
      <w:pPr>
        <w:jc w:val="center"/>
        <w:rPr>
          <w:rFonts w:ascii="Gra" w:hAnsi="Gra"/>
          <w:b/>
          <w:sz w:val="24"/>
          <w:szCs w:val="24"/>
        </w:rPr>
      </w:pPr>
    </w:p>
    <w:sectPr w:rsidR="00D966C1" w:rsidRPr="002A2811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">
    <w:altName w:val="Cambria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C617D"/>
    <w:multiLevelType w:val="hybridMultilevel"/>
    <w:tmpl w:val="654A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DB"/>
    <w:rsid w:val="00006904"/>
    <w:rsid w:val="00020619"/>
    <w:rsid w:val="00034B3D"/>
    <w:rsid w:val="00064038"/>
    <w:rsid w:val="000B46DB"/>
    <w:rsid w:val="000E5703"/>
    <w:rsid w:val="00114B27"/>
    <w:rsid w:val="001831DE"/>
    <w:rsid w:val="001A4C59"/>
    <w:rsid w:val="001A6A97"/>
    <w:rsid w:val="001E0A0A"/>
    <w:rsid w:val="00213664"/>
    <w:rsid w:val="00223324"/>
    <w:rsid w:val="002278B2"/>
    <w:rsid w:val="002349BE"/>
    <w:rsid w:val="00295D32"/>
    <w:rsid w:val="002A2811"/>
    <w:rsid w:val="002C620C"/>
    <w:rsid w:val="002D6E43"/>
    <w:rsid w:val="002E0244"/>
    <w:rsid w:val="00327D22"/>
    <w:rsid w:val="00344672"/>
    <w:rsid w:val="0035327C"/>
    <w:rsid w:val="003721C6"/>
    <w:rsid w:val="00384CA0"/>
    <w:rsid w:val="00387C3A"/>
    <w:rsid w:val="00390301"/>
    <w:rsid w:val="00397175"/>
    <w:rsid w:val="003F1874"/>
    <w:rsid w:val="00407B2F"/>
    <w:rsid w:val="004428EA"/>
    <w:rsid w:val="00453250"/>
    <w:rsid w:val="004749BC"/>
    <w:rsid w:val="0049401D"/>
    <w:rsid w:val="004A526A"/>
    <w:rsid w:val="004C2E17"/>
    <w:rsid w:val="004F685A"/>
    <w:rsid w:val="004F7ED7"/>
    <w:rsid w:val="00512186"/>
    <w:rsid w:val="00533A8D"/>
    <w:rsid w:val="00535FDB"/>
    <w:rsid w:val="00556194"/>
    <w:rsid w:val="005627C2"/>
    <w:rsid w:val="00575881"/>
    <w:rsid w:val="005A1917"/>
    <w:rsid w:val="005B50BE"/>
    <w:rsid w:val="005B5441"/>
    <w:rsid w:val="005E203B"/>
    <w:rsid w:val="00606EA4"/>
    <w:rsid w:val="00611CBA"/>
    <w:rsid w:val="00616D6C"/>
    <w:rsid w:val="006276C7"/>
    <w:rsid w:val="00644FA3"/>
    <w:rsid w:val="006B6946"/>
    <w:rsid w:val="006C7998"/>
    <w:rsid w:val="006D6911"/>
    <w:rsid w:val="006E4670"/>
    <w:rsid w:val="006F658F"/>
    <w:rsid w:val="007008E3"/>
    <w:rsid w:val="00735024"/>
    <w:rsid w:val="00753F0C"/>
    <w:rsid w:val="00771896"/>
    <w:rsid w:val="007751ED"/>
    <w:rsid w:val="007974E6"/>
    <w:rsid w:val="007A3121"/>
    <w:rsid w:val="007B2078"/>
    <w:rsid w:val="007C2FFB"/>
    <w:rsid w:val="007D5F37"/>
    <w:rsid w:val="008060CE"/>
    <w:rsid w:val="00882282"/>
    <w:rsid w:val="008D17D4"/>
    <w:rsid w:val="008F58FF"/>
    <w:rsid w:val="00900A7E"/>
    <w:rsid w:val="00914D22"/>
    <w:rsid w:val="0093283D"/>
    <w:rsid w:val="0094641A"/>
    <w:rsid w:val="009610B0"/>
    <w:rsid w:val="009668FA"/>
    <w:rsid w:val="00982AF9"/>
    <w:rsid w:val="0098305A"/>
    <w:rsid w:val="0098792E"/>
    <w:rsid w:val="00993644"/>
    <w:rsid w:val="009945AE"/>
    <w:rsid w:val="009B3913"/>
    <w:rsid w:val="009D721A"/>
    <w:rsid w:val="009D788B"/>
    <w:rsid w:val="00A248E1"/>
    <w:rsid w:val="00A329D5"/>
    <w:rsid w:val="00A536B2"/>
    <w:rsid w:val="00A54F2F"/>
    <w:rsid w:val="00A63E32"/>
    <w:rsid w:val="00A825DA"/>
    <w:rsid w:val="00A8267E"/>
    <w:rsid w:val="00AC1D5A"/>
    <w:rsid w:val="00AC202F"/>
    <w:rsid w:val="00AE07B8"/>
    <w:rsid w:val="00AF2DEF"/>
    <w:rsid w:val="00B06FA2"/>
    <w:rsid w:val="00B30037"/>
    <w:rsid w:val="00BA22E3"/>
    <w:rsid w:val="00BD5F27"/>
    <w:rsid w:val="00BD7D8D"/>
    <w:rsid w:val="00BE34EB"/>
    <w:rsid w:val="00BE53B5"/>
    <w:rsid w:val="00BF143D"/>
    <w:rsid w:val="00C10AD5"/>
    <w:rsid w:val="00C12891"/>
    <w:rsid w:val="00C45BEA"/>
    <w:rsid w:val="00C64B2A"/>
    <w:rsid w:val="00C87F8B"/>
    <w:rsid w:val="00CF40DB"/>
    <w:rsid w:val="00D078CD"/>
    <w:rsid w:val="00D7598C"/>
    <w:rsid w:val="00D927CD"/>
    <w:rsid w:val="00D93585"/>
    <w:rsid w:val="00D966C1"/>
    <w:rsid w:val="00DC2A11"/>
    <w:rsid w:val="00DC52C2"/>
    <w:rsid w:val="00DF2AF1"/>
    <w:rsid w:val="00E15BB5"/>
    <w:rsid w:val="00E35E01"/>
    <w:rsid w:val="00E6159F"/>
    <w:rsid w:val="00E91A33"/>
    <w:rsid w:val="00EB2023"/>
    <w:rsid w:val="00ED2E9F"/>
    <w:rsid w:val="00ED6D20"/>
    <w:rsid w:val="00EF49E4"/>
    <w:rsid w:val="00F01454"/>
    <w:rsid w:val="00F16B3C"/>
    <w:rsid w:val="00F41C2C"/>
    <w:rsid w:val="00F74445"/>
    <w:rsid w:val="00F95ED3"/>
    <w:rsid w:val="00F97242"/>
    <w:rsid w:val="00FA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0956-9918-4D7B-80A3-3FD2DEE2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79</Words>
  <Characters>1128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Admin</cp:lastModifiedBy>
  <cp:revision>2</cp:revision>
  <cp:lastPrinted>2023-06-12T07:01:00Z</cp:lastPrinted>
  <dcterms:created xsi:type="dcterms:W3CDTF">2026-03-23T05:04:00Z</dcterms:created>
  <dcterms:modified xsi:type="dcterms:W3CDTF">2026-03-23T05:04:00Z</dcterms:modified>
</cp:coreProperties>
</file>